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AE7F7" w14:textId="77777777" w:rsidR="004C339D" w:rsidRPr="00CE1F56" w:rsidRDefault="004C339D" w:rsidP="004C339D">
      <w:pPr>
        <w:jc w:val="center"/>
        <w:rPr>
          <w:b/>
          <w:bCs/>
          <w:sz w:val="32"/>
          <w:szCs w:val="32"/>
          <w:u w:val="single"/>
        </w:rPr>
      </w:pPr>
      <w:r w:rsidRPr="00CE1F56">
        <w:rPr>
          <w:b/>
          <w:bCs/>
          <w:sz w:val="32"/>
          <w:szCs w:val="32"/>
          <w:u w:val="single"/>
        </w:rPr>
        <w:t xml:space="preserve">Shanti Japam Book –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CE1F56">
        <w:rPr>
          <w:b/>
          <w:bCs/>
          <w:sz w:val="32"/>
          <w:szCs w:val="32"/>
          <w:u w:val="single"/>
        </w:rPr>
        <w:t xml:space="preserve">Corrections – Observed till </w:t>
      </w:r>
      <w:r w:rsidR="00703453">
        <w:rPr>
          <w:b/>
          <w:bCs/>
          <w:sz w:val="32"/>
          <w:szCs w:val="32"/>
          <w:u w:val="single"/>
        </w:rPr>
        <w:t>3</w:t>
      </w:r>
      <w:r w:rsidR="009E56A4">
        <w:rPr>
          <w:b/>
          <w:bCs/>
          <w:sz w:val="32"/>
          <w:szCs w:val="32"/>
          <w:u w:val="single"/>
        </w:rPr>
        <w:t>1st</w:t>
      </w:r>
      <w:r w:rsidR="00703453">
        <w:rPr>
          <w:b/>
          <w:bCs/>
          <w:sz w:val="32"/>
          <w:szCs w:val="32"/>
          <w:u w:val="single"/>
        </w:rPr>
        <w:t xml:space="preserve"> </w:t>
      </w:r>
      <w:r w:rsidR="009E56A4">
        <w:rPr>
          <w:b/>
          <w:bCs/>
          <w:sz w:val="32"/>
          <w:szCs w:val="32"/>
          <w:u w:val="single"/>
        </w:rPr>
        <w:t>December</w:t>
      </w:r>
      <w:r w:rsidR="00703453">
        <w:rPr>
          <w:b/>
          <w:bCs/>
          <w:sz w:val="32"/>
          <w:szCs w:val="32"/>
          <w:u w:val="single"/>
        </w:rPr>
        <w:t xml:space="preserve"> 2020</w:t>
      </w:r>
    </w:p>
    <w:p w14:paraId="1B71D4A3" w14:textId="77777777" w:rsidR="004C339D" w:rsidRPr="00CE1F56" w:rsidRDefault="004C339D" w:rsidP="004C339D">
      <w:pPr>
        <w:spacing w:before="0"/>
        <w:jc w:val="center"/>
        <w:rPr>
          <w:b/>
          <w:bCs/>
        </w:rPr>
      </w:pPr>
      <w:r w:rsidRPr="00CE1F56">
        <w:rPr>
          <w:b/>
          <w:bCs/>
        </w:rPr>
        <w:t>(ignore those which are already incorporated in your book’s version and date)</w:t>
      </w:r>
      <w:r w:rsidRPr="00CE1F56">
        <w:rPr>
          <w:b/>
          <w:bCs/>
        </w:rPr>
        <w:br/>
      </w:r>
    </w:p>
    <w:tbl>
      <w:tblPr>
        <w:tblW w:w="1386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5368"/>
        <w:gridCol w:w="10"/>
        <w:gridCol w:w="5340"/>
        <w:gridCol w:w="50"/>
        <w:gridCol w:w="67"/>
      </w:tblGrid>
      <w:tr w:rsidR="004C339D" w:rsidRPr="00CE1F56" w14:paraId="1F16C40A" w14:textId="77777777" w:rsidTr="009E56A4">
        <w:tc>
          <w:tcPr>
            <w:tcW w:w="3027" w:type="dxa"/>
          </w:tcPr>
          <w:p w14:paraId="78F725E3" w14:textId="77777777" w:rsidR="004C339D" w:rsidRPr="00CE1F56" w:rsidRDefault="004C339D" w:rsidP="00A944D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Section, Paragraph</w:t>
            </w:r>
          </w:p>
          <w:p w14:paraId="3C7569E7" w14:textId="77777777" w:rsidR="004C339D" w:rsidRPr="00CE1F56" w:rsidRDefault="004C339D" w:rsidP="00A944D3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78" w:type="dxa"/>
            <w:gridSpan w:val="2"/>
          </w:tcPr>
          <w:p w14:paraId="7F6CA73E" w14:textId="77777777" w:rsidR="004C339D" w:rsidRPr="00CE1F56" w:rsidRDefault="004C339D" w:rsidP="00A944D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57" w:type="dxa"/>
            <w:gridSpan w:val="3"/>
          </w:tcPr>
          <w:p w14:paraId="0658FE0C" w14:textId="77777777" w:rsidR="004C339D" w:rsidRPr="00CE1F56" w:rsidRDefault="004C339D" w:rsidP="00A944D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E0BC0" w:rsidRPr="00CE1F56" w14:paraId="629809DD" w14:textId="77777777" w:rsidTr="009E56A4">
        <w:trPr>
          <w:gridAfter w:val="1"/>
          <w:wAfter w:w="67" w:type="dxa"/>
          <w:trHeight w:val="827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7785" w14:textId="77777777" w:rsidR="001E0BC0" w:rsidRPr="007B2EC8" w:rsidRDefault="001E0BC0" w:rsidP="00346AF2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7B2EC8">
              <w:rPr>
                <w:rFonts w:cs="Arial"/>
                <w:b/>
                <w:szCs w:val="28"/>
              </w:rPr>
              <w:t>4. Vaastu Mantram</w:t>
            </w:r>
          </w:p>
          <w:p w14:paraId="00D4F287" w14:textId="77777777" w:rsidR="001E0BC0" w:rsidRPr="007B2EC8" w:rsidRDefault="001E0BC0" w:rsidP="001E0BC0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7B2EC8">
              <w:rPr>
                <w:rFonts w:cs="Arial"/>
                <w:b/>
                <w:szCs w:val="28"/>
              </w:rPr>
              <w:t>TS 3.4.10.1 – 3rd Lin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C3EB" w14:textId="77777777" w:rsidR="001E0BC0" w:rsidRPr="00D540E8" w:rsidRDefault="001E0BC0" w:rsidP="004C33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aqÉ</w:t>
            </w:r>
            <w:r w:rsidRPr="001E0BC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xÉSÉþ iÉå</w:t>
            </w:r>
          </w:p>
        </w:tc>
        <w:tc>
          <w:tcPr>
            <w:tcW w:w="5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0BB8E" w14:textId="77777777" w:rsidR="001E0BC0" w:rsidRPr="00D540E8" w:rsidRDefault="001E0BC0" w:rsidP="004C339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aqÉ</w:t>
            </w:r>
            <w:r w:rsidRPr="001E0BC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þ x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xÉSÉþ iÉå</w:t>
            </w:r>
          </w:p>
        </w:tc>
      </w:tr>
      <w:tr w:rsidR="00CD54BD" w:rsidRPr="00CE1F56" w14:paraId="3295CEAE" w14:textId="77777777" w:rsidTr="009E56A4">
        <w:trPr>
          <w:gridAfter w:val="2"/>
          <w:wAfter w:w="117" w:type="dxa"/>
          <w:trHeight w:val="827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F449D" w14:textId="77777777" w:rsidR="00CD54BD" w:rsidRPr="007B2EC8" w:rsidRDefault="00CD54BD" w:rsidP="00CA55F6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7B2EC8">
              <w:rPr>
                <w:rFonts w:cs="Arial"/>
                <w:b/>
                <w:szCs w:val="28"/>
              </w:rPr>
              <w:t>5. Varuna Suktam</w:t>
            </w:r>
          </w:p>
          <w:p w14:paraId="2DB8395E" w14:textId="77777777" w:rsidR="00CD54BD" w:rsidRPr="007B2EC8" w:rsidRDefault="00CD54BD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a No. – 2</w:t>
            </w:r>
          </w:p>
          <w:p w14:paraId="0F7D8838" w14:textId="77777777" w:rsidR="00CD54BD" w:rsidRPr="007B2EC8" w:rsidRDefault="00CD54BD" w:rsidP="00CA55F6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 - 1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813E" w14:textId="77777777" w:rsidR="00CD54BD" w:rsidRPr="00885510" w:rsidRDefault="00CD54BD" w:rsidP="00CD54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AxiÉþpÉçlÉ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D54B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èkrÉ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qÉ×þw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Éå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0A80" w14:textId="77777777" w:rsidR="00CD54BD" w:rsidRPr="00885510" w:rsidRDefault="00CD54BD" w:rsidP="00CA55F6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AxiÉþpÉçlÉ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D54B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35EF1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±</w:t>
            </w:r>
            <w:r w:rsidRPr="00F35EF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qÉ×þw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Éå</w:t>
            </w:r>
          </w:p>
        </w:tc>
      </w:tr>
      <w:tr w:rsidR="00250F1F" w:rsidRPr="00CE1F56" w14:paraId="385A65A7" w14:textId="77777777" w:rsidTr="009E56A4">
        <w:trPr>
          <w:gridAfter w:val="1"/>
          <w:wAfter w:w="67" w:type="dxa"/>
          <w:trHeight w:val="827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BE8E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7B2EC8">
              <w:rPr>
                <w:rFonts w:cs="Arial"/>
                <w:b/>
                <w:szCs w:val="28"/>
              </w:rPr>
              <w:t>6. Br</w:t>
            </w:r>
            <w:r w:rsidR="00A24F4B">
              <w:rPr>
                <w:rFonts w:cs="Arial"/>
                <w:b/>
                <w:szCs w:val="28"/>
              </w:rPr>
              <w:t>h</w:t>
            </w:r>
            <w:r w:rsidRPr="007B2EC8">
              <w:rPr>
                <w:rFonts w:cs="Arial"/>
                <w:b/>
                <w:szCs w:val="28"/>
              </w:rPr>
              <w:t>ama Suktam</w:t>
            </w:r>
          </w:p>
          <w:p w14:paraId="41692327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a No. – 6</w:t>
            </w:r>
          </w:p>
          <w:p w14:paraId="797679A3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 - 1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66B0" w14:textId="77777777" w:rsidR="00250F1F" w:rsidRPr="00885510" w:rsidRDefault="007B2EC8" w:rsidP="00CA5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mÉëcÉþUliu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alÉ</w:t>
            </w:r>
            <w:r w:rsidRPr="007B2E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È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qÉ³ÉÉåþ</w:t>
            </w: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14D2C" w14:textId="77777777" w:rsidR="00250F1F" w:rsidRPr="00885510" w:rsidRDefault="007B2EC8" w:rsidP="007B2EC8">
            <w:pPr>
              <w:spacing w:before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mÉëcÉþUliu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alÉ</w:t>
            </w:r>
            <w:r w:rsidRPr="007B2E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þ C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³ÉÉåþ </w:t>
            </w:r>
            <w:r w:rsidR="00250F1F" w:rsidRPr="00FF183A">
              <w:rPr>
                <w:b/>
                <w:bCs/>
              </w:rPr>
              <w:t>(visargam deleted)</w:t>
            </w:r>
          </w:p>
        </w:tc>
      </w:tr>
      <w:tr w:rsidR="004C339D" w:rsidRPr="00CE1F56" w14:paraId="5CE4C239" w14:textId="77777777" w:rsidTr="009E56A4">
        <w:trPr>
          <w:trHeight w:val="827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9B3F" w14:textId="77777777" w:rsidR="00346AF2" w:rsidRPr="007B2EC8" w:rsidRDefault="00346AF2" w:rsidP="00346AF2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7B2EC8">
              <w:rPr>
                <w:rFonts w:cs="Arial"/>
                <w:b/>
                <w:szCs w:val="28"/>
              </w:rPr>
              <w:t>7. 1 &amp; 7.2 Vishnu Suktam</w:t>
            </w:r>
          </w:p>
          <w:p w14:paraId="6F22A915" w14:textId="77777777" w:rsidR="00346AF2" w:rsidRPr="007B2EC8" w:rsidRDefault="00346AF2" w:rsidP="00346AF2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1</w:t>
            </w:r>
          </w:p>
          <w:p w14:paraId="1FBD8BBC" w14:textId="77777777" w:rsidR="00346AF2" w:rsidRPr="007B2EC8" w:rsidRDefault="00346AF2" w:rsidP="00346AF2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a No. – 1</w:t>
            </w:r>
          </w:p>
          <w:p w14:paraId="45A65D93" w14:textId="77777777" w:rsidR="004C339D" w:rsidRPr="007B2EC8" w:rsidRDefault="00346AF2" w:rsidP="00346AF2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(total 2 places)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0A5AC" w14:textId="77777777" w:rsidR="004C339D" w:rsidRPr="00CE1F56" w:rsidRDefault="004C339D" w:rsidP="004C33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ÌuÉq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å </w:t>
            </w:r>
            <w:r w:rsidRPr="0099786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eÉÉóèþÍx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 xml:space="preserve"> </w:t>
            </w:r>
          </w:p>
        </w:tc>
        <w:tc>
          <w:tcPr>
            <w:tcW w:w="5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8616" w14:textId="77777777" w:rsidR="004C339D" w:rsidRPr="00CE1F56" w:rsidRDefault="004C339D" w:rsidP="004C339D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ÌuÉq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å </w:t>
            </w:r>
            <w:r w:rsidRPr="004C339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eÉÉóèþÍx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4C339D" w:rsidRPr="00CE1F56" w14:paraId="77E563BF" w14:textId="77777777" w:rsidTr="009E56A4">
        <w:trPr>
          <w:trHeight w:val="1055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BE271" w14:textId="77777777" w:rsidR="0027569E" w:rsidRPr="007B2EC8" w:rsidRDefault="0027569E" w:rsidP="0027569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12. Bu Suktam</w:t>
            </w:r>
          </w:p>
          <w:p w14:paraId="302AEBCF" w14:textId="77777777" w:rsidR="0027569E" w:rsidRPr="007B2EC8" w:rsidRDefault="0027569E" w:rsidP="0027569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4</w:t>
            </w:r>
          </w:p>
          <w:p w14:paraId="79A5271B" w14:textId="77777777" w:rsidR="004C339D" w:rsidRPr="007B2EC8" w:rsidRDefault="0027569E" w:rsidP="0027569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a No. - 3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A3EE1" w14:textId="77777777" w:rsidR="004C339D" w:rsidRPr="00CE1F56" w:rsidRDefault="005806CC" w:rsidP="005806C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2756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Ç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rÉÉ ÌlÉuÉþ¨Éï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uÉÉalÉå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1230" w14:textId="77777777" w:rsidR="004C339D" w:rsidRPr="00CE1F56" w:rsidRDefault="005806CC" w:rsidP="005806C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2756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27569E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rÉÉ ÌlÉuÉþ¨Éï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uÉÉalÉå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 xml:space="preserve">– </w:t>
            </w:r>
            <w:r w:rsidRPr="005806CC">
              <w:rPr>
                <w:b/>
                <w:bCs/>
              </w:rPr>
              <w:t>(anuswaram above “ra</w:t>
            </w:r>
            <w:r w:rsidR="0027569E">
              <w:rPr>
                <w:b/>
                <w:bCs/>
              </w:rPr>
              <w:t>”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 xml:space="preserve"> </w:t>
            </w:r>
            <w:r w:rsidRPr="005806CC">
              <w:rPr>
                <w:b/>
                <w:bCs/>
              </w:rPr>
              <w:t>deleted)</w:t>
            </w:r>
          </w:p>
        </w:tc>
      </w:tr>
      <w:tr w:rsidR="00250F1F" w:rsidRPr="00CE1F56" w14:paraId="0F46404D" w14:textId="77777777" w:rsidTr="009E56A4">
        <w:trPr>
          <w:gridAfter w:val="1"/>
          <w:wAfter w:w="67" w:type="dxa"/>
          <w:trHeight w:val="980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8BF4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14. </w:t>
            </w:r>
            <w:proofErr w:type="gramStart"/>
            <w:r w:rsidRPr="007B2EC8">
              <w:rPr>
                <w:rFonts w:cs="Arial"/>
                <w:b/>
                <w:sz w:val="28"/>
                <w:szCs w:val="28"/>
              </w:rPr>
              <w:t>Mrutyu  Suktam</w:t>
            </w:r>
            <w:proofErr w:type="gramEnd"/>
          </w:p>
          <w:p w14:paraId="7F75D9E4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t 1, Para 1</w:t>
            </w:r>
          </w:p>
          <w:p w14:paraId="67350041" w14:textId="77777777" w:rsidR="00250F1F" w:rsidRPr="007B2EC8" w:rsidRDefault="00250F1F" w:rsidP="00AD58D9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Line No. - </w:t>
            </w:r>
            <w:r w:rsidR="00AD58D9">
              <w:rPr>
                <w:rFonts w:cs="Arial"/>
                <w:b/>
                <w:sz w:val="28"/>
                <w:szCs w:val="28"/>
              </w:rPr>
              <w:t>3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A456" w14:textId="77777777" w:rsidR="00250F1F" w:rsidRPr="00885510" w:rsidRDefault="00843B8C" w:rsidP="00CA55F6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843B8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cNûþ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SÉå qÉ×irÉÉå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uÉþkÉÏÈ</w:t>
            </w: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7891" w14:textId="77777777" w:rsidR="00250F1F" w:rsidRPr="00885510" w:rsidRDefault="00843B8C" w:rsidP="00843B8C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43B8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Nûþ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SÉå qÉ×irÉÉå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uÉþkÉÏÈ</w:t>
            </w:r>
          </w:p>
        </w:tc>
      </w:tr>
      <w:tr w:rsidR="004C339D" w:rsidRPr="00CE1F56" w14:paraId="0BADA43E" w14:textId="77777777" w:rsidTr="009E56A4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D7390" w14:textId="77777777" w:rsidR="006E3CEE" w:rsidRPr="007B2EC8" w:rsidRDefault="006E3CEE" w:rsidP="006E3CE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lastRenderedPageBreak/>
              <w:t xml:space="preserve">14. </w:t>
            </w:r>
            <w:proofErr w:type="gramStart"/>
            <w:r w:rsidRPr="007B2EC8">
              <w:rPr>
                <w:rFonts w:cs="Arial"/>
                <w:b/>
                <w:sz w:val="28"/>
                <w:szCs w:val="28"/>
              </w:rPr>
              <w:t>Mrutyu  Suktam</w:t>
            </w:r>
            <w:proofErr w:type="gramEnd"/>
          </w:p>
          <w:p w14:paraId="25E70786" w14:textId="77777777" w:rsidR="00EB04EE" w:rsidRPr="007B2EC8" w:rsidRDefault="00EB04EE" w:rsidP="006E3CE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t 1</w:t>
            </w:r>
          </w:p>
          <w:p w14:paraId="2B18599A" w14:textId="77777777" w:rsidR="006E3CEE" w:rsidRPr="007B2EC8" w:rsidRDefault="006E3CEE" w:rsidP="006E3CE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4</w:t>
            </w:r>
          </w:p>
          <w:p w14:paraId="60322C14" w14:textId="77777777" w:rsidR="004C339D" w:rsidRPr="007B2EC8" w:rsidRDefault="006E3CEE" w:rsidP="006E3CE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a No. - 4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1F1E0" w14:textId="77777777" w:rsidR="004C339D" w:rsidRPr="00CE1F56" w:rsidRDefault="006E3CEE" w:rsidP="00A944D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ëÔ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h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irÉÉqÉå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6E3CE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rÉþeÉiÉå | iÉSÉþWÒûÈ |</w:t>
            </w:r>
          </w:p>
        </w:tc>
        <w:tc>
          <w:tcPr>
            <w:tcW w:w="5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90CD2" w14:textId="77777777" w:rsidR="004C339D" w:rsidRPr="00CE1F56" w:rsidRDefault="006E3CEE" w:rsidP="006E3CE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ëÔ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h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irÉÉqÉå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6E3CE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þ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rÉeÉiÉå | iÉSÉþWÒûÈ |</w:t>
            </w:r>
          </w:p>
        </w:tc>
      </w:tr>
      <w:tr w:rsidR="00EB04EE" w:rsidRPr="00CE1F56" w14:paraId="0D567B44" w14:textId="77777777" w:rsidTr="009E56A4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8ABC" w14:textId="77777777" w:rsidR="00EB04EE" w:rsidRPr="007B2EC8" w:rsidRDefault="00EB04EE" w:rsidP="00527444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14. </w:t>
            </w:r>
            <w:proofErr w:type="gramStart"/>
            <w:r w:rsidRPr="007B2EC8">
              <w:rPr>
                <w:rFonts w:cs="Arial"/>
                <w:b/>
                <w:sz w:val="28"/>
                <w:szCs w:val="28"/>
              </w:rPr>
              <w:t>Mrutyu  Suktam</w:t>
            </w:r>
            <w:proofErr w:type="gramEnd"/>
          </w:p>
          <w:p w14:paraId="6E110837" w14:textId="77777777" w:rsidR="00EB04EE" w:rsidRPr="007B2EC8" w:rsidRDefault="00EB04EE" w:rsidP="00527444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t 2 (T.A.6.45.1)</w:t>
            </w:r>
          </w:p>
          <w:p w14:paraId="1E750F7B" w14:textId="77777777" w:rsidR="00EB04EE" w:rsidRPr="007B2EC8" w:rsidRDefault="00EB04EE" w:rsidP="00527444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2</w:t>
            </w:r>
          </w:p>
          <w:p w14:paraId="0BDFB1EF" w14:textId="77777777" w:rsidR="00EB04EE" w:rsidRPr="007B2EC8" w:rsidRDefault="00EB04EE" w:rsidP="00EB04E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a No. - 5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E5E8" w14:textId="77777777" w:rsidR="00EB04EE" w:rsidRPr="00CE1F56" w:rsidRDefault="00EB04EE" w:rsidP="00527444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rÉÉåÿUç sÉÉå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EB04E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å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þUç. G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SèkuÉÉÅÌiÉþ</w:t>
            </w:r>
          </w:p>
        </w:tc>
        <w:tc>
          <w:tcPr>
            <w:tcW w:w="5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C515" w14:textId="77777777" w:rsidR="00EB04EE" w:rsidRPr="00CE1F56" w:rsidRDefault="00EB04EE" w:rsidP="00EB04E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rÉÉåÿUç sÉÉå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MürÉÉå</w:t>
            </w:r>
            <w:r w:rsidRPr="00EB04E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þ.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G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SèkuÉÉÅÌiÉþ</w:t>
            </w:r>
          </w:p>
        </w:tc>
      </w:tr>
      <w:tr w:rsidR="009C6E9F" w:rsidRPr="00CE1F56" w14:paraId="5B56A224" w14:textId="77777777" w:rsidTr="009E56A4">
        <w:trPr>
          <w:gridAfter w:val="1"/>
          <w:wAfter w:w="67" w:type="dxa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3A1DD" w14:textId="77777777" w:rsidR="009C6E9F" w:rsidRPr="007B2EC8" w:rsidRDefault="009C6E9F" w:rsidP="009C6E9F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1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. </w:t>
            </w:r>
            <w:proofErr w:type="gramStart"/>
            <w:r>
              <w:rPr>
                <w:rFonts w:cs="Arial"/>
                <w:b/>
                <w:sz w:val="28"/>
                <w:szCs w:val="28"/>
              </w:rPr>
              <w:t>Ayushya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  Suktam</w:t>
            </w:r>
            <w:proofErr w:type="gramEnd"/>
          </w:p>
          <w:p w14:paraId="71258408" w14:textId="77777777" w:rsidR="009C6E9F" w:rsidRPr="007B2EC8" w:rsidRDefault="009C6E9F" w:rsidP="009C6E9F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Line No. - 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</w:p>
          <w:p w14:paraId="47472490" w14:textId="77777777" w:rsidR="009C6E9F" w:rsidRPr="007B2EC8" w:rsidRDefault="009C6E9F" w:rsidP="009C6E9F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7352" w14:textId="77777777" w:rsidR="009C6E9F" w:rsidRPr="00D540E8" w:rsidRDefault="009C6E9F" w:rsidP="00CA55F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È mÉÑ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UxiÉÉ</w:t>
            </w:r>
            <w:r w:rsidRPr="009C6E9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ç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 CSÇþ</w:t>
            </w: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BD72" w14:textId="77777777" w:rsidR="009C6E9F" w:rsidRPr="00D540E8" w:rsidRDefault="009C6E9F" w:rsidP="009C6E9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È mÉÑ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UxiÉÉ</w:t>
            </w:r>
            <w:r w:rsidRPr="009C6E9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ç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 CSÇþ</w:t>
            </w:r>
          </w:p>
        </w:tc>
      </w:tr>
      <w:tr w:rsidR="009E56A4" w:rsidRPr="00CE1F56" w14:paraId="520E5BE2" w14:textId="77777777" w:rsidTr="009E56A4">
        <w:trPr>
          <w:gridAfter w:val="1"/>
          <w:wAfter w:w="67" w:type="dxa"/>
          <w:trHeight w:val="827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73637" w14:textId="77777777" w:rsidR="009E56A4" w:rsidRPr="00E213A9" w:rsidRDefault="009E56A4" w:rsidP="00FC3C34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19.</w:t>
            </w:r>
            <w:r w:rsidRPr="00E213A9">
              <w:rPr>
                <w:rFonts w:cs="Arial"/>
                <w:b/>
                <w:szCs w:val="28"/>
              </w:rPr>
              <w:t xml:space="preserve"> </w:t>
            </w:r>
            <w:r>
              <w:rPr>
                <w:rFonts w:cs="Arial"/>
                <w:b/>
                <w:szCs w:val="28"/>
              </w:rPr>
              <w:t>Nakshatra</w:t>
            </w:r>
            <w:r w:rsidRPr="00E213A9">
              <w:rPr>
                <w:rFonts w:cs="Arial"/>
                <w:b/>
                <w:szCs w:val="28"/>
              </w:rPr>
              <w:t xml:space="preserve"> Suktam</w:t>
            </w:r>
          </w:p>
          <w:p w14:paraId="3507AE7A" w14:textId="77777777" w:rsidR="009E56A4" w:rsidRDefault="009E56A4" w:rsidP="00FC3C34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Line No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E213A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  <w:p w14:paraId="02BD57A4" w14:textId="77777777" w:rsidR="009E56A4" w:rsidRPr="00E213A9" w:rsidRDefault="009E56A4" w:rsidP="00FC3C34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</w:p>
          <w:p w14:paraId="34D7CF79" w14:textId="77777777" w:rsidR="009E56A4" w:rsidRPr="00E213A9" w:rsidRDefault="009E56A4" w:rsidP="00FC3C34">
            <w:pPr>
              <w:spacing w:before="0" w:line="240" w:lineRule="auto"/>
              <w:rPr>
                <w:rFonts w:cs="Arial"/>
                <w:b/>
                <w:szCs w:val="28"/>
              </w:rPr>
            </w:pP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F24D5" w14:textId="77777777" w:rsidR="009E56A4" w:rsidRPr="00885510" w:rsidRDefault="00644C78" w:rsidP="00FC3C3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F475F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0F475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F475F">
              <w:rPr>
                <w:rFonts w:ascii="BRH Devanagari Extra" w:hAnsi="BRH Devanagari Extra" w:cs="BRH Devanagari Extra"/>
                <w:sz w:val="40"/>
                <w:szCs w:val="40"/>
              </w:rPr>
              <w:t>uÉÏrÉïþxrÉ</w:t>
            </w:r>
            <w:r w:rsidRPr="000F475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F47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iÉþrÉ</w:t>
            </w:r>
            <w:r w:rsidRPr="00644C7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</w:t>
            </w:r>
            <w:r w:rsidRPr="00644C78">
              <w:rPr>
                <w:rFonts w:ascii="BRH Devanagari Extra" w:hAnsi="BRH Devanagari Extra" w:cs="BRH Devanagari Extra"/>
                <w:sz w:val="40"/>
                <w:szCs w:val="40"/>
              </w:rPr>
              <w:t>Éq</w:t>
            </w:r>
            <w:r w:rsidRPr="000F475F">
              <w:rPr>
                <w:rFonts w:ascii="BRH Devanagari Extra" w:hAnsi="BRH Devanagari Extra" w:cs="BRH Devanagari Extra"/>
                <w:sz w:val="40"/>
                <w:szCs w:val="40"/>
              </w:rPr>
              <w:t>É ||</w:t>
            </w: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4E1FC" w14:textId="77777777" w:rsidR="009E56A4" w:rsidRPr="00885510" w:rsidRDefault="00644C78" w:rsidP="00FC3C3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F475F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0F475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F475F">
              <w:rPr>
                <w:rFonts w:ascii="BRH Devanagari Extra" w:hAnsi="BRH Devanagari Extra" w:cs="BRH Devanagari Extra"/>
                <w:sz w:val="40"/>
                <w:szCs w:val="40"/>
              </w:rPr>
              <w:t>uÉÏrÉïþxrÉ</w:t>
            </w:r>
            <w:r w:rsidRPr="000F475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F47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iÉþrÉ</w:t>
            </w:r>
            <w:r w:rsidRPr="00644C7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xr</w:t>
            </w:r>
            <w:r w:rsidRPr="00644C78">
              <w:rPr>
                <w:rFonts w:ascii="BRH Devanagari Extra" w:hAnsi="BRH Devanagari Extra" w:cs="BRH Devanagari Extra"/>
                <w:sz w:val="40"/>
                <w:szCs w:val="40"/>
              </w:rPr>
              <w:t>ÉÉq</w:t>
            </w:r>
            <w:r w:rsidRPr="000F475F">
              <w:rPr>
                <w:rFonts w:ascii="BRH Devanagari Extra" w:hAnsi="BRH Devanagari Extra" w:cs="BRH Devanagari Extra"/>
                <w:sz w:val="40"/>
                <w:szCs w:val="40"/>
              </w:rPr>
              <w:t>É ||</w:t>
            </w:r>
          </w:p>
        </w:tc>
      </w:tr>
      <w:tr w:rsidR="009E56A4" w:rsidRPr="00335B02" w14:paraId="49783899" w14:textId="77777777" w:rsidTr="009E56A4">
        <w:trPr>
          <w:gridAfter w:val="1"/>
          <w:wAfter w:w="67" w:type="dxa"/>
          <w:trHeight w:val="966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7D70E" w14:textId="77777777" w:rsidR="009E56A4" w:rsidRPr="00E213A9" w:rsidRDefault="009E56A4" w:rsidP="00FC3C34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19.</w:t>
            </w:r>
            <w:r w:rsidRPr="00E213A9">
              <w:rPr>
                <w:rFonts w:cs="Arial"/>
                <w:b/>
                <w:szCs w:val="28"/>
              </w:rPr>
              <w:t xml:space="preserve"> </w:t>
            </w:r>
            <w:r>
              <w:rPr>
                <w:rFonts w:cs="Arial"/>
                <w:b/>
                <w:szCs w:val="28"/>
              </w:rPr>
              <w:t>Nakshatra</w:t>
            </w:r>
            <w:r w:rsidRPr="00E213A9">
              <w:rPr>
                <w:rFonts w:cs="Arial"/>
                <w:b/>
                <w:szCs w:val="28"/>
              </w:rPr>
              <w:t xml:space="preserve"> Suktam</w:t>
            </w:r>
          </w:p>
          <w:p w14:paraId="5831E16B" w14:textId="77777777" w:rsidR="009E56A4" w:rsidRDefault="009E56A4" w:rsidP="00FC3C34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Line No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E213A9">
              <w:rPr>
                <w:rFonts w:cs="Arial"/>
                <w:b/>
                <w:sz w:val="28"/>
                <w:szCs w:val="28"/>
              </w:rPr>
              <w:t xml:space="preserve"> </w:t>
            </w:r>
            <w:r w:rsidR="00644C78">
              <w:rPr>
                <w:rFonts w:cs="Arial"/>
                <w:b/>
                <w:sz w:val="28"/>
                <w:szCs w:val="28"/>
              </w:rPr>
              <w:t>2</w:t>
            </w:r>
          </w:p>
          <w:p w14:paraId="0CA19B98" w14:textId="77777777" w:rsidR="009E56A4" w:rsidRPr="00E213A9" w:rsidRDefault="009E56A4" w:rsidP="00FC3C34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37</w:t>
            </w:r>
          </w:p>
          <w:p w14:paraId="2EDAC1E7" w14:textId="77777777" w:rsidR="009E56A4" w:rsidRDefault="009E56A4" w:rsidP="00FC3C34">
            <w:pPr>
              <w:spacing w:before="0" w:line="240" w:lineRule="auto"/>
              <w:rPr>
                <w:bCs/>
                <w:sz w:val="28"/>
                <w:szCs w:val="28"/>
              </w:rPr>
            </w:pPr>
          </w:p>
          <w:p w14:paraId="194D90CA" w14:textId="77777777" w:rsidR="009E56A4" w:rsidRPr="00335B02" w:rsidRDefault="009E56A4" w:rsidP="00FC3C34">
            <w:pPr>
              <w:spacing w:before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4F01" w14:textId="77777777" w:rsidR="009E56A4" w:rsidRPr="00696D16" w:rsidRDefault="00644C78" w:rsidP="00FC3C3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644C78">
              <w:rPr>
                <w:rFonts w:ascii="BRH Devanagari Extra" w:hAnsi="BRH Devanagari Extra" w:cs="BRH Devanagari Extra"/>
                <w:sz w:val="40"/>
                <w:szCs w:val="40"/>
              </w:rPr>
              <w:t>mÉëiÉÌ²</w:t>
            </w:r>
            <w:r w:rsidRPr="00644C7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hÉ</w:t>
            </w:r>
            <w:r w:rsidRPr="00644C78">
              <w:rPr>
                <w:rFonts w:ascii="BRH Devanagari Extra" w:hAnsi="BRH Devanagari Extra" w:cs="BRH Devanagari Extra"/>
                <w:sz w:val="40"/>
                <w:szCs w:val="40"/>
              </w:rPr>
              <w:t>Ñþ xiÉuÉiÉå uÉÏ</w:t>
            </w:r>
            <w:r w:rsidRPr="00644C7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44C78">
              <w:rPr>
                <w:rFonts w:ascii="BRH Devanagari Extra" w:hAnsi="BRH Devanagari Extra" w:cs="BRH Devanagari Extra"/>
                <w:sz w:val="40"/>
                <w:szCs w:val="40"/>
              </w:rPr>
              <w:t>rÉÉïþrÉ |</w:t>
            </w: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BA6FD" w14:textId="77777777" w:rsidR="00644C78" w:rsidRDefault="00644C78" w:rsidP="00644C7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4C78">
              <w:rPr>
                <w:rFonts w:ascii="BRH Devanagari Extra" w:hAnsi="BRH Devanagari Extra" w:cs="BRH Devanagari Extra"/>
                <w:sz w:val="40"/>
                <w:szCs w:val="40"/>
              </w:rPr>
              <w:t>mÉëiÉÌ²</w:t>
            </w:r>
            <w:r w:rsidRPr="00644C7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hÉÑþÈ</w:t>
            </w:r>
            <w:r w:rsidRPr="00644C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uÉiÉå uÉÏ</w:t>
            </w:r>
            <w:r w:rsidRPr="00644C7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44C78">
              <w:rPr>
                <w:rFonts w:ascii="BRH Devanagari Extra" w:hAnsi="BRH Devanagari Extra" w:cs="BRH Devanagari Extra"/>
                <w:sz w:val="40"/>
                <w:szCs w:val="40"/>
              </w:rPr>
              <w:t>rÉÉïþrÉ |</w:t>
            </w:r>
          </w:p>
          <w:p w14:paraId="760218A4" w14:textId="77777777" w:rsidR="009E56A4" w:rsidRPr="00696D16" w:rsidRDefault="009E56A4" w:rsidP="00644C7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696D16">
              <w:rPr>
                <w:rFonts w:cs="Arial"/>
                <w:bCs/>
                <w:sz w:val="40"/>
                <w:szCs w:val="40"/>
              </w:rPr>
              <w:t>(</w:t>
            </w:r>
            <w:r w:rsidRPr="00696D16">
              <w:rPr>
                <w:rFonts w:cs="Arial"/>
                <w:bCs/>
                <w:sz w:val="28"/>
                <w:szCs w:val="40"/>
              </w:rPr>
              <w:t>missing visarg</w:t>
            </w:r>
            <w:r>
              <w:rPr>
                <w:rFonts w:cs="Arial"/>
                <w:bCs/>
                <w:sz w:val="28"/>
                <w:szCs w:val="40"/>
              </w:rPr>
              <w:t>a</w:t>
            </w:r>
            <w:r w:rsidRPr="00696D16">
              <w:rPr>
                <w:rFonts w:cs="Arial"/>
                <w:bCs/>
                <w:sz w:val="28"/>
                <w:szCs w:val="40"/>
              </w:rPr>
              <w:t>m inserted)</w:t>
            </w:r>
          </w:p>
        </w:tc>
      </w:tr>
      <w:tr w:rsidR="00306F17" w:rsidRPr="00CE1F56" w14:paraId="0A6AD65C" w14:textId="77777777" w:rsidTr="009E56A4">
        <w:trPr>
          <w:gridAfter w:val="1"/>
          <w:wAfter w:w="67" w:type="dxa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2A83" w14:textId="77777777" w:rsidR="00306F17" w:rsidRPr="007B2EC8" w:rsidRDefault="00306F17" w:rsidP="00306F1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0. </w:t>
            </w:r>
            <w:r>
              <w:rPr>
                <w:rFonts w:cs="Arial"/>
                <w:b/>
                <w:sz w:val="28"/>
                <w:szCs w:val="28"/>
              </w:rPr>
              <w:t>Namakam</w:t>
            </w:r>
          </w:p>
          <w:p w14:paraId="010BB0C5" w14:textId="77777777" w:rsidR="00306F17" w:rsidRPr="007B2EC8" w:rsidRDefault="00306F17" w:rsidP="00306F1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Line No. - </w:t>
            </w:r>
            <w:r w:rsidR="00F11F18">
              <w:rPr>
                <w:rFonts w:cs="Arial"/>
                <w:b/>
                <w:sz w:val="28"/>
                <w:szCs w:val="28"/>
              </w:rPr>
              <w:t>5</w:t>
            </w:r>
          </w:p>
          <w:p w14:paraId="38892C7D" w14:textId="77777777" w:rsidR="00306F17" w:rsidRPr="007B2EC8" w:rsidRDefault="00F11F18" w:rsidP="00F11F18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Anuvaakam - 6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96B9" w14:textId="77777777" w:rsidR="00306F17" w:rsidRPr="00D540E8" w:rsidRDefault="00306F17" w:rsidP="00CA55F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</w:t>
            </w:r>
            <w:r w:rsidRPr="00306F1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306F17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306F1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sÉ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åYrÉÉþrÉ cÉÉuÉxÉ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lrÉÉþrÉ</w:t>
            </w: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F7F2" w14:textId="77777777" w:rsidR="00306F17" w:rsidRPr="00D540E8" w:rsidRDefault="00306F17" w:rsidP="00306F1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</w:t>
            </w:r>
            <w:r w:rsidRPr="00306F1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306F17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306F1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 xml:space="preserve"> 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zsÉÉåYrÉÉþrÉ cÉÉuÉxÉ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lrÉÉþrÉ</w:t>
            </w:r>
          </w:p>
        </w:tc>
      </w:tr>
      <w:tr w:rsidR="00286F0C" w:rsidRPr="00CE1F56" w14:paraId="53A9F3FB" w14:textId="77777777" w:rsidTr="009E56A4">
        <w:trPr>
          <w:gridAfter w:val="1"/>
          <w:wAfter w:w="67" w:type="dxa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456D" w14:textId="77777777" w:rsidR="00222CBD" w:rsidRDefault="00222CBD" w:rsidP="00222CBD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0. </w:t>
            </w:r>
            <w:r>
              <w:rPr>
                <w:rFonts w:cs="Arial"/>
                <w:b/>
                <w:sz w:val="28"/>
                <w:szCs w:val="28"/>
              </w:rPr>
              <w:t>Namakam</w:t>
            </w:r>
          </w:p>
          <w:p w14:paraId="1BAA390F" w14:textId="77777777" w:rsidR="00222CBD" w:rsidRPr="007B2EC8" w:rsidRDefault="00222CBD" w:rsidP="00222CBD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ra No. - 11.11</w:t>
            </w:r>
          </w:p>
          <w:p w14:paraId="6C5BB722" w14:textId="77777777" w:rsidR="00222CBD" w:rsidRPr="007B2EC8" w:rsidRDefault="00222CBD" w:rsidP="00222CBD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- </w:t>
            </w:r>
            <w:r w:rsidR="00AC7BCC">
              <w:rPr>
                <w:rFonts w:cs="Arial"/>
                <w:b/>
                <w:sz w:val="28"/>
                <w:szCs w:val="28"/>
              </w:rPr>
              <w:t>2</w:t>
            </w:r>
          </w:p>
          <w:p w14:paraId="158D8685" w14:textId="77777777" w:rsidR="00286F0C" w:rsidRPr="007B2EC8" w:rsidRDefault="00222CBD" w:rsidP="00222CBD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Anuvaakam - 11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56D5" w14:textId="77777777" w:rsidR="00286F0C" w:rsidRPr="00D540E8" w:rsidRDefault="00222CBD" w:rsidP="00222CB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ÆuÉÉiÉÉåþ u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gramStart"/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r w:rsidRPr="00222CB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proofErr w:type="gramEnd"/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ÍqÉwÉþu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xiÉåprÉÉå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2443" w14:textId="77777777" w:rsidR="00286F0C" w:rsidRPr="00D540E8" w:rsidRDefault="00222CBD" w:rsidP="00222CB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ÆuÉÉiÉÉåþ u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gramStart"/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r w:rsidRPr="00222CB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ÍqÉwÉþuÉ</w:t>
            </w:r>
            <w:proofErr w:type="gramEnd"/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xiÉåprÉÉå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250F1F" w:rsidRPr="00CE1F56" w14:paraId="1C6D9C17" w14:textId="77777777" w:rsidTr="009E56A4">
        <w:trPr>
          <w:gridAfter w:val="1"/>
          <w:wAfter w:w="67" w:type="dxa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D5A0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lastRenderedPageBreak/>
              <w:t>30. Pradakshina Mantra</w:t>
            </w:r>
          </w:p>
          <w:p w14:paraId="736D351C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2</w:t>
            </w:r>
          </w:p>
          <w:p w14:paraId="3F9B7925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a No. - 2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35197" w14:textId="77777777" w:rsidR="00250F1F" w:rsidRPr="00CA5623" w:rsidRDefault="00014C6B" w:rsidP="00CA55F6">
            <w:pPr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014C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Ïþ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YlÉuÉÉÿ q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DDCD5" w14:textId="77777777" w:rsidR="00250F1F" w:rsidRPr="00CA5623" w:rsidRDefault="00014C6B" w:rsidP="00014C6B">
            <w:pPr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014C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S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þz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YlÉuÉÉÿ q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</w:tc>
      </w:tr>
      <w:tr w:rsidR="00AB2595" w:rsidRPr="00CE1F56" w14:paraId="0C4FFEF1" w14:textId="77777777" w:rsidTr="009E56A4">
        <w:trPr>
          <w:gridAfter w:val="1"/>
          <w:wAfter w:w="67" w:type="dxa"/>
          <w:trHeight w:val="1016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E77D" w14:textId="77777777" w:rsidR="00AB2595" w:rsidRDefault="00AB2595" w:rsidP="00AB2595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3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E213A9">
              <w:rPr>
                <w:rFonts w:cs="Arial"/>
                <w:b/>
                <w:sz w:val="28"/>
                <w:szCs w:val="28"/>
              </w:rPr>
              <w:t xml:space="preserve">. </w:t>
            </w:r>
            <w:r>
              <w:rPr>
                <w:rFonts w:cs="Arial"/>
                <w:b/>
                <w:sz w:val="28"/>
                <w:szCs w:val="28"/>
              </w:rPr>
              <w:t xml:space="preserve">“na KarmaNa”  </w:t>
            </w:r>
          </w:p>
          <w:p w14:paraId="7B0264AC" w14:textId="77777777" w:rsidR="00AB2595" w:rsidRPr="00E213A9" w:rsidRDefault="00AB2595" w:rsidP="00AB2595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</w:t>
            </w:r>
            <w:r w:rsidRPr="00E213A9">
              <w:rPr>
                <w:rFonts w:cs="Arial"/>
                <w:b/>
                <w:sz w:val="28"/>
                <w:szCs w:val="28"/>
              </w:rPr>
              <w:t xml:space="preserve">ine No. -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25DD1884" w14:textId="77777777" w:rsidR="00AB2595" w:rsidRPr="007B2EC8" w:rsidRDefault="00AB2595" w:rsidP="00AB2595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24783" w14:textId="77777777" w:rsidR="00AB2595" w:rsidRPr="00D540E8" w:rsidRDefault="00AB2595" w:rsidP="00CA55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ëÉ</w:t>
            </w:r>
            <w:r w:rsidRPr="0070405A">
              <w:rPr>
                <w:rFonts w:ascii="BRH Devanagari Extra" w:hAnsi="BRH Devanagari Extra" w:cs="BRH Devanagari Extra"/>
                <w:sz w:val="40"/>
                <w:szCs w:val="40"/>
              </w:rPr>
              <w:t>eÉþ</w:t>
            </w:r>
            <w:r w:rsidRPr="00AB25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AB2595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 xml:space="preserve">– </w:t>
            </w:r>
            <w:r w:rsidRPr="00AB25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±iÉþrÉÉå</w:t>
            </w: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31FA" w14:textId="77777777" w:rsidR="00AB2595" w:rsidRDefault="00AB2595" w:rsidP="004437C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ëÉeÉ</w:t>
            </w:r>
            <w:r w:rsidRPr="004B5AA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iÉå</w:t>
            </w:r>
            <w:r w:rsidRPr="004B5AA2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 xml:space="preserve"> </w:t>
            </w:r>
            <w:r w:rsidRPr="00AB259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±iÉþrÉÉå</w:t>
            </w:r>
          </w:p>
        </w:tc>
      </w:tr>
      <w:tr w:rsidR="00250F1F" w:rsidRPr="00CE1F56" w14:paraId="5EE33884" w14:textId="77777777" w:rsidTr="009E56A4">
        <w:trPr>
          <w:gridAfter w:val="1"/>
          <w:wAfter w:w="67" w:type="dxa"/>
          <w:trHeight w:val="1016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2316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36 Jayaadi Homam </w:t>
            </w:r>
          </w:p>
          <w:p w14:paraId="77F30464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a No. - 16</w:t>
            </w:r>
          </w:p>
          <w:p w14:paraId="40FC64D8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1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7754" w14:textId="77777777" w:rsidR="00250F1F" w:rsidRPr="00CA5623" w:rsidRDefault="004437CF" w:rsidP="00CA55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qÉÈ mÉ×þÍj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437C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rÉ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åÅÍkÉþmÉÌiÉ</w:t>
            </w: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A896" w14:textId="77777777" w:rsidR="00250F1F" w:rsidRPr="00CA5623" w:rsidRDefault="00250F1F" w:rsidP="004437C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="004437CF" w:rsidRPr="00D540E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="004437CF"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4437CF" w:rsidRPr="00D540E8">
              <w:rPr>
                <w:rFonts w:ascii="BRH Devanagari Extra" w:hAnsi="BRH Devanagari Extra" w:cs="BRH Devanagari Extra"/>
                <w:sz w:val="40"/>
                <w:szCs w:val="40"/>
              </w:rPr>
              <w:t>qÉÈ mÉ×þÍjÉ</w:t>
            </w:r>
            <w:r w:rsidR="004437CF"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4437CF" w:rsidRPr="004437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rÉÉ</w:t>
            </w:r>
            <w:r w:rsidR="004437CF" w:rsidRPr="00D540E8">
              <w:rPr>
                <w:rFonts w:ascii="BRH Devanagari Extra" w:hAnsi="BRH Devanagari Extra" w:cs="BRH Devanagari Extra"/>
                <w:sz w:val="40"/>
                <w:szCs w:val="40"/>
              </w:rPr>
              <w:t>ÅÍkÉþmÉÌiÉ</w:t>
            </w:r>
          </w:p>
        </w:tc>
      </w:tr>
      <w:tr w:rsidR="00250F1F" w:rsidRPr="00CE1F56" w14:paraId="0E7652B8" w14:textId="77777777" w:rsidTr="009E56A4">
        <w:trPr>
          <w:gridAfter w:val="1"/>
          <w:wAfter w:w="67" w:type="dxa"/>
          <w:trHeight w:val="1016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F85E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36 Jayaadi Homam </w:t>
            </w:r>
          </w:p>
          <w:p w14:paraId="567414E0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a No. - 31</w:t>
            </w:r>
          </w:p>
          <w:p w14:paraId="3E51B057" w14:textId="77777777" w:rsidR="00250F1F" w:rsidRPr="007B2EC8" w:rsidRDefault="00250F1F" w:rsidP="004437CF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Line No. - </w:t>
            </w:r>
            <w:r w:rsidR="004437CF">
              <w:rPr>
                <w:rFonts w:cs="Arial"/>
                <w:b/>
                <w:sz w:val="28"/>
                <w:szCs w:val="28"/>
              </w:rPr>
              <w:t>1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C0B6" w14:textId="77777777" w:rsidR="00250F1F" w:rsidRPr="00CA5623" w:rsidRDefault="004437CF" w:rsidP="00CA55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qÉWûÉ C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WûqÉÉþÅuÉ</w:t>
            </w:r>
            <w:r w:rsidRPr="004437C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ÎxqÉlÉç</w:t>
            </w: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EE6B" w14:textId="77777777" w:rsidR="00250F1F" w:rsidRPr="00CA5623" w:rsidRDefault="00250F1F" w:rsidP="00CA55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="004437CF" w:rsidRPr="00D540E8">
              <w:rPr>
                <w:rFonts w:ascii="BRH Devanagari Extra" w:hAnsi="BRH Devanagari Extra" w:cs="BRH Devanagari Extra"/>
                <w:sz w:val="40"/>
                <w:szCs w:val="40"/>
              </w:rPr>
              <w:t>qÉWûÉ C</w:t>
            </w:r>
            <w:r w:rsidR="004437CF"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4437CF" w:rsidRPr="00D540E8">
              <w:rPr>
                <w:rFonts w:ascii="BRH Devanagari Extra" w:hAnsi="BRH Devanagari Extra" w:cs="BRH Devanagari Extra"/>
                <w:sz w:val="40"/>
                <w:szCs w:val="40"/>
              </w:rPr>
              <w:t>WûqÉÉþÅuÉ</w:t>
            </w:r>
            <w:r w:rsidR="004437CF" w:rsidRPr="004437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r w:rsidR="004437CF"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4437CF" w:rsidRPr="00D540E8">
              <w:rPr>
                <w:rFonts w:ascii="BRH Devanagari Extra" w:hAnsi="BRH Devanagari Extra" w:cs="BRH Devanagari Extra"/>
                <w:sz w:val="40"/>
                <w:szCs w:val="40"/>
              </w:rPr>
              <w:t>ÎxqÉlÉç</w:t>
            </w:r>
          </w:p>
        </w:tc>
      </w:tr>
      <w:tr w:rsidR="00250F1F" w:rsidRPr="00CE1F56" w14:paraId="68D3D5F0" w14:textId="77777777" w:rsidTr="009E56A4">
        <w:trPr>
          <w:gridAfter w:val="1"/>
          <w:wAfter w:w="67" w:type="dxa"/>
          <w:trHeight w:val="947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1A22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36 Jayaadi Homam </w:t>
            </w:r>
          </w:p>
          <w:p w14:paraId="58077A85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a No. - 54</w:t>
            </w:r>
          </w:p>
          <w:p w14:paraId="31F41702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2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87A2" w14:textId="77777777" w:rsidR="00250F1F" w:rsidRDefault="004437CF" w:rsidP="00CA5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eÉÑWÒû</w:t>
            </w:r>
            <w:r w:rsidRPr="004437CF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4437C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xiÉ³ÉÉåþ AxiÉÑ</w:t>
            </w: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3EDE" w14:textId="77777777" w:rsidR="00250F1F" w:rsidRDefault="004437CF" w:rsidP="00443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eÉÑWÒû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437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xiÉ³ÉÉåþ AxiÉÑ</w:t>
            </w:r>
          </w:p>
        </w:tc>
      </w:tr>
      <w:tr w:rsidR="00CF2067" w:rsidRPr="00CE1F56" w14:paraId="08FA5161" w14:textId="77777777" w:rsidTr="009E56A4">
        <w:trPr>
          <w:gridAfter w:val="1"/>
          <w:wAfter w:w="67" w:type="dxa"/>
          <w:trHeight w:val="1462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4BCE" w14:textId="77777777" w:rsidR="00CF2067" w:rsidRPr="007B2EC8" w:rsidRDefault="00CF2067" w:rsidP="00CF206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36.1 Vasordhaara Mantra Paathaha</w:t>
            </w:r>
          </w:p>
          <w:p w14:paraId="5C3FDBBA" w14:textId="77777777" w:rsidR="00CF2067" w:rsidRPr="007B2EC8" w:rsidRDefault="00CF2067" w:rsidP="00CF206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4</w:t>
            </w:r>
          </w:p>
          <w:p w14:paraId="18DD49C3" w14:textId="77777777" w:rsidR="00CF2067" w:rsidRPr="007B2EC8" w:rsidRDefault="00CF2067" w:rsidP="00CF206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towards last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737C" w14:textId="77777777" w:rsidR="00CF2067" w:rsidRPr="00D540E8" w:rsidRDefault="00CF2067" w:rsidP="004437C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jc w:val="both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Ã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mÉå</w:t>
            </w:r>
            <w:r w:rsidRPr="00CF206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</w:t>
            </w:r>
            <w:r w:rsidRPr="00CF2067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uÉ oÉëþ¼uÉcÉï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xÉqÉuÉþ</w:t>
            </w: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5E5A" w14:textId="77777777" w:rsidR="00CF2067" w:rsidRPr="00D540E8" w:rsidRDefault="00CF2067" w:rsidP="00CA5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Ã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mÉå</w:t>
            </w:r>
            <w:r w:rsidRPr="00CF206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uÉ oÉëþ¼uÉcÉï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xÉqÉuÉþ</w:t>
            </w:r>
          </w:p>
        </w:tc>
      </w:tr>
      <w:tr w:rsidR="00250F1F" w:rsidRPr="00CE1F56" w14:paraId="3525A370" w14:textId="77777777" w:rsidTr="009E56A4">
        <w:trPr>
          <w:gridAfter w:val="1"/>
          <w:wAfter w:w="67" w:type="dxa"/>
          <w:trHeight w:val="1462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AFF0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36.1 Vasordhaara Mantra Paathaha</w:t>
            </w:r>
          </w:p>
          <w:p w14:paraId="493A386B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a No. - 6</w:t>
            </w:r>
          </w:p>
          <w:p w14:paraId="59933D7B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2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8502" w14:textId="77777777" w:rsidR="004437CF" w:rsidRPr="00D540E8" w:rsidRDefault="004437CF" w:rsidP="004437C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jc w:val="both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qÉþlÉÑwrÉNûlS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437C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¶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ÅuÉþ Âlk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, </w:t>
            </w:r>
          </w:p>
          <w:p w14:paraId="28BD51BB" w14:textId="77777777" w:rsidR="00250F1F" w:rsidRPr="00CA5623" w:rsidRDefault="00250F1F" w:rsidP="00CA5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528AA" w14:textId="77777777" w:rsidR="00250F1F" w:rsidRPr="00CA5623" w:rsidRDefault="004437CF" w:rsidP="00CA5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qÉþlÉÑwrÉNûlS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437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Ç cÉ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ÅuÉþ Âlk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250F1F" w:rsidRPr="00CE1F56" w14:paraId="6E495EE5" w14:textId="77777777" w:rsidTr="009E56A4">
        <w:trPr>
          <w:gridAfter w:val="1"/>
          <w:wAfter w:w="67" w:type="dxa"/>
          <w:trHeight w:val="1340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BDF2F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lastRenderedPageBreak/>
              <w:t>36.1 Vasordhaara Mantra Paathaha</w:t>
            </w:r>
          </w:p>
          <w:p w14:paraId="7CADFEF3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a No. - 6</w:t>
            </w:r>
          </w:p>
          <w:p w14:paraId="3A1AB606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8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E6DD" w14:textId="77777777" w:rsidR="00250F1F" w:rsidRPr="00CA5623" w:rsidRDefault="002210EC" w:rsidP="00CA55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eÉÑþWûÉåÌi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²É</w:t>
            </w:r>
            <w:r w:rsidRPr="002210E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xÉÉÿ </w:t>
            </w: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683B" w14:textId="77777777" w:rsidR="00250F1F" w:rsidRPr="00CA5623" w:rsidRDefault="00250F1F" w:rsidP="00CA55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="002210EC" w:rsidRPr="00D540E8">
              <w:rPr>
                <w:rFonts w:ascii="BRH Devanagari Extra" w:hAnsi="BRH Devanagari Extra" w:cs="BRH Devanagari Extra"/>
                <w:sz w:val="40"/>
                <w:szCs w:val="40"/>
              </w:rPr>
              <w:t>eÉÑþWûÉåÌiÉ</w:t>
            </w:r>
            <w:r w:rsidR="002210EC"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2210EC"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²É</w:t>
            </w:r>
            <w:r w:rsidR="002210EC" w:rsidRPr="002210E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þ</w:t>
            </w:r>
            <w:r w:rsidR="002210EC" w:rsidRPr="00D540E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="002210EC"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2210EC"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xÉÉÿ </w:t>
            </w:r>
          </w:p>
        </w:tc>
      </w:tr>
      <w:tr w:rsidR="00250F1F" w:rsidRPr="00CE1F56" w14:paraId="46A27B07" w14:textId="77777777" w:rsidTr="009E56A4">
        <w:trPr>
          <w:gridAfter w:val="1"/>
          <w:wAfter w:w="67" w:type="dxa"/>
          <w:trHeight w:val="1340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A71A1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37.5 - Ghanam </w:t>
            </w:r>
          </w:p>
          <w:p w14:paraId="6475D978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yasya Putraha</w:t>
            </w:r>
          </w:p>
          <w:p w14:paraId="1824C256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a No. - 7</w:t>
            </w:r>
          </w:p>
          <w:p w14:paraId="55402CBD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1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14426" w14:textId="77777777" w:rsidR="00250F1F" w:rsidRPr="00CA5623" w:rsidRDefault="00854C37" w:rsidP="00CA55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4C3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qÉl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¼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cÉï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3873" w14:textId="77777777" w:rsidR="00250F1F" w:rsidRPr="00CA5623" w:rsidRDefault="00854C37" w:rsidP="0085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4C3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xqÉ</w:t>
            </w:r>
            <w:r w:rsidRPr="00854C37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lÉç oÉë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¼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cÉï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</w:p>
        </w:tc>
      </w:tr>
      <w:tr w:rsidR="00E163E3" w:rsidRPr="00CE1F56" w14:paraId="5E0CD69A" w14:textId="77777777" w:rsidTr="009E56A4">
        <w:trPr>
          <w:gridAfter w:val="1"/>
          <w:wAfter w:w="67" w:type="dxa"/>
          <w:trHeight w:val="1340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6A0EB" w14:textId="77777777" w:rsidR="00E163E3" w:rsidRPr="007B2EC8" w:rsidRDefault="00E163E3" w:rsidP="00E163E3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37.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 - Ghanam </w:t>
            </w:r>
          </w:p>
          <w:p w14:paraId="30684E5C" w14:textId="77777777" w:rsidR="00E163E3" w:rsidRPr="007B2EC8" w:rsidRDefault="00E163E3" w:rsidP="00E163E3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ushtim dhatta</w:t>
            </w:r>
          </w:p>
          <w:p w14:paraId="2C92E3FC" w14:textId="77777777" w:rsidR="00E163E3" w:rsidRPr="007B2EC8" w:rsidRDefault="00E163E3" w:rsidP="00E163E3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1A40F5BE" w14:textId="77777777" w:rsidR="00E163E3" w:rsidRPr="007B2EC8" w:rsidRDefault="00E163E3" w:rsidP="00E163E3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1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4088" w14:textId="77777777" w:rsidR="00E163E3" w:rsidRPr="00D540E8" w:rsidRDefault="00E163E3" w:rsidP="00CA55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163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åÌiÉþ mÉë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rÉÉÿ |</w:t>
            </w: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7852" w14:textId="77777777" w:rsidR="00E163E3" w:rsidRPr="00D540E8" w:rsidRDefault="00E163E3" w:rsidP="00E163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163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åÌiÉþ mÉë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rÉÉÿ |</w:t>
            </w:r>
          </w:p>
        </w:tc>
      </w:tr>
      <w:tr w:rsidR="00250F1F" w:rsidRPr="00CE1F56" w14:paraId="21822D16" w14:textId="77777777" w:rsidTr="009E56A4">
        <w:trPr>
          <w:gridAfter w:val="1"/>
          <w:wAfter w:w="67" w:type="dxa"/>
          <w:trHeight w:val="1340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B2AE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37.13 - Ghanam </w:t>
            </w:r>
          </w:p>
          <w:p w14:paraId="498083CB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Satamanam Bavati</w:t>
            </w:r>
          </w:p>
          <w:p w14:paraId="624CE0A1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a No. - 3</w:t>
            </w:r>
          </w:p>
          <w:p w14:paraId="3A52712E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1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D2BF" w14:textId="77777777" w:rsidR="00250F1F" w:rsidRPr="00CA5623" w:rsidRDefault="00854C37" w:rsidP="00CA55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4C3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ÉÌi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iÉÉrÉÑþ</w:t>
            </w: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A57A" w14:textId="77777777" w:rsidR="00250F1F" w:rsidRPr="00CA5623" w:rsidRDefault="00854C37" w:rsidP="00CA55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4C3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854C37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iÉÉrÉÑþ</w:t>
            </w:r>
          </w:p>
        </w:tc>
      </w:tr>
    </w:tbl>
    <w:p w14:paraId="1A0870D2" w14:textId="77777777" w:rsidR="00843B8C" w:rsidRDefault="00703453" w:rsidP="00DF492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14:paraId="50DCFB3C" w14:textId="77777777" w:rsidR="00126E22" w:rsidRDefault="00126E22" w:rsidP="00DF4928">
      <w:pPr>
        <w:jc w:val="center"/>
        <w:rPr>
          <w:b/>
          <w:bCs/>
          <w:sz w:val="32"/>
          <w:szCs w:val="32"/>
          <w:u w:val="single"/>
        </w:rPr>
      </w:pPr>
    </w:p>
    <w:p w14:paraId="489F098F" w14:textId="77777777" w:rsidR="00BB69A6" w:rsidRDefault="00BB69A6" w:rsidP="00DF4928">
      <w:pPr>
        <w:jc w:val="center"/>
        <w:rPr>
          <w:b/>
          <w:bCs/>
          <w:sz w:val="32"/>
          <w:szCs w:val="32"/>
          <w:u w:val="single"/>
        </w:rPr>
      </w:pPr>
    </w:p>
    <w:p w14:paraId="183E87D9" w14:textId="77777777" w:rsidR="00BB69A6" w:rsidRDefault="00BB69A6" w:rsidP="00DF4928">
      <w:pPr>
        <w:jc w:val="center"/>
        <w:rPr>
          <w:b/>
          <w:bCs/>
          <w:sz w:val="32"/>
          <w:szCs w:val="32"/>
          <w:u w:val="single"/>
        </w:rPr>
      </w:pPr>
    </w:p>
    <w:p w14:paraId="31EE3B97" w14:textId="77777777" w:rsidR="00BB69A6" w:rsidRDefault="00BB69A6" w:rsidP="00DF4928">
      <w:pPr>
        <w:jc w:val="center"/>
        <w:rPr>
          <w:b/>
          <w:bCs/>
          <w:sz w:val="32"/>
          <w:szCs w:val="32"/>
          <w:u w:val="single"/>
        </w:rPr>
      </w:pPr>
    </w:p>
    <w:p w14:paraId="1B70ECB2" w14:textId="77777777" w:rsidR="00BB69A6" w:rsidRDefault="00BB69A6" w:rsidP="00DF4928">
      <w:pPr>
        <w:jc w:val="center"/>
        <w:rPr>
          <w:b/>
          <w:bCs/>
          <w:sz w:val="32"/>
          <w:szCs w:val="32"/>
          <w:u w:val="single"/>
        </w:rPr>
      </w:pPr>
    </w:p>
    <w:p w14:paraId="56351E29" w14:textId="77777777" w:rsidR="00BB69A6" w:rsidRDefault="00BB69A6" w:rsidP="00DF4928">
      <w:pPr>
        <w:jc w:val="center"/>
        <w:rPr>
          <w:b/>
          <w:bCs/>
          <w:sz w:val="32"/>
          <w:szCs w:val="32"/>
          <w:u w:val="single"/>
        </w:rPr>
      </w:pPr>
    </w:p>
    <w:p w14:paraId="4ED2FF42" w14:textId="77777777" w:rsidR="00BB69A6" w:rsidRDefault="00BB69A6" w:rsidP="00DF4928">
      <w:pPr>
        <w:jc w:val="center"/>
        <w:rPr>
          <w:b/>
          <w:bCs/>
          <w:sz w:val="32"/>
          <w:szCs w:val="32"/>
          <w:u w:val="single"/>
        </w:rPr>
      </w:pPr>
    </w:p>
    <w:p w14:paraId="0F976431" w14:textId="77777777" w:rsidR="00DF4928" w:rsidRPr="00CE1F56" w:rsidRDefault="00DF4928" w:rsidP="00DF4928">
      <w:pPr>
        <w:jc w:val="center"/>
        <w:rPr>
          <w:b/>
          <w:bCs/>
          <w:sz w:val="32"/>
          <w:szCs w:val="32"/>
          <w:u w:val="single"/>
        </w:rPr>
      </w:pPr>
      <w:r w:rsidRPr="00CE1F56">
        <w:rPr>
          <w:b/>
          <w:bCs/>
          <w:sz w:val="32"/>
          <w:szCs w:val="32"/>
          <w:u w:val="single"/>
        </w:rPr>
        <w:lastRenderedPageBreak/>
        <w:t xml:space="preserve">Shanti Japam Book –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CE1F56">
        <w:rPr>
          <w:b/>
          <w:bCs/>
          <w:sz w:val="32"/>
          <w:szCs w:val="32"/>
          <w:u w:val="single"/>
        </w:rPr>
        <w:t>Corrections – Observed till 3</w:t>
      </w:r>
      <w:r>
        <w:rPr>
          <w:b/>
          <w:bCs/>
          <w:sz w:val="32"/>
          <w:szCs w:val="32"/>
          <w:u w:val="single"/>
        </w:rPr>
        <w:t>0th</w:t>
      </w:r>
      <w:r w:rsidRPr="00CE1F5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pril</w:t>
      </w:r>
      <w:r w:rsidRPr="00CE1F56">
        <w:rPr>
          <w:b/>
          <w:bCs/>
          <w:sz w:val="32"/>
          <w:szCs w:val="32"/>
          <w:u w:val="single"/>
        </w:rPr>
        <w:t xml:space="preserve"> 2020</w:t>
      </w:r>
    </w:p>
    <w:p w14:paraId="3DEB5DC7" w14:textId="77777777" w:rsidR="00DF4928" w:rsidRPr="00CE1F56" w:rsidRDefault="00DF4928" w:rsidP="00DF4928">
      <w:pPr>
        <w:spacing w:before="0"/>
        <w:jc w:val="center"/>
        <w:rPr>
          <w:b/>
          <w:bCs/>
        </w:rPr>
      </w:pPr>
      <w:r w:rsidRPr="00CE1F56">
        <w:rPr>
          <w:b/>
          <w:bCs/>
        </w:rPr>
        <w:t>(ignore those which are already incorporated in your book’s version and date)</w:t>
      </w:r>
      <w:r w:rsidRPr="00CE1F56">
        <w:rPr>
          <w:b/>
          <w:bCs/>
        </w:rPr>
        <w:br/>
      </w:r>
    </w:p>
    <w:tbl>
      <w:tblPr>
        <w:tblW w:w="1386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368"/>
        <w:gridCol w:w="5400"/>
      </w:tblGrid>
      <w:tr w:rsidR="00DF4928" w:rsidRPr="00CE1F56" w14:paraId="2B80139C" w14:textId="77777777" w:rsidTr="00CE3880">
        <w:tc>
          <w:tcPr>
            <w:tcW w:w="3092" w:type="dxa"/>
          </w:tcPr>
          <w:p w14:paraId="09797B0E" w14:textId="77777777" w:rsidR="00DF4928" w:rsidRPr="00CE1F56" w:rsidRDefault="00DF4928" w:rsidP="00CE388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Section, Paragraph</w:t>
            </w:r>
          </w:p>
          <w:p w14:paraId="147280CF" w14:textId="77777777" w:rsidR="00DF4928" w:rsidRPr="00CE1F56" w:rsidRDefault="00DF4928" w:rsidP="00CE3880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68" w:type="dxa"/>
          </w:tcPr>
          <w:p w14:paraId="07C44BEF" w14:textId="77777777" w:rsidR="00DF4928" w:rsidRPr="00CE1F56" w:rsidRDefault="00DF4928" w:rsidP="00CE388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10A1D549" w14:textId="77777777" w:rsidR="00DF4928" w:rsidRPr="00CE1F56" w:rsidRDefault="00DF4928" w:rsidP="00CE388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F4928" w:rsidRPr="00CE1F56" w14:paraId="70C2CFD5" w14:textId="77777777" w:rsidTr="00CE3880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0316" w14:textId="77777777" w:rsidR="00DF4928" w:rsidRPr="00177B7A" w:rsidRDefault="00177B7A" w:rsidP="00CE388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77B7A">
              <w:rPr>
                <w:rFonts w:cs="Arial"/>
                <w:b/>
                <w:bCs/>
                <w:sz w:val="28"/>
                <w:szCs w:val="28"/>
              </w:rPr>
              <w:t>19 Nakshatra Suktam</w:t>
            </w:r>
          </w:p>
          <w:p w14:paraId="35EC64C5" w14:textId="77777777" w:rsidR="00177B7A" w:rsidRPr="00B12394" w:rsidRDefault="00177B7A" w:rsidP="00CE388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177B7A">
              <w:rPr>
                <w:rFonts w:cs="Arial"/>
                <w:b/>
                <w:bCs/>
                <w:sz w:val="28"/>
                <w:szCs w:val="28"/>
              </w:rPr>
              <w:t>Item 31 ChandramA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A41F" w14:textId="77777777" w:rsidR="00DF4928" w:rsidRPr="00CE1F56" w:rsidRDefault="00C24CB0" w:rsidP="00A2356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mÉëc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lSìqÉÉÿÎxiÉ</w:t>
            </w:r>
            <w:r w:rsidRPr="00C24CB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Ì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iÉ SÏ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bÉïqÉÉrÉÑþÈ |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08D6" w14:textId="77777777" w:rsidR="00DF4928" w:rsidRPr="00CE1F56" w:rsidRDefault="00C24CB0" w:rsidP="00C24CB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mÉëc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lSìqÉÉÿÎxiÉ</w:t>
            </w:r>
            <w:r w:rsidRPr="00C24C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ÌiÉ SÏ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bÉïqÉÉrÉÑþÈ ||</w:t>
            </w:r>
          </w:p>
        </w:tc>
      </w:tr>
      <w:tr w:rsidR="00177B7A" w:rsidRPr="00CE1F56" w14:paraId="0AB3D41E" w14:textId="77777777" w:rsidTr="00CE3880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1343" w14:textId="77777777" w:rsidR="00177B7A" w:rsidRDefault="00975470" w:rsidP="00CE388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 Rudra Namakam</w:t>
            </w:r>
          </w:p>
          <w:p w14:paraId="706BFF54" w14:textId="77777777" w:rsidR="00975470" w:rsidRDefault="00975470" w:rsidP="00CE388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akam 7</w:t>
            </w:r>
          </w:p>
          <w:p w14:paraId="7A2F1B72" w14:textId="77777777" w:rsidR="00975470" w:rsidRPr="00177B7A" w:rsidRDefault="00975470" w:rsidP="00CE388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owards end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CDD6" w14:textId="77777777" w:rsidR="00177B7A" w:rsidRPr="00CE1F56" w:rsidRDefault="00975470" w:rsidP="00A2356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lÉqÉÉåþ qÉå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brÉÉþrÉ cÉ ÌuÉ</w:t>
            </w:r>
            <w:r w:rsidRPr="001D5C8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r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irÉÉþrÉ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17A76" w14:textId="77777777" w:rsidR="00177B7A" w:rsidRPr="00CE1F56" w:rsidRDefault="00975470" w:rsidP="00A2356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lÉqÉÉåþ qÉå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brÉÉþrÉ cÉ ÌuÉ</w:t>
            </w:r>
            <w:r w:rsidRPr="001F4ED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±Ñ</w:t>
            </w:r>
            <w:r w:rsidRPr="001F4ED8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1F4ED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ÉÉþrÉ</w:t>
            </w:r>
          </w:p>
        </w:tc>
      </w:tr>
      <w:tr w:rsidR="00177B7A" w:rsidRPr="00CE1F56" w14:paraId="65FD6654" w14:textId="77777777" w:rsidTr="00CE3880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2ECF" w14:textId="77777777" w:rsidR="00177B7A" w:rsidRDefault="007E448A" w:rsidP="00CE388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6 Gosha Shanti</w:t>
            </w:r>
          </w:p>
          <w:p w14:paraId="53597F9C" w14:textId="77777777" w:rsidR="007E448A" w:rsidRDefault="007E448A" w:rsidP="00CE388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enultimate line</w:t>
            </w:r>
          </w:p>
          <w:p w14:paraId="2B81574B" w14:textId="77777777" w:rsidR="007E448A" w:rsidRPr="00177B7A" w:rsidRDefault="007E448A" w:rsidP="00CE388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fter para 1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A700" w14:textId="77777777" w:rsidR="00177B7A" w:rsidRPr="00CE1F56" w:rsidRDefault="007E448A" w:rsidP="00A2356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ÔÌrÉ¸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ÉeÉÉå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kÉþiÉå </w:t>
            </w:r>
            <w:r w:rsidRPr="007E448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rÉÉqÉ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95ACF" w14:textId="77777777" w:rsidR="00177B7A" w:rsidRPr="00CE1F56" w:rsidRDefault="007E448A" w:rsidP="00A2356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ÔÌrÉ¸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ÉeÉÉå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kÉþiÉå </w:t>
            </w:r>
            <w:r w:rsidRPr="007E44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rÉÉqÉ |</w:t>
            </w:r>
          </w:p>
        </w:tc>
      </w:tr>
      <w:tr w:rsidR="00177B7A" w:rsidRPr="00CE1F56" w14:paraId="3DD335AF" w14:textId="77777777" w:rsidTr="00CE3880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8805" w14:textId="77777777" w:rsidR="00177B7A" w:rsidRPr="00177B7A" w:rsidRDefault="00AB4705" w:rsidP="00CE388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0 PradakshiNa mantra last para 9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0A0B" w14:textId="77777777" w:rsidR="00177B7A" w:rsidRPr="00CE1F56" w:rsidRDefault="00AB4705" w:rsidP="00A2356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ÉmÉþÌiÉprÉ¶É uÉÉå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</w:t>
            </w:r>
            <w:r w:rsidRPr="00AB470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È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 </w:t>
            </w:r>
            <w:r w:rsidRPr="00D540E8">
              <w:rPr>
                <w:rFonts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4D39" w14:textId="77777777" w:rsidR="00177B7A" w:rsidRPr="00CE1F56" w:rsidRDefault="00AB4705" w:rsidP="00A2356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ÉmÉþÌiÉprÉ¶É uÉÉå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</w:t>
            </w:r>
            <w:r w:rsidRPr="00AB47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þ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| </w:t>
            </w:r>
            <w:r w:rsidRPr="00D540E8">
              <w:rPr>
                <w:rFonts w:cs="Arial"/>
                <w:b/>
                <w:bCs/>
                <w:sz w:val="32"/>
                <w:szCs w:val="32"/>
              </w:rPr>
              <w:t>9</w:t>
            </w:r>
          </w:p>
        </w:tc>
      </w:tr>
      <w:tr w:rsidR="00177B7A" w:rsidRPr="00CE1F56" w14:paraId="7F615575" w14:textId="77777777" w:rsidTr="00CE3880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5A55" w14:textId="77777777" w:rsidR="00177B7A" w:rsidRDefault="00472248" w:rsidP="00CE388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2 Oshadi Suktam</w:t>
            </w:r>
          </w:p>
          <w:p w14:paraId="49F94DF6" w14:textId="77777777" w:rsidR="00472248" w:rsidRPr="00177B7A" w:rsidRDefault="00472248" w:rsidP="00CE388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3 Line 4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C376" w14:textId="77777777" w:rsidR="00177B7A" w:rsidRPr="00CE1F56" w:rsidRDefault="00472248" w:rsidP="00A2356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lÉÉqÉ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iqÉÉ-l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7224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uÉþ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ÔÂwÉ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71B0" w14:textId="77777777" w:rsidR="00177B7A" w:rsidRPr="00CE1F56" w:rsidRDefault="00472248" w:rsidP="00472248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lÉÉqÉ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iqÉÉ-l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7224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u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þ mÉÔÂwÉ |</w:t>
            </w:r>
          </w:p>
        </w:tc>
      </w:tr>
      <w:tr w:rsidR="00606975" w:rsidRPr="00CE1F56" w14:paraId="54DF008B" w14:textId="77777777" w:rsidTr="00CE3880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78B1" w14:textId="77777777" w:rsidR="00606975" w:rsidRDefault="00606975" w:rsidP="00CE388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3 Mantra Pushpam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  <w:t>Other Mantra</w:t>
            </w:r>
          </w:p>
          <w:p w14:paraId="49DAFCA3" w14:textId="77777777" w:rsidR="00606975" w:rsidRDefault="00606975" w:rsidP="00CE388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“na karmaNA”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C6FD" w14:textId="77777777" w:rsidR="00606975" w:rsidRPr="00D540E8" w:rsidRDefault="00606975" w:rsidP="00A2356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ëÉeÉþ</w:t>
            </w:r>
            <w:r w:rsidRPr="006069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</w:t>
            </w:r>
            <w:r w:rsidRPr="00606975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6069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-±iÉþrÉÉå Ìu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zÉÎliÉþ |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0C695" w14:textId="77777777" w:rsidR="00606975" w:rsidRPr="00D540E8" w:rsidRDefault="00606975" w:rsidP="0060697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ëÉeÉ</w:t>
            </w:r>
            <w:r w:rsidRPr="006069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iÉå</w:t>
            </w:r>
            <w:r w:rsidRPr="00606975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-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iÉ±iÉþrÉÉå Ìu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zÉÎliÉþ ||</w:t>
            </w:r>
          </w:p>
        </w:tc>
      </w:tr>
      <w:tr w:rsidR="00B36B63" w:rsidRPr="00CE1F56" w14:paraId="6FC7031D" w14:textId="77777777" w:rsidTr="00CE3880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BA1A" w14:textId="77777777" w:rsidR="00B36B63" w:rsidRDefault="00B36B63" w:rsidP="00CE388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5 TrisuparNa mantra Para 2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369C" w14:textId="77777777" w:rsidR="00B36B63" w:rsidRPr="00D540E8" w:rsidRDefault="00B36B63" w:rsidP="00A23562">
            <w:pPr>
              <w:rPr>
                <w:rFonts w:ascii="BRH Devanagari Extra" w:hAnsi="BRH Devanagari Extra" w:cs="BRH Malayalam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ÉUÉþ </w:t>
            </w:r>
            <w:r w:rsidRPr="00B36B6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Ò</w:t>
            </w:r>
            <w:r w:rsidRPr="00B36B63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B36B6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uÉÎmlÉþrÉóè xÉÑuÉ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DD3B" w14:textId="77777777" w:rsidR="00B36B63" w:rsidRPr="00D540E8" w:rsidRDefault="00B36B63" w:rsidP="00606975">
            <w:pPr>
              <w:rPr>
                <w:rFonts w:ascii="BRH Devanagari Extra" w:hAnsi="BRH Devanagari Extra" w:cs="BRH Malayalam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ÉUÉþ </w:t>
            </w:r>
            <w:r w:rsidRPr="00B36B6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Ò</w:t>
            </w:r>
            <w:r w:rsidRPr="00B36B63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B36B63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green"/>
              </w:rPr>
              <w:t>:</w:t>
            </w:r>
            <w:r w:rsidRPr="00B36B6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u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ÉÎmlÉþrÉóè xÉÑuÉ |</w:t>
            </w:r>
          </w:p>
        </w:tc>
      </w:tr>
      <w:tr w:rsidR="00B36B63" w:rsidRPr="00CE1F56" w14:paraId="3919A683" w14:textId="77777777" w:rsidTr="00CE3880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F51D7" w14:textId="77777777" w:rsidR="00B36B63" w:rsidRDefault="005F0055" w:rsidP="00CE388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36 JayAdi homam</w:t>
            </w:r>
          </w:p>
          <w:p w14:paraId="6C838AEE" w14:textId="77777777" w:rsidR="005F0055" w:rsidRDefault="005F0055" w:rsidP="00CE388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Item 58 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C6E6" w14:textId="77777777" w:rsidR="00B36B63" w:rsidRPr="00D540E8" w:rsidRDefault="005F0055" w:rsidP="00A23562">
            <w:pPr>
              <w:rPr>
                <w:rFonts w:ascii="BRH Devanagari Extra" w:hAnsi="BRH Devanagari Extra" w:cs="BRH Malayalam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²É</w:t>
            </w:r>
            <w:r w:rsidRPr="005F005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 x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xÉuÉï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ÎxuÉ¹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1189" w14:textId="77777777" w:rsidR="00B36B63" w:rsidRPr="00D540E8" w:rsidRDefault="005F0055" w:rsidP="005F0055">
            <w:pPr>
              <w:rPr>
                <w:rFonts w:ascii="BRH Devanagari Extra" w:hAnsi="BRH Devanagari Extra" w:cs="BRH Malayalam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²ÉlÉç</w:t>
            </w:r>
            <w:r w:rsidRPr="0098596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jÉç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uÉï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ÎxuÉ¹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</w:p>
        </w:tc>
      </w:tr>
      <w:tr w:rsidR="00B36B63" w:rsidRPr="00CE1F56" w14:paraId="11177F2D" w14:textId="77777777" w:rsidTr="00CE3880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BF3E" w14:textId="77777777" w:rsidR="00B36B63" w:rsidRDefault="00206EA6" w:rsidP="00CE388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8 Asheervatha mantra Para 1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6438" w14:textId="77777777" w:rsidR="00B36B63" w:rsidRPr="00D540E8" w:rsidRDefault="00976127" w:rsidP="00A23562">
            <w:pPr>
              <w:rPr>
                <w:rFonts w:ascii="BRH Devanagari Extra" w:hAnsi="BRH Devanagari Extra" w:cs="BRH Malayalam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ÉÎliÉ MÑüiÉÉåþrÉ qÉ</w:t>
            </w:r>
            <w:r w:rsidRPr="00976127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97612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ÎalÉÈ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FA91C" w14:textId="77777777" w:rsidR="00B36B63" w:rsidRPr="00D540E8" w:rsidRDefault="00976127" w:rsidP="00606975">
            <w:pPr>
              <w:rPr>
                <w:rFonts w:ascii="BRH Devanagari Extra" w:hAnsi="BRH Devanagari Extra" w:cs="BRH Malayalam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ÉÎliÉ MÑüiÉÉåþrÉ </w:t>
            </w:r>
            <w:r w:rsidRPr="0097612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976127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97612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a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lÉÈ |</w:t>
            </w:r>
          </w:p>
        </w:tc>
      </w:tr>
    </w:tbl>
    <w:p w14:paraId="4D769952" w14:textId="77777777" w:rsidR="00BB69A6" w:rsidRDefault="00BB69A6" w:rsidP="00CE1F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59E4AC90" w14:textId="77777777" w:rsidR="00CE1F56" w:rsidRPr="00CE1F56" w:rsidRDefault="00CE1F56" w:rsidP="00CE1F56">
      <w:pPr>
        <w:jc w:val="center"/>
        <w:rPr>
          <w:b/>
          <w:bCs/>
          <w:sz w:val="32"/>
          <w:szCs w:val="32"/>
          <w:u w:val="single"/>
        </w:rPr>
      </w:pPr>
      <w:r w:rsidRPr="00CE1F56">
        <w:rPr>
          <w:b/>
          <w:bCs/>
          <w:sz w:val="32"/>
          <w:szCs w:val="32"/>
          <w:u w:val="single"/>
        </w:rPr>
        <w:t xml:space="preserve">Shanti Japam Book –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CE1F56">
        <w:rPr>
          <w:b/>
          <w:bCs/>
          <w:sz w:val="32"/>
          <w:szCs w:val="32"/>
          <w:u w:val="single"/>
        </w:rPr>
        <w:t>Corrections – Observed till 31st January 2020</w:t>
      </w:r>
    </w:p>
    <w:p w14:paraId="34BCFEFC" w14:textId="77777777" w:rsidR="00CE1F56" w:rsidRPr="00CE1F56" w:rsidRDefault="00CE1F56" w:rsidP="00CE1F56">
      <w:pPr>
        <w:spacing w:before="0"/>
        <w:jc w:val="center"/>
        <w:rPr>
          <w:b/>
          <w:bCs/>
        </w:rPr>
      </w:pPr>
      <w:r w:rsidRPr="00CE1F56">
        <w:rPr>
          <w:b/>
          <w:bCs/>
        </w:rPr>
        <w:t>(ignore those which are already incorporated in your book’s version and date)</w:t>
      </w:r>
      <w:r w:rsidRPr="00CE1F56">
        <w:rPr>
          <w:b/>
          <w:bCs/>
        </w:rPr>
        <w:br/>
      </w:r>
    </w:p>
    <w:tbl>
      <w:tblPr>
        <w:tblW w:w="1386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368"/>
        <w:gridCol w:w="5400"/>
      </w:tblGrid>
      <w:tr w:rsidR="00CE1F56" w:rsidRPr="00CE1F56" w14:paraId="18C9C6D8" w14:textId="77777777" w:rsidTr="0002283F">
        <w:tc>
          <w:tcPr>
            <w:tcW w:w="3092" w:type="dxa"/>
          </w:tcPr>
          <w:p w14:paraId="518EC7E3" w14:textId="77777777" w:rsidR="00CE1F56" w:rsidRPr="00CE1F56" w:rsidRDefault="00CE1F56" w:rsidP="00CE1F5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Section, Paragraph</w:t>
            </w:r>
          </w:p>
          <w:p w14:paraId="6D972E19" w14:textId="77777777" w:rsidR="00CE1F56" w:rsidRPr="00CE1F56" w:rsidRDefault="00CE1F56" w:rsidP="00CE1F56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68" w:type="dxa"/>
          </w:tcPr>
          <w:p w14:paraId="5BD05EBB" w14:textId="77777777" w:rsidR="00CE1F56" w:rsidRPr="00CE1F56" w:rsidRDefault="00CE1F56" w:rsidP="00CE1F5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63CF0A44" w14:textId="77777777" w:rsidR="00CE1F56" w:rsidRPr="00CE1F56" w:rsidRDefault="00CE1F56" w:rsidP="00CE1F5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E1F56" w:rsidRPr="00CE1F56" w14:paraId="11BB31B1" w14:textId="77777777" w:rsidTr="0002283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14C7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13 Bhagya Suktam</w:t>
            </w:r>
          </w:p>
          <w:p w14:paraId="55CFD4A2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Referenc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297D" w14:textId="77777777" w:rsidR="00CE1F56" w:rsidRPr="00CE1F56" w:rsidRDefault="00CE1F56" w:rsidP="00CE1F56">
            <w:pPr>
              <w:rPr>
                <w:rFonts w:cs="Latha" w:hint="cs"/>
                <w:lang w:bidi="ta-IN"/>
              </w:rPr>
            </w:pPr>
            <w:r w:rsidRPr="00CE1F56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(TB 2.</w:t>
            </w:r>
            <w:r w:rsidRPr="00CE1F56"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lang w:val="en-IN" w:eastAsia="en-IN" w:bidi="ml-IN"/>
              </w:rPr>
              <w:t>9.8.</w:t>
            </w:r>
            <w:r w:rsidRPr="00CE1F56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7)</w:t>
            </w:r>
          </w:p>
          <w:p w14:paraId="76CD63B1" w14:textId="77777777" w:rsidR="00CE1F56" w:rsidRPr="00CE1F56" w:rsidRDefault="00CE1F56" w:rsidP="00CE1F5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81D9" w14:textId="77777777" w:rsidR="00CE1F56" w:rsidRPr="00CE1F56" w:rsidRDefault="00CE1F56" w:rsidP="00CE1F56">
            <w:pPr>
              <w:rPr>
                <w:rFonts w:cs="Latha" w:hint="cs"/>
                <w:lang w:bidi="ta-IN"/>
              </w:rPr>
            </w:pPr>
            <w:r w:rsidRPr="00CE1F56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(TB 2.</w:t>
            </w:r>
            <w:r w:rsidRPr="00CE1F56"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lang w:val="en-IN" w:eastAsia="en-IN" w:bidi="ml-IN"/>
              </w:rPr>
              <w:t>8.9</w:t>
            </w:r>
            <w:r w:rsidRPr="00CE1F56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.7)</w:t>
            </w:r>
          </w:p>
          <w:p w14:paraId="1D60481D" w14:textId="77777777" w:rsidR="00CE1F56" w:rsidRPr="00CE1F56" w:rsidRDefault="00CE1F56" w:rsidP="00CE1F56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CE1F56" w:rsidRPr="00CE1F56" w14:paraId="1A88158E" w14:textId="77777777" w:rsidTr="0002283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0CC5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13 Bhagya Suktam</w:t>
            </w:r>
          </w:p>
          <w:p w14:paraId="79ECC79E" w14:textId="77777777" w:rsidR="00CE1F56" w:rsidRPr="00B12394" w:rsidRDefault="00CE1F56" w:rsidP="00CE1F56">
            <w:pPr>
              <w:spacing w:before="0" w:line="240" w:lineRule="auto"/>
              <w:rPr>
                <w:sz w:val="32"/>
                <w:szCs w:val="32"/>
              </w:rPr>
            </w:pPr>
            <w:r w:rsidRPr="00B12394">
              <w:rPr>
                <w:rFonts w:cs="Arial"/>
                <w:sz w:val="28"/>
                <w:szCs w:val="28"/>
              </w:rPr>
              <w:t>Para 1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E160" w14:textId="77777777" w:rsidR="00CE1F56" w:rsidRPr="00CE1F56" w:rsidRDefault="00BC583A" w:rsidP="00BC583A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138"/>
              <w:rPr>
                <w:b/>
                <w:bCs/>
                <w:sz w:val="32"/>
                <w:szCs w:val="32"/>
                <w:cs/>
              </w:rPr>
            </w:pP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r w:rsidRPr="00BC583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xxÉÉåqÉþqÉÑ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iÉ Â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Sìóè WÒûþuÉåqÉ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E5C8" w14:textId="77777777" w:rsidR="00CE1F56" w:rsidRPr="00CE1F56" w:rsidRDefault="00BC583A" w:rsidP="00CE1F56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138"/>
              <w:rPr>
                <w:b/>
                <w:bCs/>
                <w:sz w:val="32"/>
                <w:szCs w:val="32"/>
                <w:cs/>
              </w:rPr>
            </w:pPr>
            <w:r w:rsidRPr="00BC583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É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iÉxxÉÉåqÉþqÉÑ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iÉ Â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Sìóè WÒûþuÉåqÉ</w:t>
            </w:r>
          </w:p>
        </w:tc>
      </w:tr>
      <w:tr w:rsidR="00CE1F56" w:rsidRPr="00CE1F56" w14:paraId="73FF25AE" w14:textId="77777777" w:rsidTr="0002283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FB1A3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14 Mrutyu Suktam</w:t>
            </w:r>
          </w:p>
          <w:p w14:paraId="7C3EBE3C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Referenc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5061A" w14:textId="77777777" w:rsidR="00CE1F56" w:rsidRPr="00CE1F56" w:rsidRDefault="00CE1F56" w:rsidP="00CE1F5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1F56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(TA.3.</w:t>
            </w:r>
            <w:r w:rsidRPr="00BC583A"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lang w:val="en-IN" w:eastAsia="en-IN" w:bidi="ml-IN"/>
              </w:rPr>
              <w:t>1.15</w:t>
            </w:r>
            <w:r w:rsidRPr="00CE1F56">
              <w:rPr>
                <w:rFonts w:cs="Latha" w:hint="cs"/>
                <w:b/>
                <w:bCs/>
                <w:color w:val="000000"/>
                <w:sz w:val="32"/>
                <w:szCs w:val="32"/>
                <w:cs/>
                <w:lang w:val="en-IN" w:eastAsia="en-IN" w:bidi="ta-IN"/>
              </w:rPr>
              <w:t xml:space="preserve"> -</w:t>
            </w:r>
            <w:r w:rsidRPr="00CE1F56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 xml:space="preserve"> Para 1 &amp; 2</w:t>
            </w:r>
            <w:r w:rsidRPr="00CE1F56">
              <w:rPr>
                <w:rFonts w:cs="Latha" w:hint="cs"/>
                <w:b/>
                <w:bCs/>
                <w:color w:val="000000"/>
                <w:sz w:val="32"/>
                <w:szCs w:val="32"/>
                <w:cs/>
                <w:lang w:val="en-IN" w:eastAsia="en-IN" w:bidi="ta-IN"/>
              </w:rPr>
              <w:t>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C220" w14:textId="77777777" w:rsidR="00CE1F56" w:rsidRPr="00CE1F56" w:rsidRDefault="00CE1F56" w:rsidP="00CE1F5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1F56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(TA.3.</w:t>
            </w:r>
            <w:r w:rsidRPr="00BC583A"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lang w:val="en-IN" w:eastAsia="en-IN" w:bidi="ml-IN"/>
              </w:rPr>
              <w:t>15.1</w:t>
            </w:r>
            <w:r w:rsidRPr="00CE1F56">
              <w:rPr>
                <w:rFonts w:cs="Latha" w:hint="cs"/>
                <w:b/>
                <w:bCs/>
                <w:color w:val="000000"/>
                <w:sz w:val="32"/>
                <w:szCs w:val="32"/>
                <w:cs/>
                <w:lang w:val="en-IN" w:eastAsia="en-IN" w:bidi="ta-IN"/>
              </w:rPr>
              <w:t xml:space="preserve"> -</w:t>
            </w:r>
            <w:r w:rsidRPr="00CE1F56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 xml:space="preserve"> Para 1 &amp; 2</w:t>
            </w:r>
            <w:r w:rsidRPr="00CE1F56">
              <w:rPr>
                <w:rFonts w:cs="Latha" w:hint="cs"/>
                <w:b/>
                <w:bCs/>
                <w:color w:val="000000"/>
                <w:sz w:val="32"/>
                <w:szCs w:val="32"/>
                <w:cs/>
                <w:lang w:val="en-IN" w:eastAsia="en-IN" w:bidi="ta-IN"/>
              </w:rPr>
              <w:t>)</w:t>
            </w:r>
          </w:p>
        </w:tc>
      </w:tr>
      <w:tr w:rsidR="00CE1F56" w:rsidRPr="00CE1F56" w14:paraId="647ECEED" w14:textId="77777777" w:rsidTr="0002283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7F2C" w14:textId="77777777" w:rsidR="00CE1F56" w:rsidRPr="00B12394" w:rsidRDefault="00CE1F56" w:rsidP="001E1962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14 Mrutyu Suktam</w:t>
            </w:r>
          </w:p>
          <w:p w14:paraId="50FC714F" w14:textId="77777777" w:rsidR="00CE1F56" w:rsidRPr="00B12394" w:rsidRDefault="00CE1F56" w:rsidP="001E1962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Part 2, Para 7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3B19F" w14:textId="77777777" w:rsidR="001E1962" w:rsidRPr="00CE1F56" w:rsidRDefault="001E1962" w:rsidP="001E196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eÉÉÇ qÉÉqÉåþ UÏËUwÉ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rÉÑþ</w:t>
            </w:r>
            <w:r w:rsidRPr="001E196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Ã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ë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1D5E" w14:textId="77777777" w:rsidR="001E1962" w:rsidRDefault="001E1962" w:rsidP="001E19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eÉÉÇ qÉÉqÉåþ UÏËUwÉ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rÉÑþ</w:t>
            </w:r>
            <w:r w:rsidRPr="001E1962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Â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ë </w:t>
            </w:r>
          </w:p>
          <w:p w14:paraId="31FD7BB0" w14:textId="77777777" w:rsidR="00CE1F56" w:rsidRPr="00CE1F56" w:rsidRDefault="00CE1F56" w:rsidP="001E1962">
            <w:pPr>
              <w:spacing w:before="0"/>
              <w:rPr>
                <w:rFonts w:ascii="BRH Malayalam Extra" w:hAnsi="BRH Malayalam Extra" w:cs="BRH Malayalam Extra"/>
                <w:color w:val="000000"/>
                <w:sz w:val="28"/>
                <w:szCs w:val="28"/>
              </w:rPr>
            </w:pPr>
            <w:r w:rsidRPr="00CE1F56">
              <w:rPr>
                <w:sz w:val="28"/>
                <w:szCs w:val="28"/>
              </w:rPr>
              <w:t>(it is hraswam)</w:t>
            </w:r>
          </w:p>
        </w:tc>
      </w:tr>
      <w:tr w:rsidR="00CE1F56" w:rsidRPr="00CE1F56" w14:paraId="463D6E83" w14:textId="77777777" w:rsidTr="0002283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3894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lastRenderedPageBreak/>
              <w:t>14 Mrutyu Suktam</w:t>
            </w:r>
          </w:p>
          <w:p w14:paraId="61E887D7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Part 2 Para 17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02989" w14:textId="77777777" w:rsidR="00CE1F56" w:rsidRPr="00CE1F56" w:rsidRDefault="00885016" w:rsidP="00885016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pÉÔpÉÔïuÉ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8501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uÉþ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È | AÉåeÉÉå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sÉÇÿ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2BDB" w14:textId="77777777" w:rsidR="00CE1F56" w:rsidRPr="00CE1F56" w:rsidRDefault="00885016" w:rsidP="00CE1F56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pÉÔpÉÔïuÉ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8501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xuÉ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þÈ | AÉåeÉÉå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sÉÇÿ |</w:t>
            </w:r>
          </w:p>
        </w:tc>
      </w:tr>
      <w:tr w:rsidR="00CE1F56" w:rsidRPr="00CE1F56" w14:paraId="5E8516DD" w14:textId="77777777" w:rsidTr="0002283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7E78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14 Mrutyu Suktam</w:t>
            </w:r>
          </w:p>
          <w:p w14:paraId="5C918421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Part 2 Para 17.</w:t>
            </w:r>
          </w:p>
          <w:p w14:paraId="5586CB37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7</w:t>
            </w:r>
            <w:r w:rsidRPr="00B12394">
              <w:rPr>
                <w:rFonts w:cs="Arial"/>
                <w:sz w:val="28"/>
                <w:szCs w:val="28"/>
                <w:vertAlign w:val="superscript"/>
              </w:rPr>
              <w:t>th</w:t>
            </w:r>
            <w:r w:rsidRPr="00B12394">
              <w:rPr>
                <w:rFonts w:cs="Arial"/>
                <w:sz w:val="28"/>
                <w:szCs w:val="28"/>
              </w:rPr>
              <w:t xml:space="preserve">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EE608" w14:textId="77777777" w:rsidR="00CE1F56" w:rsidRPr="00CE1F56" w:rsidRDefault="00303111" w:rsidP="00303111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Ã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mÉ-qÉ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qÉ×iÉÇÿ | cÉ</w:t>
            </w:r>
            <w:r w:rsidRPr="0030311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¤É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´ÉÉå§ÉÿÇ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B8DB5" w14:textId="77777777" w:rsidR="00303111" w:rsidRDefault="00303111" w:rsidP="00303111">
            <w:pPr>
              <w:spacing w:before="0" w:line="252" w:lineRule="auto"/>
              <w:rPr>
                <w:sz w:val="28"/>
                <w:szCs w:val="28"/>
              </w:rPr>
            </w:pP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Ã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mÉ-qÉ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qÉ×iÉÇÿ | cÉ</w:t>
            </w:r>
            <w:r w:rsidRPr="0030311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¤ÉÑ</w:t>
            </w:r>
            <w:r w:rsidRPr="00303111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30311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´ÉÉå§ÉÿÇ |</w:t>
            </w:r>
            <w:r w:rsidRPr="00CE1F56">
              <w:rPr>
                <w:sz w:val="28"/>
                <w:szCs w:val="28"/>
              </w:rPr>
              <w:t xml:space="preserve"> </w:t>
            </w:r>
          </w:p>
          <w:p w14:paraId="48B83990" w14:textId="77777777" w:rsidR="00CE1F56" w:rsidRPr="00CE1F56" w:rsidRDefault="00CE1F56" w:rsidP="00303111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CE1F56">
              <w:rPr>
                <w:sz w:val="28"/>
                <w:szCs w:val="28"/>
              </w:rPr>
              <w:t>(missing visargam added)</w:t>
            </w:r>
          </w:p>
        </w:tc>
      </w:tr>
      <w:tr w:rsidR="00CE1F56" w:rsidRPr="00CE1F56" w14:paraId="0E6D4775" w14:textId="77777777" w:rsidTr="0002283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AF60D" w14:textId="77777777" w:rsidR="00CE1F56" w:rsidRPr="00B12394" w:rsidRDefault="00CE1F56" w:rsidP="00881DBA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17 Navagraha Suktam, item No.8 (towards last)</w:t>
            </w:r>
          </w:p>
          <w:p w14:paraId="2F4E1B6D" w14:textId="77777777" w:rsidR="00CE1F56" w:rsidRPr="00B12394" w:rsidRDefault="00CE1F56" w:rsidP="00881DBA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021B" w14:textId="77777777" w:rsidR="00CE1F56" w:rsidRPr="00CE1F56" w:rsidRDefault="00881DBA" w:rsidP="00881DB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DD434D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7130A1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 xml:space="preserve"> </w:t>
            </w:r>
            <w:r w:rsidR="007130A1" w:rsidRPr="007130A1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qÉS</w:t>
            </w:r>
            <w:r w:rsidR="007130A1" w:rsidRPr="007130A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bidi="hi-IN"/>
              </w:rPr>
              <w:t>èkrÉÉ</w:t>
            </w:r>
            <w:r w:rsidR="007130A1" w:rsidRPr="007130A1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-SjÉÉþ eÉÏ</w:t>
            </w:r>
            <w:r w:rsidR="007130A1" w:rsidRPr="007130A1">
              <w:rPr>
                <w:rFonts w:ascii="BRH Malayalam Extra" w:eastAsia="Times New Roman" w:hAnsi="BRH Malayalam Extra" w:cs="BRH Devanagari Extra"/>
                <w:sz w:val="32"/>
                <w:szCs w:val="40"/>
                <w:lang w:bidi="hi-IN"/>
              </w:rPr>
              <w:t>–</w:t>
            </w:r>
            <w:r w:rsidR="007130A1" w:rsidRPr="007130A1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uÉÈ ÌmÉ</w:t>
            </w:r>
            <w:r w:rsidR="007130A1" w:rsidRPr="007130A1">
              <w:rPr>
                <w:rFonts w:ascii="BRH Malayalam Extra" w:eastAsia="Times New Roman" w:hAnsi="BRH Malayalam Extra" w:cs="BRH Devanagari Extra"/>
                <w:sz w:val="32"/>
                <w:szCs w:val="40"/>
                <w:lang w:bidi="hi-IN"/>
              </w:rPr>
              <w:t>–</w:t>
            </w:r>
            <w:r w:rsidR="007130A1" w:rsidRPr="007130A1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iÉÑqÉþÎ®</w:t>
            </w:r>
            <w:r w:rsidR="007130A1" w:rsidRPr="007130A1">
              <w:rPr>
                <w:rFonts w:ascii="BRH Malayalam Extra" w:eastAsia="Times New Roman" w:hAnsi="BRH Malayalam Extra" w:cs="BRH Devanagari Extra"/>
                <w:sz w:val="32"/>
                <w:szCs w:val="40"/>
                <w:lang w:bidi="hi-IN"/>
              </w:rPr>
              <w:t>–</w:t>
            </w:r>
            <w:r w:rsidR="007130A1" w:rsidRPr="007130A1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 xml:space="preserve">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0BA06" w14:textId="77777777" w:rsidR="00CE1F56" w:rsidRPr="00CE1F56" w:rsidRDefault="00881DBA" w:rsidP="00881DBA">
            <w:pPr>
              <w:spacing w:before="0"/>
              <w:ind w:right="-198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DD434D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7130A1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 xml:space="preserve"> qÉS</w:t>
            </w:r>
            <w:r w:rsidRPr="007130A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bidi="hi-IN"/>
              </w:rPr>
              <w:t>èkrÉÉ</w:t>
            </w:r>
            <w:r w:rsidRPr="007130A1">
              <w:rPr>
                <w:rFonts w:ascii="BRH Malayalam Extra" w:eastAsia="Times New Roman" w:hAnsi="BRH Malayalam Extra" w:cs="BRH Devanagari Extra"/>
                <w:sz w:val="32"/>
                <w:szCs w:val="40"/>
                <w:lang w:bidi="hi-IN"/>
              </w:rPr>
              <w:t>–</w:t>
            </w:r>
            <w:r w:rsidRPr="007130A1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-SjÉÉþ eÉÏ</w:t>
            </w:r>
            <w:r w:rsidRPr="007130A1">
              <w:rPr>
                <w:rFonts w:ascii="BRH Malayalam Extra" w:eastAsia="Times New Roman" w:hAnsi="BRH Malayalam Extra" w:cs="BRH Devanagari Extra"/>
                <w:sz w:val="32"/>
                <w:szCs w:val="40"/>
                <w:lang w:bidi="hi-IN"/>
              </w:rPr>
              <w:t>–</w:t>
            </w:r>
            <w:r w:rsidRPr="007130A1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uÉÈ ÌmÉ</w:t>
            </w:r>
            <w:r w:rsidRPr="007130A1">
              <w:rPr>
                <w:rFonts w:ascii="BRH Malayalam Extra" w:eastAsia="Times New Roman" w:hAnsi="BRH Malayalam Extra" w:cs="BRH Devanagari Extra"/>
                <w:sz w:val="32"/>
                <w:szCs w:val="40"/>
                <w:lang w:bidi="hi-IN"/>
              </w:rPr>
              <w:t>–</w:t>
            </w:r>
            <w:r w:rsidRPr="007130A1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iÉÑqÉþÎ®</w:t>
            </w:r>
            <w:r w:rsidRPr="007130A1">
              <w:rPr>
                <w:rFonts w:ascii="BRH Malayalam Extra" w:eastAsia="Times New Roman" w:hAnsi="BRH Malayalam Extra" w:cs="BRH Devanagari Extra"/>
                <w:sz w:val="32"/>
                <w:szCs w:val="40"/>
                <w:lang w:bidi="hi-IN"/>
              </w:rPr>
              <w:t>–</w:t>
            </w:r>
            <w:r w:rsidRPr="007130A1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 xml:space="preserve"> </w:t>
            </w:r>
            <w:r w:rsidR="00CE1F56" w:rsidRPr="00CE1F56">
              <w:rPr>
                <w:sz w:val="28"/>
                <w:szCs w:val="28"/>
              </w:rPr>
              <w:t>(missing lower swaram inserted)</w:t>
            </w:r>
          </w:p>
        </w:tc>
      </w:tr>
      <w:tr w:rsidR="00CE1F56" w:rsidRPr="00CE1F56" w14:paraId="24E295B3" w14:textId="77777777" w:rsidTr="0002283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0DBA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19 Nakshatra Suktam</w:t>
            </w:r>
          </w:p>
          <w:p w14:paraId="6D2A5137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No 6 Pushyam lin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A911C" w14:textId="77777777" w:rsidR="00CE1F56" w:rsidRPr="00CE1F56" w:rsidRDefault="00881DBA" w:rsidP="00CE1F56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881DB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</w:t>
            </w:r>
            <w:r w:rsidRPr="00881DBA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zÉÉå lÉÑ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uÉÉï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pÉþrÉ³ÉÉå AxiÉÑ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A8D3" w14:textId="77777777" w:rsidR="00CE1F56" w:rsidRPr="00CE1F56" w:rsidRDefault="00881DBA" w:rsidP="00CE1F56">
            <w:pPr>
              <w:ind w:right="-198"/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9B4E3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S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zÉÉå lÉÑ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uÉÉï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pÉþrÉ³ÉÉå AxiÉÑ |</w:t>
            </w:r>
          </w:p>
        </w:tc>
      </w:tr>
      <w:tr w:rsidR="00CE1F56" w:rsidRPr="00CE1F56" w14:paraId="435B16EA" w14:textId="77777777" w:rsidTr="0002283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AEFF" w14:textId="77777777" w:rsidR="00CE1F56" w:rsidRPr="00B12394" w:rsidRDefault="00CE1F56" w:rsidP="0029722F">
            <w:pPr>
              <w:spacing w:before="0" w:line="252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19 Nakshatra Suktam</w:t>
            </w:r>
          </w:p>
          <w:p w14:paraId="4067449A" w14:textId="77777777" w:rsidR="00CE1F56" w:rsidRPr="00B12394" w:rsidRDefault="00CE1F56" w:rsidP="0029722F">
            <w:pPr>
              <w:spacing w:before="0" w:line="252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No 32 AhoratrI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FAB39" w14:textId="77777777" w:rsidR="00CE1F56" w:rsidRPr="00CE1F56" w:rsidRDefault="0029722F" w:rsidP="0029722F">
            <w:pPr>
              <w:widowControl w:val="0"/>
              <w:pBdr>
                <w:left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before="0" w:line="252" w:lineRule="auto"/>
              <w:ind w:right="4"/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29722F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xÉÑ</w:t>
            </w:r>
            <w:r w:rsidRPr="0029722F">
              <w:rPr>
                <w:rFonts w:ascii="BRH Malayalam Extra" w:eastAsia="Times New Roman" w:hAnsi="BRH Malayalam Extra" w:cs="BRH Devanagari Extra"/>
                <w:sz w:val="32"/>
                <w:szCs w:val="40"/>
                <w:lang w:bidi="hi-IN"/>
              </w:rPr>
              <w:t>–</w:t>
            </w:r>
            <w:r w:rsidRPr="0029722F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U¦ÉÉþxÉÉå Så</w:t>
            </w:r>
            <w:r w:rsidRPr="0029722F">
              <w:rPr>
                <w:rFonts w:ascii="BRH Malayalam Extra" w:eastAsia="Times New Roman" w:hAnsi="BRH Malayalam Extra" w:cs="BRH Devanagari Extra"/>
                <w:sz w:val="32"/>
                <w:szCs w:val="40"/>
                <w:lang w:bidi="hi-IN"/>
              </w:rPr>
              <w:t>–</w:t>
            </w:r>
            <w:r w:rsidRPr="0029722F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uÉuÉÏþÌiÉÇ</w:t>
            </w:r>
            <w:r w:rsidRPr="0029722F">
              <w:rPr>
                <w:rFonts w:ascii="BRH Malayalam Extra" w:eastAsia="Times New Roman" w:hAnsi="BRH Malayalam Extra" w:cs="BRH Devanagari Extra"/>
                <w:sz w:val="32"/>
                <w:szCs w:val="40"/>
                <w:lang w:bidi="hi-IN"/>
              </w:rPr>
              <w:t>–</w:t>
            </w:r>
            <w:r w:rsidRPr="0029722F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 xml:space="preserve"> </w:t>
            </w:r>
            <w:r w:rsidRPr="0029722F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bidi="hi-IN"/>
              </w:rPr>
              <w:t>Sþ</w:t>
            </w:r>
            <w:r w:rsidRPr="0029722F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 xml:space="preserve">kÉÉlÉÉÈ |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89D65" w14:textId="77777777" w:rsidR="00CE1F56" w:rsidRPr="00CE1F56" w:rsidRDefault="0029722F" w:rsidP="0029722F">
            <w:pPr>
              <w:widowControl w:val="0"/>
              <w:pBdr>
                <w:left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before="0" w:line="252" w:lineRule="auto"/>
              <w:ind w:right="4"/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29722F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xÉÑ</w:t>
            </w:r>
            <w:r w:rsidRPr="0029722F">
              <w:rPr>
                <w:rFonts w:ascii="BRH Malayalam Extra" w:eastAsia="Times New Roman" w:hAnsi="BRH Malayalam Extra" w:cs="BRH Devanagari Extra"/>
                <w:sz w:val="32"/>
                <w:szCs w:val="40"/>
                <w:lang w:bidi="hi-IN"/>
              </w:rPr>
              <w:t>–</w:t>
            </w:r>
            <w:r w:rsidRPr="0029722F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U¦ÉÉþxÉÉå Så</w:t>
            </w:r>
            <w:r w:rsidRPr="0029722F">
              <w:rPr>
                <w:rFonts w:ascii="BRH Malayalam Extra" w:eastAsia="Times New Roman" w:hAnsi="BRH Malayalam Extra" w:cs="BRH Devanagari Extra"/>
                <w:sz w:val="32"/>
                <w:szCs w:val="40"/>
                <w:lang w:bidi="hi-IN"/>
              </w:rPr>
              <w:t>–</w:t>
            </w:r>
            <w:r w:rsidRPr="0029722F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uÉuÉÏþÌiÉÇ</w:t>
            </w:r>
            <w:r w:rsidRPr="0029722F">
              <w:rPr>
                <w:rFonts w:ascii="BRH Malayalam Extra" w:eastAsia="Times New Roman" w:hAnsi="BRH Malayalam Extra" w:cs="BRH Devanagari Extra"/>
                <w:sz w:val="32"/>
                <w:szCs w:val="40"/>
                <w:lang w:bidi="hi-IN"/>
              </w:rPr>
              <w:t>–</w:t>
            </w:r>
            <w:r w:rsidRPr="0029722F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 xml:space="preserve"> S</w:t>
            </w:r>
            <w:r w:rsidRPr="0029722F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bidi="hi-IN"/>
              </w:rPr>
              <w:t>kÉÉþ</w:t>
            </w:r>
            <w:r w:rsidRPr="0029722F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 xml:space="preserve">lÉÉÈ | </w:t>
            </w:r>
          </w:p>
        </w:tc>
      </w:tr>
      <w:tr w:rsidR="00EC2104" w:rsidRPr="00016314" w14:paraId="7EAB3682" w14:textId="77777777" w:rsidTr="000A1C39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AE614" w14:textId="77777777" w:rsidR="00EC2104" w:rsidRPr="00B12394" w:rsidRDefault="00EC2104" w:rsidP="000A1C39">
            <w:pPr>
              <w:spacing w:before="0" w:line="240" w:lineRule="auto"/>
              <w:rPr>
                <w:rFonts w:cs="Arial"/>
                <w:szCs w:val="24"/>
              </w:rPr>
            </w:pPr>
            <w:r w:rsidRPr="00B12394">
              <w:rPr>
                <w:rFonts w:cs="Arial"/>
                <w:szCs w:val="24"/>
              </w:rPr>
              <w:t>22 Chamakam</w:t>
            </w:r>
          </w:p>
          <w:p w14:paraId="23A9434A" w14:textId="77777777" w:rsidR="00EC2104" w:rsidRPr="00B12394" w:rsidRDefault="00EC2104" w:rsidP="000A1C3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 xml:space="preserve">3rd Anuvaakam , </w:t>
            </w:r>
          </w:p>
          <w:p w14:paraId="2F87464D" w14:textId="77777777" w:rsidR="00EC2104" w:rsidRPr="00B12394" w:rsidRDefault="00EC2104" w:rsidP="000A1C39">
            <w:pPr>
              <w:spacing w:before="0" w:line="240" w:lineRule="auto"/>
              <w:rPr>
                <w:rFonts w:cs="Arial"/>
                <w:szCs w:val="24"/>
              </w:rPr>
            </w:pPr>
            <w:r w:rsidRPr="00B12394">
              <w:rPr>
                <w:rFonts w:cs="Arial"/>
                <w:szCs w:val="24"/>
              </w:rPr>
              <w:t>1st Lin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B855" w14:textId="77777777" w:rsidR="00EC2104" w:rsidRPr="008A1B77" w:rsidRDefault="00EC2104" w:rsidP="00EC2104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C210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þÇ</w:t>
            </w:r>
            <w:r w:rsidRPr="00EC21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å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356FE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,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rÉþ¶É qÉå</w:t>
            </w:r>
            <w:r w:rsidRPr="000356FE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,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9634" w14:textId="77777777" w:rsidR="00EC2104" w:rsidRPr="008A1B77" w:rsidRDefault="00EC2104" w:rsidP="00EC2104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C21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Ç </w:t>
            </w:r>
            <w:r w:rsidRPr="00E225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þ qÉå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356FE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,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rÉþ¶É qÉå</w:t>
            </w:r>
            <w:r w:rsidRPr="000356FE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,</w:t>
            </w:r>
          </w:p>
        </w:tc>
      </w:tr>
      <w:tr w:rsidR="00CE1F56" w:rsidRPr="00CE1F56" w14:paraId="18CE56BE" w14:textId="77777777" w:rsidTr="002A6DE1">
        <w:trPr>
          <w:trHeight w:val="96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0F8B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Cs w:val="24"/>
              </w:rPr>
            </w:pPr>
            <w:r w:rsidRPr="00B12394">
              <w:rPr>
                <w:rFonts w:cs="Arial"/>
                <w:szCs w:val="24"/>
              </w:rPr>
              <w:t>29 Ruchaam Praachee</w:t>
            </w:r>
          </w:p>
          <w:p w14:paraId="6BFBF3C7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Para 3 , 1</w:t>
            </w:r>
            <w:r w:rsidRPr="00B12394">
              <w:rPr>
                <w:rFonts w:cs="Arial"/>
                <w:sz w:val="28"/>
                <w:szCs w:val="28"/>
                <w:vertAlign w:val="superscript"/>
              </w:rPr>
              <w:t>st</w:t>
            </w:r>
            <w:r w:rsidRPr="00B12394">
              <w:rPr>
                <w:rFonts w:cs="Arial"/>
                <w:sz w:val="28"/>
                <w:szCs w:val="28"/>
              </w:rPr>
              <w:t xml:space="preserve">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4008B" w14:textId="77777777" w:rsidR="00CE1F56" w:rsidRPr="00CE1F56" w:rsidRDefault="002A6DE1" w:rsidP="00CE1F56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qÉ×iÉþ-qÉåprÉ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A6DE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þSaÉÉrÉiÉç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BA06" w14:textId="77777777" w:rsidR="00CE1F56" w:rsidRPr="00CE1F56" w:rsidRDefault="002A6DE1" w:rsidP="002A6DE1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qÉ×iÉþ-qÉåprÉ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</w:t>
            </w:r>
            <w:r w:rsidRPr="002A6DE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þ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aÉÉrÉiÉç |</w:t>
            </w:r>
          </w:p>
        </w:tc>
      </w:tr>
      <w:tr w:rsidR="003E7A95" w:rsidRPr="00CE1F56" w14:paraId="568800F8" w14:textId="77777777" w:rsidTr="0002283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7357" w14:textId="77777777" w:rsidR="003E7A95" w:rsidRPr="00B12394" w:rsidRDefault="003E7A95" w:rsidP="003E7A9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30 Pradaksina Mantra</w:t>
            </w:r>
          </w:p>
          <w:p w14:paraId="106FB2EA" w14:textId="77777777" w:rsidR="003E7A95" w:rsidRPr="00B12394" w:rsidRDefault="003E7A95" w:rsidP="003E7A9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8th Para</w:t>
            </w:r>
          </w:p>
          <w:p w14:paraId="282F7A79" w14:textId="77777777" w:rsidR="003E7A95" w:rsidRPr="00B12394" w:rsidRDefault="003E7A95" w:rsidP="003E7A9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3rd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A4807" w14:textId="77777777" w:rsidR="003E7A95" w:rsidRPr="002B4A42" w:rsidRDefault="003E7A95" w:rsidP="002B4A4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6"/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</w:pP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xÉÉ Wû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rÉÉå rÉÑ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kÉÉ lÉ×</w:t>
            </w:r>
            <w:r w:rsidRPr="00195F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Ïþ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06BE" w14:textId="77777777" w:rsidR="003E7A95" w:rsidRDefault="003E7A95" w:rsidP="00CE1F56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xÉÉ Wû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rÉÉå rÉÑ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kÉÉ lÉ×</w:t>
            </w:r>
            <w:r w:rsidR="00195F4C" w:rsidRPr="00195F4C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bidi="hi-IN"/>
              </w:rPr>
              <w:t>Î</w:t>
            </w:r>
            <w:r w:rsidRPr="00195F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  <w:p w14:paraId="1D516478" w14:textId="77777777" w:rsidR="003E7A95" w:rsidRPr="002B4A42" w:rsidRDefault="00195F4C" w:rsidP="00CE1F56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</w:pPr>
            <w:r>
              <w:rPr>
                <w:b/>
                <w:bCs/>
              </w:rPr>
              <w:t>(</w:t>
            </w:r>
            <w:r w:rsidR="003E7A95" w:rsidRPr="003E7A95">
              <w:rPr>
                <w:b/>
                <w:bCs/>
              </w:rPr>
              <w:t>it is hraswam</w:t>
            </w:r>
            <w:r>
              <w:rPr>
                <w:b/>
                <w:bCs/>
              </w:rPr>
              <w:t>)</w:t>
            </w:r>
          </w:p>
        </w:tc>
      </w:tr>
      <w:tr w:rsidR="00CE1F56" w:rsidRPr="00CE1F56" w14:paraId="3144C068" w14:textId="77777777" w:rsidTr="0002283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1ED5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32 Oshadi Suktam</w:t>
            </w:r>
          </w:p>
          <w:p w14:paraId="459DAB11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5</w:t>
            </w:r>
            <w:r w:rsidRPr="00B12394">
              <w:rPr>
                <w:rFonts w:cs="Arial"/>
                <w:sz w:val="28"/>
                <w:szCs w:val="28"/>
                <w:vertAlign w:val="superscript"/>
              </w:rPr>
              <w:t>th</w:t>
            </w:r>
            <w:r w:rsidRPr="00B12394">
              <w:rPr>
                <w:rFonts w:cs="Arial"/>
                <w:sz w:val="28"/>
                <w:szCs w:val="28"/>
              </w:rPr>
              <w:t xml:space="preserve"> Para</w:t>
            </w:r>
          </w:p>
          <w:p w14:paraId="4CB89546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2</w:t>
            </w:r>
            <w:r w:rsidRPr="00B12394">
              <w:rPr>
                <w:rFonts w:cs="Arial"/>
                <w:sz w:val="28"/>
                <w:szCs w:val="28"/>
                <w:vertAlign w:val="superscript"/>
              </w:rPr>
              <w:t>nd</w:t>
            </w:r>
            <w:r w:rsidRPr="00B12394">
              <w:rPr>
                <w:rFonts w:cs="Arial"/>
                <w:sz w:val="28"/>
                <w:szCs w:val="28"/>
              </w:rPr>
              <w:t xml:space="preserve">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800F" w14:textId="77777777" w:rsidR="002B4A42" w:rsidRPr="002B4A42" w:rsidRDefault="002B4A42" w:rsidP="002B4A4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6"/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</w:pPr>
            <w:r w:rsidRPr="002B4A42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A</w:t>
            </w:r>
            <w:r w:rsidRPr="002B4A42">
              <w:rPr>
                <w:rFonts w:ascii="BRH Malayalam Extra" w:eastAsia="Times New Roman" w:hAnsi="BRH Malayalam Extra" w:cs="BRH Devanagari Extra"/>
                <w:sz w:val="32"/>
                <w:szCs w:val="40"/>
                <w:lang w:bidi="hi-IN"/>
              </w:rPr>
              <w:t>–</w:t>
            </w:r>
            <w:r w:rsidRPr="002B4A42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uÉ</w:t>
            </w:r>
            <w:r w:rsidRPr="002B4A42">
              <w:rPr>
                <w:rFonts w:ascii="BRH Malayalam Extra" w:eastAsia="Times New Roman" w:hAnsi="BRH Malayalam Extra" w:cs="BRH Devanagari Extra"/>
                <w:sz w:val="32"/>
                <w:szCs w:val="40"/>
                <w:lang w:bidi="hi-IN"/>
              </w:rPr>
              <w:t>–</w:t>
            </w:r>
            <w:r w:rsidRPr="002B4A42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mÉiÉþliÉÏ-UuÉSÎlS</w:t>
            </w:r>
            <w:r w:rsidRPr="002B4A42">
              <w:rPr>
                <w:rFonts w:ascii="BRH Malayalam Extra" w:eastAsia="Times New Roman" w:hAnsi="BRH Malayalam Extra" w:cs="BRH Devanagari Extra"/>
                <w:sz w:val="32"/>
                <w:szCs w:val="40"/>
                <w:lang w:bidi="hi-IN"/>
              </w:rPr>
              <w:t>–</w:t>
            </w:r>
            <w:r w:rsidRPr="002B4A42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uÉ AÉåwÉþ</w:t>
            </w:r>
            <w:r w:rsidRPr="002B4A4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bidi="hi-IN"/>
              </w:rPr>
              <w:t>S</w:t>
            </w:r>
            <w:r w:rsidRPr="002B4A42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rÉ</w:t>
            </w:r>
            <w:r w:rsidRPr="002B4A42">
              <w:rPr>
                <w:rFonts w:ascii="BRH Malayalam Extra" w:eastAsia="Times New Roman" w:hAnsi="BRH Malayalam Extra" w:cs="BRH Devanagari Extra"/>
                <w:sz w:val="32"/>
                <w:szCs w:val="40"/>
                <w:lang w:bidi="hi-IN"/>
              </w:rPr>
              <w:t>–</w:t>
            </w:r>
            <w:r w:rsidRPr="002B4A42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 xml:space="preserve">: mÉËUþ | </w:t>
            </w:r>
          </w:p>
          <w:p w14:paraId="1894B34B" w14:textId="77777777" w:rsidR="00CE1F56" w:rsidRPr="00CE1F56" w:rsidRDefault="00CE1F56" w:rsidP="00CE1F56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F0AE" w14:textId="77777777" w:rsidR="002B4A42" w:rsidRDefault="002B4A42" w:rsidP="00CE1F56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b/>
                <w:bCs/>
              </w:rPr>
            </w:pPr>
            <w:r w:rsidRPr="002B4A42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lastRenderedPageBreak/>
              <w:t>A</w:t>
            </w:r>
            <w:r w:rsidRPr="002B4A42">
              <w:rPr>
                <w:rFonts w:ascii="BRH Malayalam Extra" w:eastAsia="Times New Roman" w:hAnsi="BRH Malayalam Extra" w:cs="BRH Devanagari Extra"/>
                <w:sz w:val="32"/>
                <w:szCs w:val="40"/>
                <w:lang w:bidi="hi-IN"/>
              </w:rPr>
              <w:t>–</w:t>
            </w:r>
            <w:r w:rsidRPr="002B4A42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uÉ</w:t>
            </w:r>
            <w:r w:rsidRPr="002B4A42">
              <w:rPr>
                <w:rFonts w:ascii="BRH Malayalam Extra" w:eastAsia="Times New Roman" w:hAnsi="BRH Malayalam Extra" w:cs="BRH Devanagari Extra"/>
                <w:sz w:val="32"/>
                <w:szCs w:val="40"/>
                <w:lang w:bidi="hi-IN"/>
              </w:rPr>
              <w:t>–</w:t>
            </w:r>
            <w:r w:rsidRPr="002B4A42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mÉiÉþliÉÏ-UuÉSÎlS</w:t>
            </w:r>
            <w:r w:rsidRPr="002B4A42">
              <w:rPr>
                <w:rFonts w:ascii="BRH Malayalam Extra" w:eastAsia="Times New Roman" w:hAnsi="BRH Malayalam Extra" w:cs="BRH Devanagari Extra"/>
                <w:sz w:val="32"/>
                <w:szCs w:val="40"/>
                <w:lang w:bidi="hi-IN"/>
              </w:rPr>
              <w:t>–</w:t>
            </w:r>
            <w:r w:rsidRPr="002B4A42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uÉ AÉåwÉþ</w:t>
            </w:r>
            <w:r w:rsidRPr="002B4A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2B4A42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rÉ</w:t>
            </w:r>
            <w:r w:rsidRPr="002B4A42">
              <w:rPr>
                <w:rFonts w:ascii="BRH Malayalam Extra" w:eastAsia="Times New Roman" w:hAnsi="BRH Malayalam Extra" w:cs="BRH Devanagari Extra"/>
                <w:sz w:val="32"/>
                <w:szCs w:val="40"/>
                <w:lang w:bidi="hi-IN"/>
              </w:rPr>
              <w:t>–</w:t>
            </w:r>
            <w:r w:rsidRPr="002B4A42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: mÉËUþ |</w:t>
            </w:r>
            <w:r w:rsidRPr="00CE1F56">
              <w:rPr>
                <w:b/>
                <w:bCs/>
              </w:rPr>
              <w:t xml:space="preserve"> </w:t>
            </w:r>
          </w:p>
          <w:p w14:paraId="2154120A" w14:textId="77777777" w:rsidR="00CE1F56" w:rsidRPr="00CE1F56" w:rsidRDefault="00CE1F56" w:rsidP="00CE1F56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E1F56">
              <w:rPr>
                <w:b/>
                <w:bCs/>
              </w:rPr>
              <w:t>(it is “dha”)</w:t>
            </w:r>
          </w:p>
        </w:tc>
      </w:tr>
      <w:tr w:rsidR="00CE1F56" w:rsidRPr="00CE1F56" w14:paraId="0C4D46EE" w14:textId="77777777" w:rsidTr="0002283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2728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6"/>
                <w:szCs w:val="26"/>
              </w:rPr>
            </w:pPr>
            <w:r w:rsidRPr="00B12394">
              <w:rPr>
                <w:rFonts w:cs="Arial"/>
                <w:sz w:val="26"/>
                <w:szCs w:val="26"/>
              </w:rPr>
              <w:t>35. Trisuparna Mantra</w:t>
            </w:r>
          </w:p>
          <w:p w14:paraId="5C68E70C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6"/>
                <w:szCs w:val="26"/>
              </w:rPr>
            </w:pPr>
            <w:r w:rsidRPr="00B12394">
              <w:rPr>
                <w:rFonts w:cs="Arial"/>
                <w:sz w:val="26"/>
                <w:szCs w:val="26"/>
              </w:rPr>
              <w:t>1</w:t>
            </w:r>
            <w:r w:rsidRPr="00B12394">
              <w:rPr>
                <w:rFonts w:cs="Arial"/>
                <w:sz w:val="26"/>
                <w:szCs w:val="26"/>
                <w:vertAlign w:val="superscript"/>
              </w:rPr>
              <w:t>st</w:t>
            </w:r>
            <w:r w:rsidRPr="00B12394">
              <w:rPr>
                <w:rFonts w:cs="Arial"/>
                <w:sz w:val="26"/>
                <w:szCs w:val="26"/>
              </w:rPr>
              <w:t xml:space="preserve"> Para, 5</w:t>
            </w:r>
            <w:r w:rsidRPr="00B12394">
              <w:rPr>
                <w:rFonts w:cs="Arial"/>
                <w:sz w:val="26"/>
                <w:szCs w:val="26"/>
                <w:vertAlign w:val="superscript"/>
              </w:rPr>
              <w:t>th</w:t>
            </w:r>
            <w:r w:rsidRPr="00B12394">
              <w:rPr>
                <w:rFonts w:cs="Arial"/>
                <w:sz w:val="26"/>
                <w:szCs w:val="26"/>
              </w:rPr>
              <w:t xml:space="preserve">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49612" w14:textId="77777777" w:rsidR="00CE1F56" w:rsidRPr="00CE1F56" w:rsidRDefault="00C24A0A" w:rsidP="00CE1F56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contextualSpacing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bidi="ml-IN"/>
              </w:rPr>
            </w:pPr>
            <w:r w:rsidRPr="00C24A0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Ò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wuÉþmlÉ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WûlSÒþÂwwÉWû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FACA" w14:textId="77777777" w:rsidR="00C24A0A" w:rsidRDefault="00C24A0A" w:rsidP="00CE1F56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contextualSpacing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4A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Ò</w:t>
            </w:r>
            <w:r w:rsidRPr="002B4A4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bidi="hi-IN"/>
              </w:rPr>
              <w:t>: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wuÉþmlÉ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ûlSÒþÂwwÉWû | </w:t>
            </w:r>
          </w:p>
          <w:p w14:paraId="0B7B17D0" w14:textId="77777777" w:rsidR="00CE1F56" w:rsidRPr="00CE1F56" w:rsidRDefault="00CE1F56" w:rsidP="00CE1F56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contextualSpacing/>
              <w:rPr>
                <w:rFonts w:ascii="BRH Malayalam Extra" w:eastAsia="Times New Roman" w:hAnsi="BRH Malayalam Extra" w:cs="BRH Malayalam Extra"/>
                <w:color w:val="000000"/>
                <w:sz w:val="28"/>
                <w:szCs w:val="28"/>
                <w:highlight w:val="green"/>
                <w:lang w:bidi="ml-IN"/>
              </w:rPr>
            </w:pPr>
            <w:r w:rsidRPr="00CE1F56">
              <w:rPr>
                <w:rFonts w:ascii="Calibri" w:eastAsia="Times New Roman" w:hAnsi="Calibri"/>
                <w:b/>
                <w:bCs/>
                <w:sz w:val="28"/>
                <w:szCs w:val="28"/>
                <w:lang w:bidi="ml-IN"/>
              </w:rPr>
              <w:t>(missing Visargam inserted)</w:t>
            </w:r>
          </w:p>
        </w:tc>
      </w:tr>
      <w:tr w:rsidR="00CE1F56" w:rsidRPr="00CE1F56" w14:paraId="18FAFC3F" w14:textId="77777777" w:rsidTr="0002283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D10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37.10TA VishNo</w:t>
            </w:r>
          </w:p>
          <w:p w14:paraId="1915A5EC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Statement 3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10AB" w14:textId="77777777" w:rsidR="00CE1F56" w:rsidRPr="00CE1F56" w:rsidRDefault="00C24A0A" w:rsidP="00C24A0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4A0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w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hÉÉå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- ÌuÉwhÉÉå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6A54" w14:textId="77777777" w:rsidR="00CE1F56" w:rsidRPr="00CE1F56" w:rsidRDefault="00C24A0A" w:rsidP="00CE1F5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A766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whÉÉå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- ÌuÉwhÉÉå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27160B" w:rsidRPr="00CE1F56" w14:paraId="0A98AE89" w14:textId="77777777" w:rsidTr="004B1338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ABCDA8" w14:textId="77777777" w:rsidR="003A060D" w:rsidRPr="00B12394" w:rsidRDefault="003A060D" w:rsidP="0027160B">
            <w:pPr>
              <w:spacing w:before="0" w:line="252" w:lineRule="auto"/>
              <w:rPr>
                <w:rFonts w:cs="Arial"/>
                <w:sz w:val="28"/>
                <w:szCs w:val="28"/>
              </w:rPr>
            </w:pPr>
          </w:p>
          <w:p w14:paraId="2CFD9EE4" w14:textId="77777777" w:rsidR="003A060D" w:rsidRPr="00B12394" w:rsidRDefault="003A060D" w:rsidP="0027160B">
            <w:pPr>
              <w:spacing w:before="0" w:line="252" w:lineRule="auto"/>
              <w:rPr>
                <w:rFonts w:cs="Arial"/>
                <w:sz w:val="28"/>
                <w:szCs w:val="28"/>
              </w:rPr>
            </w:pPr>
          </w:p>
          <w:p w14:paraId="18C56A38" w14:textId="77777777" w:rsidR="003A060D" w:rsidRPr="00B12394" w:rsidRDefault="003A060D" w:rsidP="0027160B">
            <w:pPr>
              <w:spacing w:before="0" w:line="252" w:lineRule="auto"/>
              <w:rPr>
                <w:rFonts w:cs="Arial"/>
                <w:sz w:val="28"/>
                <w:szCs w:val="28"/>
              </w:rPr>
            </w:pPr>
          </w:p>
          <w:p w14:paraId="6888B491" w14:textId="77777777" w:rsidR="0027160B" w:rsidRPr="00B12394" w:rsidRDefault="0027160B" w:rsidP="0027160B">
            <w:pPr>
              <w:spacing w:before="0" w:line="252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37.6 ye divi Baaga (ghanam)</w:t>
            </w:r>
          </w:p>
          <w:p w14:paraId="5F8410CA" w14:textId="77777777" w:rsidR="0027160B" w:rsidRPr="00B12394" w:rsidRDefault="0027160B" w:rsidP="0027160B">
            <w:pPr>
              <w:spacing w:before="0" w:line="252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13</w:t>
            </w:r>
            <w:r w:rsidRPr="00B12394">
              <w:rPr>
                <w:rFonts w:cs="Arial"/>
                <w:sz w:val="28"/>
                <w:szCs w:val="28"/>
                <w:vertAlign w:val="superscript"/>
              </w:rPr>
              <w:t>th</w:t>
            </w:r>
            <w:r w:rsidRPr="00B12394">
              <w:rPr>
                <w:rFonts w:cs="Arial"/>
                <w:sz w:val="28"/>
                <w:szCs w:val="28"/>
              </w:rPr>
              <w:t xml:space="preserve"> Para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8507B9" w14:textId="77777777" w:rsidR="003A060D" w:rsidRDefault="003A060D" w:rsidP="0027160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52" w:lineRule="auto"/>
              <w:ind w:left="-32"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52862517" w14:textId="77777777" w:rsidR="0027160B" w:rsidRDefault="0027160B" w:rsidP="0027160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52" w:lineRule="auto"/>
              <w:ind w:left="-32"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pÉÏ</w:t>
            </w:r>
            <w:r w:rsidRPr="0027160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ÿ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Ï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iÉÉ sÉÉå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MüÉ</w:t>
            </w:r>
            <w:r w:rsidRPr="000356FE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,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MüÉ mÉëÏ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 </w:t>
            </w:r>
          </w:p>
          <w:p w14:paraId="7F49B7DF" w14:textId="77777777" w:rsidR="0027160B" w:rsidRDefault="0027160B" w:rsidP="0027160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52" w:lineRule="auto"/>
              <w:ind w:left="-32"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Ï¹ÉÿÈ | </w:t>
            </w:r>
          </w:p>
          <w:p w14:paraId="4A1FE205" w14:textId="77777777" w:rsidR="0027160B" w:rsidRPr="00CE1F56" w:rsidRDefault="0027160B" w:rsidP="0027160B">
            <w:pPr>
              <w:spacing w:before="0" w:line="252" w:lineRule="auto"/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2EA4F8" w14:textId="77777777" w:rsidR="003A060D" w:rsidRDefault="003A060D" w:rsidP="0027160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52" w:lineRule="auto"/>
              <w:ind w:left="-32"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4C7B9F0D" w14:textId="77777777" w:rsidR="0027160B" w:rsidRDefault="0027160B" w:rsidP="0027160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52" w:lineRule="auto"/>
              <w:ind w:left="-32"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pÉÏ</w:t>
            </w:r>
            <w:r w:rsidRPr="0027160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¹ÉÿÈ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Ï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iÉÉ sÉÉå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MüÉ</w:t>
            </w:r>
            <w:r w:rsidRPr="000356FE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,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MüÉ mÉëÏ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 </w:t>
            </w:r>
          </w:p>
          <w:p w14:paraId="3D919136" w14:textId="77777777" w:rsidR="0027160B" w:rsidRPr="00CE1F56" w:rsidRDefault="0027160B" w:rsidP="0027160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52" w:lineRule="auto"/>
              <w:ind w:left="-32" w:right="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Ï¹ÉÿÈ | </w:t>
            </w:r>
          </w:p>
          <w:p w14:paraId="147C9624" w14:textId="77777777" w:rsidR="0027160B" w:rsidRPr="00CE1F56" w:rsidRDefault="0027160B" w:rsidP="0027160B">
            <w:pPr>
              <w:spacing w:before="0" w:line="252" w:lineRule="auto"/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u w:val="double"/>
                <w:lang w:val="en-IN" w:eastAsia="en-IN" w:bidi="ml-IN"/>
              </w:rPr>
            </w:pPr>
            <w:r w:rsidRPr="00CE1F56">
              <w:rPr>
                <w:b/>
                <w:bCs/>
                <w:sz w:val="28"/>
                <w:szCs w:val="28"/>
              </w:rPr>
              <w:t>(missing Visargam inserted)</w:t>
            </w:r>
          </w:p>
        </w:tc>
      </w:tr>
      <w:tr w:rsidR="00CE1F56" w:rsidRPr="00CE1F56" w14:paraId="1D874087" w14:textId="77777777" w:rsidTr="0002283F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6C6DE0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37.9 pushtiam datta (ghanam)</w:t>
            </w:r>
          </w:p>
          <w:p w14:paraId="40BFF561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4th Para</w:t>
            </w:r>
            <w:r w:rsidR="001A0AB4" w:rsidRPr="00B12394">
              <w:rPr>
                <w:rFonts w:cs="Arial"/>
                <w:sz w:val="28"/>
                <w:szCs w:val="28"/>
              </w:rPr>
              <w:t>, end word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355D43" w14:textId="77777777" w:rsidR="00CE1F56" w:rsidRPr="00CE1F56" w:rsidRDefault="001A0AB4" w:rsidP="00CE1F56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A0A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eÉrÉÉþ mÉ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zÉÑÍpÉþÈ |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4790B4" w14:textId="77777777" w:rsidR="00CE1F56" w:rsidRPr="00CE1F56" w:rsidRDefault="001A0AB4" w:rsidP="00CE1F56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A0A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1A0AB4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ëeÉrÉÉþ mÉ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zÉÑÍpÉþÈ |</w:t>
            </w:r>
          </w:p>
        </w:tc>
      </w:tr>
      <w:tr w:rsidR="00FB1352" w:rsidRPr="00CE1F56" w14:paraId="2D83DE5F" w14:textId="77777777" w:rsidTr="0002283F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C34D89" w14:textId="77777777" w:rsidR="00FB1352" w:rsidRPr="00B12394" w:rsidRDefault="00FB1352" w:rsidP="00FB1352">
            <w:pPr>
              <w:spacing w:before="0" w:line="252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37.13 Satamanam</w:t>
            </w:r>
          </w:p>
          <w:p w14:paraId="27828073" w14:textId="77777777" w:rsidR="00FB1352" w:rsidRPr="00B12394" w:rsidRDefault="00FB1352" w:rsidP="00FB1352">
            <w:pPr>
              <w:spacing w:before="0" w:line="252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Statement 3 last part</w:t>
            </w:r>
          </w:p>
          <w:p w14:paraId="54868309" w14:textId="77777777" w:rsidR="00FB1352" w:rsidRPr="00B12394" w:rsidRDefault="00FB1352" w:rsidP="00FB1352">
            <w:pPr>
              <w:spacing w:before="0" w:line="252" w:lineRule="auto"/>
              <w:rPr>
                <w:rFonts w:cs="Arial"/>
                <w:sz w:val="28"/>
                <w:szCs w:val="28"/>
              </w:rPr>
            </w:pPr>
          </w:p>
          <w:p w14:paraId="475DC025" w14:textId="77777777" w:rsidR="00FB1352" w:rsidRPr="00B12394" w:rsidRDefault="00FB1352" w:rsidP="00FB1352">
            <w:pPr>
              <w:spacing w:before="0" w:line="252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Statement 13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A1170B" w14:textId="77777777" w:rsidR="00FB1352" w:rsidRPr="00CE1F56" w:rsidRDefault="00FB1352" w:rsidP="00FB135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left="360"/>
              <w:contextualSpacing/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</w:pP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pÉuÉÌiÉ zÉ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iÉÉrÉÑ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r w:rsidRPr="006572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ÂþwÉÈ |</w:t>
            </w:r>
          </w:p>
          <w:p w14:paraId="28FDE567" w14:textId="77777777" w:rsidR="00FB1352" w:rsidRPr="00CE1F56" w:rsidRDefault="00FB1352" w:rsidP="00FB135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contextualSpacing/>
              <w:rPr>
                <w:rFonts w:ascii="Latha" w:eastAsia="Times New Roman" w:hAnsi="Latha" w:cs="Latha"/>
                <w:sz w:val="28"/>
                <w:szCs w:val="28"/>
                <w:cs/>
                <w:lang w:bidi="ta-IN"/>
              </w:rPr>
            </w:pPr>
            <w:r w:rsidRPr="00127A4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iÉÏÌiÉþ ÌiÉ¸ÌiÉ ||</w:t>
            </w:r>
            <w:r w:rsidRPr="00CE1F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bidi="ml-IN"/>
              </w:rPr>
              <w:t xml:space="preserve"> 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56632E" w14:textId="77777777" w:rsidR="00FB1352" w:rsidRDefault="00FB1352" w:rsidP="00FB135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pÉuÉÌiÉ zÉ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iÉÉrÉÑ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r w:rsidRPr="00C82A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ÑÂþwÉÈ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027AF7C" w14:textId="77777777" w:rsidR="00FB1352" w:rsidRPr="00CE1F56" w:rsidRDefault="00FB1352" w:rsidP="00FB135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contextualSpacing/>
              <w:rPr>
                <w:rFonts w:ascii="Latha" w:eastAsia="Times New Roman" w:hAnsi="Latha" w:cs="Latha"/>
                <w:sz w:val="28"/>
                <w:szCs w:val="28"/>
                <w:cs/>
                <w:lang w:bidi="ta-IN"/>
              </w:rPr>
            </w:pPr>
            <w:r w:rsidRPr="00C82A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iÉÏÌiÉþ ÌiÉ¸ÌiÉ ||</w:t>
            </w:r>
            <w:r w:rsidRPr="00CE1F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</w:tc>
      </w:tr>
      <w:tr w:rsidR="00CE68C8" w:rsidRPr="00CE1F56" w14:paraId="4FE68694" w14:textId="77777777" w:rsidTr="00F62010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F6B070" w14:textId="77777777" w:rsidR="00CE68C8" w:rsidRPr="00B12394" w:rsidRDefault="00CE68C8" w:rsidP="00F6201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38. Asheervaada MantraH</w:t>
            </w:r>
          </w:p>
          <w:p w14:paraId="30DB8EEE" w14:textId="77777777" w:rsidR="00CE68C8" w:rsidRPr="00B12394" w:rsidRDefault="00CE68C8" w:rsidP="00F6201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9th Para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071CEB" w14:textId="77777777" w:rsidR="00CE68C8" w:rsidRPr="00CE1F56" w:rsidRDefault="00D1231D" w:rsidP="00D1231D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</w:pPr>
            <w:r w:rsidRPr="0048148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48148A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48148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ƒ¡ûþmÉsqÉÉlÉÇ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MüsmÉþqÉÉlÉ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ED691F" w14:textId="77777777" w:rsidR="00CE68C8" w:rsidRPr="00CE1F56" w:rsidRDefault="0048148A" w:rsidP="00D1231D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u w:val="double"/>
                <w:lang w:val="en-IN" w:eastAsia="en-IN" w:bidi="ml-IN"/>
              </w:rPr>
            </w:pPr>
            <w:r w:rsidRPr="002328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2328D5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2328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ƒ¡ûsmÉþqÉÉlÉÇ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D1231D" w:rsidRPr="000356F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="00D1231D"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D1231D" w:rsidRPr="000356FE">
              <w:rPr>
                <w:rFonts w:ascii="BRH Devanagari Extra" w:hAnsi="BRH Devanagari Extra" w:cs="BRH Devanagari Extra"/>
                <w:sz w:val="40"/>
                <w:szCs w:val="40"/>
              </w:rPr>
              <w:t>MüsmÉþqÉÉlÉ</w:t>
            </w:r>
          </w:p>
        </w:tc>
      </w:tr>
      <w:tr w:rsidR="00FB1352" w:rsidRPr="00CE1F56" w14:paraId="6A4351DF" w14:textId="77777777" w:rsidTr="0002283F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C5BE12" w14:textId="77777777" w:rsidR="00FB1352" w:rsidRPr="00B12394" w:rsidRDefault="00FB1352" w:rsidP="00FB1352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lastRenderedPageBreak/>
              <w:t>38. Asheervaada MantraH</w:t>
            </w:r>
          </w:p>
          <w:p w14:paraId="12199E5F" w14:textId="77777777" w:rsidR="00FB1352" w:rsidRPr="00B12394" w:rsidRDefault="00FB1352" w:rsidP="00FB1352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10</w:t>
            </w:r>
            <w:r w:rsidRPr="00B12394">
              <w:rPr>
                <w:rFonts w:cs="Arial"/>
                <w:sz w:val="28"/>
                <w:szCs w:val="28"/>
                <w:vertAlign w:val="superscript"/>
              </w:rPr>
              <w:t>th</w:t>
            </w:r>
            <w:r w:rsidRPr="00B12394">
              <w:rPr>
                <w:rFonts w:cs="Arial"/>
                <w:sz w:val="28"/>
                <w:szCs w:val="28"/>
              </w:rPr>
              <w:t xml:space="preserve"> Para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D5037" w14:textId="77777777" w:rsidR="00FB1352" w:rsidRPr="00CE1F56" w:rsidRDefault="004B4CD7" w:rsidP="00FB1352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</w:pP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rÉÑuÉÉ</w:t>
            </w:r>
            <w:r w:rsidRPr="004B4C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xrÉ rÉeÉþqÉÉlÉxrÉ uÉÏ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5B468A" w14:textId="77777777" w:rsidR="00FB1352" w:rsidRPr="00CE1F56" w:rsidRDefault="004B4CD7" w:rsidP="00FB135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rÉÑuÉÉ</w:t>
            </w:r>
            <w:r w:rsidRPr="004B4C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Å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xrÉ rÉeÉþqÉÉlÉxrÉ uÉÏ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CE1F5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FB1352" w:rsidRPr="00CE1F5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CAE0003" w14:textId="77777777" w:rsidR="00FB1352" w:rsidRPr="00CE1F56" w:rsidRDefault="00FB1352" w:rsidP="00FB1352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u w:val="double"/>
                <w:lang w:val="en-IN" w:eastAsia="en-IN" w:bidi="ml-IN"/>
              </w:rPr>
            </w:pPr>
            <w:r w:rsidRPr="00CE1F56">
              <w:rPr>
                <w:b/>
                <w:bCs/>
                <w:sz w:val="28"/>
                <w:szCs w:val="28"/>
              </w:rPr>
              <w:t>( it is “aa” )</w:t>
            </w:r>
          </w:p>
        </w:tc>
      </w:tr>
      <w:tr w:rsidR="00FB1352" w:rsidRPr="00CE1F56" w14:paraId="12EDEC69" w14:textId="77777777" w:rsidTr="0002283F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A8CFAC" w14:textId="77777777" w:rsidR="00FB1352" w:rsidRPr="00B12394" w:rsidRDefault="00FB1352" w:rsidP="00FB1352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39.2 Nama prAchyai</w:t>
            </w:r>
          </w:p>
          <w:p w14:paraId="6E33D665" w14:textId="77777777" w:rsidR="00FB1352" w:rsidRPr="00B12394" w:rsidRDefault="00FB1352" w:rsidP="00FB1352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Heading ref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B4C385" w14:textId="77777777" w:rsidR="00FB1352" w:rsidRPr="00CE1F56" w:rsidRDefault="00FB1352" w:rsidP="00FB135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1F56"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  <w:t>(TS 2.20.1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BDB5A3" w14:textId="77777777" w:rsidR="00FB1352" w:rsidRPr="00CE1F56" w:rsidRDefault="00FB1352" w:rsidP="00FB135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1F56"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u w:val="double"/>
                <w:lang w:val="en-IN" w:eastAsia="en-IN" w:bidi="ml-IN"/>
              </w:rPr>
              <w:t xml:space="preserve">(TA </w:t>
            </w:r>
            <w:r w:rsidRPr="00CE1F56">
              <w:rPr>
                <w:rFonts w:cs="Arial"/>
                <w:b/>
                <w:bCs/>
                <w:color w:val="000000"/>
                <w:sz w:val="32"/>
                <w:szCs w:val="32"/>
                <w:u w:val="double"/>
                <w:lang w:val="en-IN" w:eastAsia="en-IN" w:bidi="ml-IN"/>
              </w:rPr>
              <w:t>2.20.1)</w:t>
            </w:r>
          </w:p>
        </w:tc>
      </w:tr>
    </w:tbl>
    <w:p w14:paraId="4C93227B" w14:textId="77777777" w:rsidR="00F64CFD" w:rsidRPr="00F64CFD" w:rsidRDefault="00F64CFD" w:rsidP="00F64CFD">
      <w:pPr>
        <w:spacing w:before="0" w:line="252" w:lineRule="auto"/>
        <w:rPr>
          <w:b/>
          <w:bCs/>
          <w:sz w:val="32"/>
          <w:szCs w:val="32"/>
          <w:u w:val="single"/>
        </w:rPr>
      </w:pPr>
      <w:r w:rsidRPr="00F64CFD">
        <w:rPr>
          <w:b/>
          <w:bCs/>
          <w:sz w:val="32"/>
          <w:szCs w:val="32"/>
          <w:u w:val="single"/>
        </w:rPr>
        <w:t>Other Corrections:</w:t>
      </w:r>
    </w:p>
    <w:p w14:paraId="439E9436" w14:textId="77777777" w:rsidR="00F64CFD" w:rsidRPr="00F64CFD" w:rsidRDefault="00F64CFD" w:rsidP="00F64CFD">
      <w:pPr>
        <w:numPr>
          <w:ilvl w:val="0"/>
          <w:numId w:val="2"/>
        </w:numPr>
        <w:spacing w:before="0" w:line="252" w:lineRule="auto"/>
        <w:rPr>
          <w:sz w:val="32"/>
          <w:szCs w:val="32"/>
        </w:rPr>
      </w:pPr>
      <w:r w:rsidRPr="00F64CFD">
        <w:rPr>
          <w:sz w:val="32"/>
          <w:szCs w:val="32"/>
        </w:rPr>
        <w:t>Missing Swara bakthi (</w:t>
      </w:r>
      <w:r w:rsidRPr="00F64CFD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F64CFD">
        <w:rPr>
          <w:sz w:val="32"/>
          <w:szCs w:val="32"/>
        </w:rPr>
        <w:t>) added whereever applicable.</w:t>
      </w:r>
    </w:p>
    <w:p w14:paraId="35A8B90E" w14:textId="77777777" w:rsidR="00F64CFD" w:rsidRPr="00F64CFD" w:rsidRDefault="00F64CFD" w:rsidP="00BE3CD6">
      <w:pPr>
        <w:numPr>
          <w:ilvl w:val="0"/>
          <w:numId w:val="2"/>
        </w:numPr>
        <w:pBdr>
          <w:bottom w:val="single" w:sz="4" w:space="1" w:color="auto"/>
        </w:pBdr>
        <w:spacing w:before="0" w:line="252" w:lineRule="auto"/>
        <w:rPr>
          <w:sz w:val="32"/>
          <w:szCs w:val="32"/>
        </w:rPr>
      </w:pPr>
      <w:r w:rsidRPr="00F64CFD">
        <w:rPr>
          <w:sz w:val="32"/>
          <w:szCs w:val="32"/>
        </w:rPr>
        <w:t>The term “Panchaati” is replaced with “Dasini” at appropriate places.</w:t>
      </w:r>
    </w:p>
    <w:p w14:paraId="24D014F8" w14:textId="77777777" w:rsidR="00CE1F56" w:rsidRDefault="00CE1F56" w:rsidP="00321B35">
      <w:pPr>
        <w:rPr>
          <w:b/>
          <w:bCs/>
          <w:sz w:val="32"/>
          <w:szCs w:val="32"/>
          <w:u w:val="single"/>
        </w:rPr>
      </w:pPr>
    </w:p>
    <w:p w14:paraId="5DC1417D" w14:textId="77777777" w:rsidR="00A21554" w:rsidRDefault="00A21554" w:rsidP="00A2155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hanti Japam – Sanskrit </w:t>
      </w:r>
      <w:r w:rsidRPr="00A128F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15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2019 </w:t>
      </w:r>
    </w:p>
    <w:p w14:paraId="59FA389E" w14:textId="77777777" w:rsidR="00A21554" w:rsidRDefault="00A21554" w:rsidP="00A2155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>
        <w:rPr>
          <w:b/>
          <w:bCs/>
        </w:rPr>
        <w:br/>
        <w:t xml:space="preserve">(Some corrections have due to Font change; Some text in original Baraha Tamil Font are correct) 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A21554" w:rsidRPr="00262A94" w14:paraId="34E48516" w14:textId="77777777" w:rsidTr="0002283F">
        <w:tc>
          <w:tcPr>
            <w:tcW w:w="3092" w:type="dxa"/>
          </w:tcPr>
          <w:p w14:paraId="6F5AE7ED" w14:textId="77777777" w:rsidR="00A21554" w:rsidRPr="00262A94" w:rsidRDefault="00A21554" w:rsidP="000228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Section, Paragraph</w:t>
            </w:r>
          </w:p>
          <w:p w14:paraId="0D8069D5" w14:textId="77777777" w:rsidR="00A21554" w:rsidRPr="00262A94" w:rsidRDefault="00A21554" w:rsidP="0002283F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268D83D" w14:textId="77777777" w:rsidR="00A21554" w:rsidRPr="00262A94" w:rsidRDefault="00A21554" w:rsidP="000228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B3C570D" w14:textId="77777777" w:rsidR="00A21554" w:rsidRPr="00262A94" w:rsidRDefault="00A21554" w:rsidP="000228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21554" w:rsidRPr="00016314" w14:paraId="6608C208" w14:textId="77777777" w:rsidTr="0002283F">
        <w:tc>
          <w:tcPr>
            <w:tcW w:w="3092" w:type="dxa"/>
          </w:tcPr>
          <w:p w14:paraId="3DD25E08" w14:textId="77777777" w:rsidR="00A21554" w:rsidRDefault="00A21554" w:rsidP="0002283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PavamAna Suktam</w:t>
            </w:r>
          </w:p>
          <w:p w14:paraId="4A6E25DB" w14:textId="77777777" w:rsidR="00A21554" w:rsidRDefault="00A21554" w:rsidP="0002283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dl. Chanting Box</w:t>
            </w:r>
          </w:p>
        </w:tc>
        <w:tc>
          <w:tcPr>
            <w:tcW w:w="4738" w:type="dxa"/>
          </w:tcPr>
          <w:p w14:paraId="7EAF314D" w14:textId="77777777" w:rsidR="00A21554" w:rsidRPr="00B54918" w:rsidRDefault="007B2D9D" w:rsidP="007B2D9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AÉmÉÉå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Wû¸É qÉþrÉÉå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ÑuÉ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B2D9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 iÉÉ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lÉþ</w:t>
            </w:r>
          </w:p>
        </w:tc>
        <w:tc>
          <w:tcPr>
            <w:tcW w:w="5220" w:type="dxa"/>
          </w:tcPr>
          <w:p w14:paraId="220342A6" w14:textId="77777777" w:rsidR="007B2D9D" w:rsidRDefault="007B2D9D" w:rsidP="0002283F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AÉmÉÉå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Wû¸É qÉþrÉÉå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ÑuÉ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7787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É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þ </w:t>
            </w:r>
          </w:p>
          <w:p w14:paraId="72208E87" w14:textId="77777777" w:rsidR="00A21554" w:rsidRPr="00B54918" w:rsidRDefault="00A21554" w:rsidP="0002283F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(Wrong Covention Visargam should be represented as ‘”sa”</w:t>
            </w:r>
          </w:p>
        </w:tc>
      </w:tr>
    </w:tbl>
    <w:p w14:paraId="7908A9CF" w14:textId="77777777" w:rsidR="00BB69A6" w:rsidRDefault="00BB69A6" w:rsidP="00321B35">
      <w:pPr>
        <w:rPr>
          <w:b/>
          <w:bCs/>
          <w:sz w:val="32"/>
          <w:szCs w:val="32"/>
          <w:u w:val="single"/>
        </w:rPr>
      </w:pPr>
    </w:p>
    <w:p w14:paraId="5C676288" w14:textId="77777777" w:rsidR="00BB69A6" w:rsidRDefault="00BB69A6" w:rsidP="00321B35">
      <w:pPr>
        <w:rPr>
          <w:b/>
          <w:bCs/>
          <w:sz w:val="32"/>
          <w:szCs w:val="32"/>
          <w:u w:val="single"/>
        </w:rPr>
      </w:pPr>
    </w:p>
    <w:p w14:paraId="053BF0D3" w14:textId="77777777" w:rsidR="00BB69A6" w:rsidRDefault="00BB69A6" w:rsidP="00321B35">
      <w:pPr>
        <w:rPr>
          <w:b/>
          <w:bCs/>
          <w:sz w:val="32"/>
          <w:szCs w:val="32"/>
          <w:u w:val="single"/>
        </w:rPr>
      </w:pPr>
    </w:p>
    <w:p w14:paraId="679273F7" w14:textId="77777777" w:rsidR="00321B35" w:rsidRPr="00A128F4" w:rsidRDefault="00321B35" w:rsidP="00321B35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Sanskrit Shanti Japam Book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CE1F56">
        <w:rPr>
          <w:b/>
          <w:bCs/>
          <w:sz w:val="32"/>
          <w:szCs w:val="32"/>
          <w:u w:val="single"/>
        </w:rPr>
        <w:t xml:space="preserve">– Sanskrit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414CE">
        <w:rPr>
          <w:b/>
          <w:bCs/>
          <w:sz w:val="32"/>
          <w:szCs w:val="32"/>
          <w:u w:val="single"/>
        </w:rPr>
        <w:t>31s</w:t>
      </w:r>
      <w:r>
        <w:rPr>
          <w:b/>
          <w:bCs/>
          <w:sz w:val="32"/>
          <w:szCs w:val="32"/>
          <w:u w:val="single"/>
        </w:rPr>
        <w:t xml:space="preserve">t </w:t>
      </w:r>
      <w:r w:rsidR="00B52C69">
        <w:rPr>
          <w:b/>
          <w:bCs/>
          <w:sz w:val="32"/>
          <w:szCs w:val="32"/>
          <w:u w:val="single"/>
        </w:rPr>
        <w:t>October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8</w:t>
      </w:r>
    </w:p>
    <w:p w14:paraId="7877B619" w14:textId="77777777" w:rsidR="00321B35" w:rsidRDefault="00321B35" w:rsidP="00321B3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21B35" w:rsidRPr="00016314" w14:paraId="5BAFB046" w14:textId="77777777" w:rsidTr="004F48C2">
        <w:tc>
          <w:tcPr>
            <w:tcW w:w="3092" w:type="dxa"/>
          </w:tcPr>
          <w:p w14:paraId="2391E873" w14:textId="77777777" w:rsidR="00321B35" w:rsidRPr="005D68A5" w:rsidRDefault="00321B35" w:rsidP="004F48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D68A5">
              <w:rPr>
                <w:b/>
                <w:bCs/>
                <w:sz w:val="28"/>
                <w:szCs w:val="28"/>
              </w:rPr>
              <w:t>Section, Paragraph</w:t>
            </w:r>
          </w:p>
          <w:p w14:paraId="2F8F57EC" w14:textId="77777777" w:rsidR="00321B35" w:rsidRPr="005D68A5" w:rsidRDefault="00321B35" w:rsidP="004F48C2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5D68A5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292CD1E7" w14:textId="77777777" w:rsidR="00321B35" w:rsidRPr="005D68A5" w:rsidRDefault="00321B35" w:rsidP="004F48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D68A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77D443D" w14:textId="77777777" w:rsidR="00321B35" w:rsidRPr="005D68A5" w:rsidRDefault="00321B35" w:rsidP="004F48C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D68A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21B35" w:rsidRPr="00016314" w14:paraId="52F50707" w14:textId="77777777" w:rsidTr="00DF11D7">
        <w:trPr>
          <w:trHeight w:val="92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5EA5" w14:textId="77777777" w:rsidR="00321B35" w:rsidRPr="00321B35" w:rsidRDefault="00321B35" w:rsidP="00321B3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21B35">
              <w:rPr>
                <w:b/>
                <w:bCs/>
                <w:sz w:val="28"/>
                <w:szCs w:val="28"/>
              </w:rPr>
              <w:t>Section 3</w:t>
            </w:r>
            <w:r>
              <w:rPr>
                <w:b/>
                <w:bCs/>
                <w:sz w:val="28"/>
                <w:szCs w:val="28"/>
              </w:rPr>
              <w:t>7.3 Statement 3</w:t>
            </w:r>
            <w:r w:rsidRPr="00321B35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CB63" w14:textId="77777777" w:rsidR="00321B35" w:rsidRPr="00321B35" w:rsidRDefault="00321B35" w:rsidP="00321B35">
            <w:pPr>
              <w:spacing w:before="0" w:line="240" w:lineRule="auto"/>
              <w:rPr>
                <w:b/>
                <w:bCs/>
                <w:sz w:val="32"/>
                <w:szCs w:val="32"/>
                <w:cs/>
              </w:rPr>
            </w:pPr>
            <w:r w:rsidRPr="00905E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j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905E68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zÉÑp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 Uj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zÉÑpÉÿÇ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8116" w14:textId="77777777" w:rsidR="00321B35" w:rsidRPr="00321B35" w:rsidRDefault="00321B35" w:rsidP="00321B35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  <w:cs/>
              </w:rPr>
            </w:pPr>
            <w:r w:rsidRPr="00A8102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</w:t>
            </w:r>
            <w:r w:rsidRPr="00A81023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A8102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j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A81023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zÉÑp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 Uj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zÉÑpÉÿÇ ||</w:t>
            </w:r>
          </w:p>
        </w:tc>
      </w:tr>
      <w:tr w:rsidR="00321B35" w:rsidRPr="00016314" w14:paraId="6FE76901" w14:textId="77777777" w:rsidTr="00DF11D7">
        <w:trPr>
          <w:trHeight w:val="165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6FD0" w14:textId="77777777" w:rsidR="00321B35" w:rsidRDefault="008D0893" w:rsidP="00321B3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ection 37.8 </w:t>
            </w:r>
          </w:p>
          <w:p w14:paraId="409D30FD" w14:textId="77777777" w:rsidR="008D0893" w:rsidRDefault="008D0893" w:rsidP="00321B3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696D3D1D" w14:textId="77777777" w:rsidR="00F738AC" w:rsidRPr="00321B35" w:rsidRDefault="00F738AC" w:rsidP="00321B3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</w:t>
            </w:r>
            <w:r>
              <w:rPr>
                <w:b/>
                <w:bCs/>
                <w:sz w:val="28"/>
                <w:szCs w:val="28"/>
              </w:rPr>
              <w:br/>
              <w:t>(two instances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6E42" w14:textId="77777777" w:rsidR="00321B35" w:rsidRDefault="008D0893" w:rsidP="008D0893">
            <w:pPr>
              <w:spacing w:before="0" w:line="240" w:lineRule="auto"/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</w:pPr>
            <w:r w:rsidRPr="00C504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ÒW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C504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û</w:t>
            </w:r>
            <w:r w:rsidRPr="00C504EE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iÉ¨ÉiÉç SÒþW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û </w:t>
            </w:r>
            <w:r w:rsidRPr="00B62B17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,</w:t>
            </w:r>
          </w:p>
          <w:p w14:paraId="7068A2F4" w14:textId="77777777" w:rsidR="00F738AC" w:rsidRPr="00905E68" w:rsidRDefault="00F738AC" w:rsidP="008D08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eÉþqÉÉlÉ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F22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iÉ</w:t>
            </w:r>
            <w:r w:rsidRPr="008342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ç</w:t>
            </w:r>
            <w:r w:rsidRPr="008342AB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  <w:highlight w:val="yellow"/>
              </w:rPr>
              <w:t>,</w:t>
            </w:r>
            <w:r w:rsidRPr="00EF22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iÉS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7B1" w14:textId="77777777" w:rsidR="00321B35" w:rsidRDefault="008D0893" w:rsidP="00321B3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</w:pPr>
            <w:r w:rsidRPr="008D089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Ò</w:t>
            </w:r>
            <w:r w:rsidRPr="008D0893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8D089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8D089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û</w:t>
            </w:r>
            <w:r w:rsidRPr="008D0893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iÉ¨ÉiÉç SÒþW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û </w:t>
            </w:r>
            <w:r w:rsidRPr="00B62B17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,</w:t>
            </w:r>
          </w:p>
          <w:p w14:paraId="36D6F7A6" w14:textId="77777777" w:rsidR="00F738AC" w:rsidRPr="00905E68" w:rsidRDefault="00F738AC" w:rsidP="00F738AC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eÉþqÉÉlÉ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F22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i</w:t>
            </w:r>
            <w:r w:rsidRPr="00F738A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iÉç</w:t>
            </w:r>
            <w:r w:rsidRPr="00F738AC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  <w:highlight w:val="green"/>
              </w:rPr>
              <w:t>,</w:t>
            </w:r>
            <w:r w:rsidRPr="00EF22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iÉSè</w:t>
            </w:r>
          </w:p>
        </w:tc>
      </w:tr>
      <w:tr w:rsidR="00321B35" w:rsidRPr="00016314" w14:paraId="241FFD29" w14:textId="77777777" w:rsidTr="00DF11D7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43311" w14:textId="77777777" w:rsidR="00321B35" w:rsidRDefault="0002546B" w:rsidP="00321B3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37.11</w:t>
            </w:r>
          </w:p>
          <w:p w14:paraId="6B17D5A3" w14:textId="77777777" w:rsidR="0002546B" w:rsidRPr="00321B35" w:rsidRDefault="0002546B" w:rsidP="00321B3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AC7A" w14:textId="77777777" w:rsidR="00321B35" w:rsidRPr="00905E68" w:rsidRDefault="0002546B" w:rsidP="00321B3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ÿx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zÉÉxi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37300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æ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48B48" w14:textId="77777777" w:rsidR="00321B35" w:rsidRPr="00905E68" w:rsidRDefault="0002546B" w:rsidP="0002546B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ÿx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zÉÉxi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 xml:space="preserve"> 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</w:p>
        </w:tc>
      </w:tr>
      <w:tr w:rsidR="009414CE" w:rsidRPr="00016314" w14:paraId="2EA22163" w14:textId="77777777" w:rsidTr="00321B35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FC39D" w14:textId="77777777" w:rsidR="009414CE" w:rsidRDefault="009414CE" w:rsidP="007B5CF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.12 Word dadati is  grammatically incorrect</w:t>
            </w:r>
          </w:p>
          <w:p w14:paraId="7B40674D" w14:textId="77777777" w:rsidR="009414CE" w:rsidRDefault="009414CE" w:rsidP="007B5CF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0C7EC2E" w14:textId="77777777" w:rsidR="009414CE" w:rsidRDefault="009414CE" w:rsidP="007B5CF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0BCA09D" w14:textId="77777777" w:rsidR="009414CE" w:rsidRDefault="009414CE" w:rsidP="007B5CF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8346" w14:textId="77777777" w:rsidR="009414CE" w:rsidRDefault="009414CE" w:rsidP="007B5CFE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</w:rPr>
            </w:pPr>
            <w:r w:rsidRPr="009414CE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  <w:highlight w:val="yellow"/>
              </w:rPr>
              <w:t>SSÌiÉ</w:t>
            </w:r>
            <w:r w:rsidRPr="00B62B17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</w:rPr>
              <w:t xml:space="preserve"> </w:t>
            </w:r>
          </w:p>
          <w:p w14:paraId="543ADEE8" w14:textId="77777777" w:rsidR="009414CE" w:rsidRDefault="009414CE" w:rsidP="007B5CFE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</w:rPr>
            </w:pPr>
          </w:p>
          <w:p w14:paraId="7186593F" w14:textId="77777777" w:rsidR="009414CE" w:rsidRPr="00B54918" w:rsidRDefault="009414CE" w:rsidP="009414C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14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S</w:t>
            </w:r>
            <w:r w:rsidRPr="009414CE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9414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rÉÉ-rÉÑ</w:t>
            </w:r>
            <w:r w:rsidRPr="009414CE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9414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rÉÑþUç SSÌiÉ</w:t>
            </w:r>
            <w:r w:rsidRPr="009414CE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ta typed instead </w:t>
            </w:r>
            <w:r w:rsidRPr="000348E1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sound da both these formations before sarva(gm) and sarvam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C677" w14:textId="77777777" w:rsidR="009414CE" w:rsidRDefault="009414CE" w:rsidP="007B5CFE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62B17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</w:rPr>
              <w:t>S</w:t>
            </w:r>
            <w:r w:rsidRPr="00802CFE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</w:rPr>
              <w:t>kÉ</w:t>
            </w:r>
            <w:r w:rsidRPr="00B62B17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</w:rPr>
              <w:t>ÌiÉ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give right stress of the fourth dha, mahapranam for </w:t>
            </w:r>
            <w:r w:rsidRPr="000348E1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second ‘dha’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of da</w:t>
            </w:r>
            <w:r w:rsidRPr="000348E1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dha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ti)</w:t>
            </w:r>
          </w:p>
          <w:p w14:paraId="003C9163" w14:textId="77777777" w:rsidR="009414CE" w:rsidRPr="00B54918" w:rsidRDefault="009414CE" w:rsidP="007B5CFE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14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kÉ</w:t>
            </w:r>
            <w:r w:rsidRPr="009414CE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9414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rÉÉ-rÉÑ</w:t>
            </w:r>
            <w:r w:rsidRPr="009414CE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9414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rÉÑþUç SkÉÌiÉ</w:t>
            </w:r>
            <w:r w:rsidRPr="009414CE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</w:p>
        </w:tc>
      </w:tr>
      <w:tr w:rsidR="009414CE" w:rsidRPr="00016314" w14:paraId="5C50EDB5" w14:textId="77777777" w:rsidTr="00DF11D7">
        <w:trPr>
          <w:trHeight w:val="84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A311" w14:textId="77777777" w:rsidR="009414CE" w:rsidRDefault="009414CE" w:rsidP="00321B3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Section 37.13</w:t>
            </w:r>
          </w:p>
          <w:p w14:paraId="7D678BB4" w14:textId="77777777" w:rsidR="009414CE" w:rsidRPr="00321B35" w:rsidRDefault="009414CE" w:rsidP="00321B3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 end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7201" w14:textId="77777777" w:rsidR="009414CE" w:rsidRPr="00905E68" w:rsidRDefault="009414CE" w:rsidP="00321B3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ÂþwÉ zz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þr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107D2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rÉÑ</w:t>
            </w:r>
            <w:r w:rsidRPr="00107D26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107D2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3C5A" w14:textId="77777777" w:rsidR="009414CE" w:rsidRPr="00905E68" w:rsidRDefault="009414CE" w:rsidP="0002546B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ÂþwÉ zz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þr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0254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rÉþÑÌ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</w:p>
        </w:tc>
      </w:tr>
      <w:tr w:rsidR="009414CE" w:rsidRPr="00016314" w14:paraId="38F32BD8" w14:textId="77777777" w:rsidTr="00DF11D7">
        <w:trPr>
          <w:trHeight w:val="247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C2E9E" w14:textId="77777777" w:rsidR="009414CE" w:rsidRDefault="009414CE" w:rsidP="00321B3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37.14</w:t>
            </w:r>
          </w:p>
          <w:p w14:paraId="79553285" w14:textId="77777777" w:rsidR="009414CE" w:rsidRDefault="009414CE" w:rsidP="0080130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</w:t>
            </w:r>
          </w:p>
          <w:p w14:paraId="54801153" w14:textId="77777777" w:rsidR="009414CE" w:rsidRDefault="009414CE" w:rsidP="0080130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5025847A" w14:textId="77777777" w:rsidR="009414CE" w:rsidRDefault="009414CE" w:rsidP="00321B3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akyam Words</w:t>
            </w:r>
          </w:p>
          <w:p w14:paraId="4A5828AB" w14:textId="77777777" w:rsidR="009414CE" w:rsidRDefault="009414CE" w:rsidP="00321B3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31CF4A0" w14:textId="77777777" w:rsidR="009414CE" w:rsidRPr="00321B35" w:rsidRDefault="009414CE" w:rsidP="00321B3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630E" w14:textId="77777777" w:rsidR="009414CE" w:rsidRDefault="009414CE" w:rsidP="00321B3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eÉÉ CÌiÉþ </w:t>
            </w:r>
            <w:r w:rsidRPr="007F2E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ë</w:t>
            </w:r>
            <w:r w:rsidRPr="007F2E06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eÉÉÈ</w:t>
            </w:r>
          </w:p>
          <w:p w14:paraId="79A2147B" w14:textId="77777777" w:rsidR="009414CE" w:rsidRDefault="009414CE" w:rsidP="00321B35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</w:rPr>
              <w:t>uÉÉ</w:t>
            </w:r>
            <w:r w:rsidRPr="00740C05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  <w:highlight w:val="yellow"/>
              </w:rPr>
              <w:t>ÅÅ</w:t>
            </w:r>
            <w:r w:rsidRPr="00B62B17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</w:rPr>
              <w:t>rÉÑþ</w:t>
            </w:r>
            <w:r w:rsidRPr="000A6379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</w:rPr>
              <w:t>Uç</w:t>
            </w:r>
            <w:r w:rsidRPr="00B62B17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</w:rPr>
              <w:t xml:space="preserve"> SkÉÉÌiÉ |</w:t>
            </w:r>
          </w:p>
          <w:p w14:paraId="59F8B163" w14:textId="77777777" w:rsidR="009414CE" w:rsidRPr="00905E68" w:rsidRDefault="009414CE" w:rsidP="00321B3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xu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107D2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È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02CD" w14:textId="77777777" w:rsidR="009414CE" w:rsidRDefault="009414CE" w:rsidP="0080130A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eÉÉ CÌiÉþ </w:t>
            </w:r>
            <w:r w:rsidRPr="0080130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ë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BA0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ÉÉÈ</w:t>
            </w:r>
          </w:p>
          <w:p w14:paraId="5F0A3229" w14:textId="77777777" w:rsidR="009414CE" w:rsidRDefault="009414CE" w:rsidP="00740C05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</w:rPr>
            </w:pPr>
            <w:r w:rsidRPr="00740C05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  <w:highlight w:val="green"/>
              </w:rPr>
              <w:t>uÉÉrÉÑþ</w:t>
            </w:r>
            <w:r w:rsidRPr="000A6379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</w:rPr>
              <w:t>Uç</w:t>
            </w:r>
            <w:r w:rsidRPr="00B62B17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</w:rPr>
              <w:t xml:space="preserve"> SkÉÉÌiÉ |</w:t>
            </w:r>
          </w:p>
          <w:p w14:paraId="253337DF" w14:textId="77777777" w:rsidR="009414CE" w:rsidRPr="00905E68" w:rsidRDefault="009414CE" w:rsidP="00B8513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xu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40C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ÉrÉÑÈ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</w:p>
        </w:tc>
      </w:tr>
    </w:tbl>
    <w:p w14:paraId="63E5E265" w14:textId="77777777" w:rsidR="006C0C65" w:rsidRDefault="006C0C65" w:rsidP="005D68A5">
      <w:pPr>
        <w:rPr>
          <w:b/>
          <w:bCs/>
          <w:sz w:val="32"/>
          <w:szCs w:val="32"/>
          <w:u w:val="single"/>
        </w:rPr>
      </w:pPr>
    </w:p>
    <w:p w14:paraId="052B303C" w14:textId="77777777" w:rsidR="006C0C65" w:rsidRPr="006C0C65" w:rsidRDefault="006C0C65" w:rsidP="006C0C65">
      <w:pPr>
        <w:rPr>
          <w:sz w:val="32"/>
          <w:szCs w:val="32"/>
        </w:rPr>
      </w:pPr>
    </w:p>
    <w:p w14:paraId="64E624B8" w14:textId="77777777" w:rsidR="005D68A5" w:rsidRPr="00A128F4" w:rsidRDefault="00321B35" w:rsidP="005D68A5">
      <w:pPr>
        <w:rPr>
          <w:b/>
          <w:bCs/>
          <w:sz w:val="32"/>
          <w:szCs w:val="32"/>
          <w:u w:val="single"/>
        </w:rPr>
      </w:pPr>
      <w:r w:rsidRPr="006C0C65">
        <w:rPr>
          <w:sz w:val="32"/>
          <w:szCs w:val="32"/>
        </w:rPr>
        <w:br w:type="page"/>
      </w:r>
      <w:r w:rsidR="005D68A5">
        <w:rPr>
          <w:b/>
          <w:bCs/>
          <w:sz w:val="32"/>
          <w:szCs w:val="32"/>
          <w:u w:val="single"/>
        </w:rPr>
        <w:lastRenderedPageBreak/>
        <w:t>Sanskrit Shanti Japam Book</w:t>
      </w:r>
      <w:r w:rsidR="005D68A5"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5D68A5">
        <w:rPr>
          <w:b/>
          <w:bCs/>
          <w:sz w:val="32"/>
          <w:szCs w:val="32"/>
          <w:u w:val="single"/>
        </w:rPr>
        <w:t>1</w:t>
      </w:r>
      <w:r w:rsidR="00CB14FC">
        <w:rPr>
          <w:b/>
          <w:bCs/>
          <w:sz w:val="32"/>
          <w:szCs w:val="32"/>
          <w:u w:val="single"/>
        </w:rPr>
        <w:t>8th</w:t>
      </w:r>
      <w:r w:rsidR="005D68A5">
        <w:rPr>
          <w:b/>
          <w:bCs/>
          <w:sz w:val="32"/>
          <w:szCs w:val="32"/>
          <w:u w:val="single"/>
        </w:rPr>
        <w:t xml:space="preserve"> </w:t>
      </w:r>
      <w:r w:rsidR="00FC5CAE">
        <w:rPr>
          <w:b/>
          <w:bCs/>
          <w:sz w:val="32"/>
          <w:szCs w:val="32"/>
          <w:u w:val="single"/>
        </w:rPr>
        <w:t>March</w:t>
      </w:r>
      <w:r w:rsidR="005D68A5">
        <w:rPr>
          <w:b/>
          <w:bCs/>
          <w:sz w:val="32"/>
          <w:szCs w:val="32"/>
          <w:u w:val="single"/>
        </w:rPr>
        <w:t xml:space="preserve"> </w:t>
      </w:r>
      <w:r w:rsidR="005D68A5" w:rsidRPr="00A128F4">
        <w:rPr>
          <w:b/>
          <w:bCs/>
          <w:sz w:val="32"/>
          <w:szCs w:val="32"/>
          <w:u w:val="single"/>
        </w:rPr>
        <w:t>201</w:t>
      </w:r>
      <w:r w:rsidR="00FC5CAE">
        <w:rPr>
          <w:b/>
          <w:bCs/>
          <w:sz w:val="32"/>
          <w:szCs w:val="32"/>
          <w:u w:val="single"/>
        </w:rPr>
        <w:t>8</w:t>
      </w:r>
    </w:p>
    <w:p w14:paraId="6C1B8626" w14:textId="77777777" w:rsidR="005D68A5" w:rsidRDefault="005D68A5" w:rsidP="005D68A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5D68A5" w:rsidRPr="00016314" w14:paraId="22006948" w14:textId="77777777" w:rsidTr="00C8720E">
        <w:tc>
          <w:tcPr>
            <w:tcW w:w="3092" w:type="dxa"/>
          </w:tcPr>
          <w:p w14:paraId="76F661CD" w14:textId="77777777" w:rsidR="005D68A5" w:rsidRPr="005D68A5" w:rsidRDefault="005D68A5" w:rsidP="005D68A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D68A5">
              <w:rPr>
                <w:b/>
                <w:bCs/>
                <w:sz w:val="28"/>
                <w:szCs w:val="28"/>
              </w:rPr>
              <w:t>Section, Paragraph</w:t>
            </w:r>
          </w:p>
          <w:p w14:paraId="6512FB5E" w14:textId="77777777" w:rsidR="005D68A5" w:rsidRPr="005D68A5" w:rsidRDefault="005D68A5" w:rsidP="005D68A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5D68A5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244235C5" w14:textId="77777777" w:rsidR="005D68A5" w:rsidRPr="005D68A5" w:rsidRDefault="005D68A5" w:rsidP="00C872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D68A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B157A45" w14:textId="77777777" w:rsidR="005D68A5" w:rsidRPr="005D68A5" w:rsidRDefault="005D68A5" w:rsidP="00C8720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D68A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C67D2" w:rsidRPr="00016314" w14:paraId="4D8ACDE8" w14:textId="77777777" w:rsidTr="005A6963">
        <w:trPr>
          <w:trHeight w:val="925"/>
        </w:trPr>
        <w:tc>
          <w:tcPr>
            <w:tcW w:w="3092" w:type="dxa"/>
          </w:tcPr>
          <w:p w14:paraId="04D3BC30" w14:textId="77777777" w:rsidR="008C67D2" w:rsidRDefault="008C67D2" w:rsidP="00C872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 Mantra 3</w:t>
            </w:r>
          </w:p>
        </w:tc>
        <w:tc>
          <w:tcPr>
            <w:tcW w:w="4738" w:type="dxa"/>
          </w:tcPr>
          <w:p w14:paraId="49E7266C" w14:textId="77777777" w:rsidR="008C67D2" w:rsidRPr="00B54918" w:rsidRDefault="008C67D2" w:rsidP="008C67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þu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z</w:t>
            </w:r>
            <w:r w:rsidRPr="008C67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r w:rsidRPr="008C67D2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8C67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Ç</w:t>
            </w:r>
            <w:r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 xml:space="preserve"> 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ÉÉþlÉÉÇ</w:t>
            </w:r>
          </w:p>
        </w:tc>
        <w:tc>
          <w:tcPr>
            <w:tcW w:w="5220" w:type="dxa"/>
          </w:tcPr>
          <w:p w14:paraId="43B9E4C9" w14:textId="77777777" w:rsidR="008C67D2" w:rsidRPr="00B54918" w:rsidRDefault="008C67D2" w:rsidP="00C872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þu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zrÉ</w:t>
            </w:r>
            <w:r w:rsidRPr="00B71A88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B71A88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lÉç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ÉlÉÉþlÉÉÇ</w:t>
            </w:r>
          </w:p>
        </w:tc>
      </w:tr>
      <w:tr w:rsidR="008C67D2" w:rsidRPr="00016314" w14:paraId="4D5DD979" w14:textId="77777777" w:rsidTr="005A6963">
        <w:trPr>
          <w:trHeight w:val="839"/>
        </w:trPr>
        <w:tc>
          <w:tcPr>
            <w:tcW w:w="3092" w:type="dxa"/>
          </w:tcPr>
          <w:p w14:paraId="610A23C8" w14:textId="77777777" w:rsidR="008C67D2" w:rsidRPr="00D45469" w:rsidRDefault="008C67D2" w:rsidP="008C67D2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 w:rsidRPr="00D45469">
              <w:rPr>
                <w:rFonts w:cs="Arial"/>
                <w:sz w:val="28"/>
                <w:szCs w:val="28"/>
                <w:cs/>
                <w:lang w:bidi="ta-IN"/>
              </w:rPr>
              <w:t>Section 3 Para 6</w:t>
            </w:r>
          </w:p>
        </w:tc>
        <w:tc>
          <w:tcPr>
            <w:tcW w:w="4738" w:type="dxa"/>
          </w:tcPr>
          <w:p w14:paraId="5D0B9C13" w14:textId="77777777" w:rsidR="008C67D2" w:rsidRPr="005D68A5" w:rsidRDefault="008C67D2" w:rsidP="008C67D2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8C67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r w:rsidRPr="00B71A8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Â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-xx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ÏcrÉÉÿ</w:t>
            </w:r>
          </w:p>
        </w:tc>
        <w:tc>
          <w:tcPr>
            <w:tcW w:w="5220" w:type="dxa"/>
          </w:tcPr>
          <w:p w14:paraId="216F7EBD" w14:textId="77777777" w:rsidR="008C67D2" w:rsidRPr="005D68A5" w:rsidRDefault="008C67D2" w:rsidP="008C67D2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8C67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 w:rsidRPr="00B71A8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Â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hÉ-xx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ÏcrÉÉÿ</w:t>
            </w:r>
          </w:p>
        </w:tc>
      </w:tr>
      <w:tr w:rsidR="008C67D2" w:rsidRPr="00016314" w14:paraId="00BFCC1B" w14:textId="77777777" w:rsidTr="005A6963">
        <w:trPr>
          <w:trHeight w:val="979"/>
        </w:trPr>
        <w:tc>
          <w:tcPr>
            <w:tcW w:w="3092" w:type="dxa"/>
          </w:tcPr>
          <w:p w14:paraId="246CD55E" w14:textId="77777777" w:rsidR="008C67D2" w:rsidRPr="002F65DE" w:rsidRDefault="008C67D2" w:rsidP="007973B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Section 3 Santi Mantra</w:t>
            </w:r>
          </w:p>
        </w:tc>
        <w:tc>
          <w:tcPr>
            <w:tcW w:w="4738" w:type="dxa"/>
          </w:tcPr>
          <w:p w14:paraId="7E424BE4" w14:textId="77777777" w:rsidR="008C67D2" w:rsidRPr="005D68A5" w:rsidRDefault="007973BA" w:rsidP="007973BA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æu</w:t>
            </w:r>
            <w:r w:rsidRPr="007973B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Ïÿx</w:t>
            </w:r>
            <w:r w:rsidRPr="007973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uÉ</w:t>
            </w:r>
            <w:r w:rsidRPr="007973BA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7973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Î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-UþxiÉÑlÉÈ</w:t>
            </w:r>
          </w:p>
        </w:tc>
        <w:tc>
          <w:tcPr>
            <w:tcW w:w="5220" w:type="dxa"/>
          </w:tcPr>
          <w:p w14:paraId="50665460" w14:textId="77777777" w:rsidR="008C67D2" w:rsidRPr="005D68A5" w:rsidRDefault="007973BA" w:rsidP="007973BA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æuÉÏ</w:t>
            </w:r>
            <w:r w:rsidRPr="00B71A8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ÿxuÉ</w:t>
            </w:r>
            <w:r w:rsidRPr="00B71A88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B71A8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Î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-UþxiÉÑlÉÈ</w:t>
            </w:r>
            <w:r w:rsidR="001133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11332E" w:rsidRPr="0011332E">
              <w:rPr>
                <w:rFonts w:cs="Arial"/>
                <w:color w:val="000000"/>
                <w:sz w:val="28"/>
                <w:szCs w:val="28"/>
              </w:rPr>
              <w:t>(no visargam</w:t>
            </w:r>
            <w:r w:rsidR="0011332E">
              <w:rPr>
                <w:rFonts w:cs="Arial"/>
                <w:color w:val="000000"/>
                <w:sz w:val="28"/>
                <w:szCs w:val="28"/>
              </w:rPr>
              <w:t xml:space="preserve"> ‘s’</w:t>
            </w:r>
            <w:r w:rsidR="0011332E" w:rsidRPr="0011332E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8C67D2" w:rsidRPr="00016314" w14:paraId="6F01F166" w14:textId="77777777" w:rsidTr="005A6963">
        <w:trPr>
          <w:trHeight w:val="979"/>
        </w:trPr>
        <w:tc>
          <w:tcPr>
            <w:tcW w:w="3092" w:type="dxa"/>
          </w:tcPr>
          <w:p w14:paraId="5905EA7E" w14:textId="77777777" w:rsidR="008C67D2" w:rsidRPr="005D68A5" w:rsidRDefault="007973BA" w:rsidP="0079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4 Vastu Mantram Line 1</w:t>
            </w:r>
          </w:p>
        </w:tc>
        <w:tc>
          <w:tcPr>
            <w:tcW w:w="4738" w:type="dxa"/>
          </w:tcPr>
          <w:p w14:paraId="5301D6F0" w14:textId="77777777" w:rsidR="008C67D2" w:rsidRPr="005D68A5" w:rsidRDefault="007973BA" w:rsidP="007973BA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½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qÉÉ</w:t>
            </w:r>
            <w:r w:rsidRPr="007973BA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7973BA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ç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þu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</w:tcPr>
          <w:p w14:paraId="089FA176" w14:textId="77777777" w:rsidR="008C67D2" w:rsidRPr="005D68A5" w:rsidRDefault="007973BA" w:rsidP="007973BA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½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qÉÉ</w:t>
            </w:r>
            <w:r w:rsidRPr="00B71A8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</w:t>
            </w:r>
            <w:r w:rsidRPr="00B71A8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jÉ</w:t>
            </w:r>
            <w:r w:rsidRPr="00B71A8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ç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þu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8C67D2" w:rsidRPr="00016314" w14:paraId="0469375D" w14:textId="77777777" w:rsidTr="005A6963">
        <w:trPr>
          <w:trHeight w:val="993"/>
        </w:trPr>
        <w:tc>
          <w:tcPr>
            <w:tcW w:w="3092" w:type="dxa"/>
          </w:tcPr>
          <w:p w14:paraId="3896C579" w14:textId="77777777" w:rsidR="008C67D2" w:rsidRPr="005D68A5" w:rsidRDefault="007973BA" w:rsidP="0079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9 Durga Suktam  Para 4</w:t>
            </w:r>
          </w:p>
        </w:tc>
        <w:tc>
          <w:tcPr>
            <w:tcW w:w="4738" w:type="dxa"/>
          </w:tcPr>
          <w:p w14:paraId="0B2290B2" w14:textId="77777777" w:rsidR="008C67D2" w:rsidRPr="005D68A5" w:rsidRDefault="007973BA" w:rsidP="007973BA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×hÉ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ÅxqÉ</w:t>
            </w:r>
            <w:r w:rsidRPr="007973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MÇü</w:t>
            </w:r>
          </w:p>
        </w:tc>
        <w:tc>
          <w:tcPr>
            <w:tcW w:w="5220" w:type="dxa"/>
          </w:tcPr>
          <w:p w14:paraId="4815B90E" w14:textId="77777777" w:rsidR="008C67D2" w:rsidRPr="005D68A5" w:rsidRDefault="007973BA" w:rsidP="007973BA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×hÉ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ÅxqÉ</w:t>
            </w:r>
            <w:r w:rsidRPr="00B71A8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MÇüþ</w:t>
            </w:r>
            <w:r w:rsidR="001133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11332E" w:rsidRPr="0011332E">
              <w:rPr>
                <w:rFonts w:cs="Arial"/>
                <w:color w:val="000000"/>
                <w:sz w:val="28"/>
                <w:szCs w:val="28"/>
              </w:rPr>
              <w:t>(Swaritam missed)</w:t>
            </w:r>
          </w:p>
        </w:tc>
      </w:tr>
      <w:tr w:rsidR="008C67D2" w:rsidRPr="00016314" w14:paraId="0ACB9034" w14:textId="77777777" w:rsidTr="005A6963">
        <w:trPr>
          <w:trHeight w:val="992"/>
        </w:trPr>
        <w:tc>
          <w:tcPr>
            <w:tcW w:w="3092" w:type="dxa"/>
          </w:tcPr>
          <w:p w14:paraId="537DA621" w14:textId="77777777" w:rsidR="008C67D2" w:rsidRPr="005D68A5" w:rsidRDefault="00424122" w:rsidP="0079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2 Bhoo Suktam para 3</w:t>
            </w:r>
          </w:p>
        </w:tc>
        <w:tc>
          <w:tcPr>
            <w:tcW w:w="4738" w:type="dxa"/>
          </w:tcPr>
          <w:p w14:paraId="165B146F" w14:textId="77777777" w:rsidR="008C67D2" w:rsidRPr="005D68A5" w:rsidRDefault="00424122" w:rsidP="007973BA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lÉþ</w:t>
            </w:r>
            <w:r w:rsidRPr="004241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³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È mÉÉÌWû ÌuÉýµÉiÉþÈ</w:t>
            </w:r>
          </w:p>
        </w:tc>
        <w:tc>
          <w:tcPr>
            <w:tcW w:w="5220" w:type="dxa"/>
          </w:tcPr>
          <w:p w14:paraId="3F2BB500" w14:textId="77777777" w:rsidR="008C67D2" w:rsidRPr="005D68A5" w:rsidRDefault="00424122" w:rsidP="007973BA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lÉþ</w:t>
            </w:r>
            <w:r w:rsidRPr="00B71A8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ï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mÉÉÌWû Ìu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ÉiÉþÈ</w:t>
            </w:r>
            <w:r w:rsidR="001133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11332E" w:rsidRPr="0011332E">
              <w:rPr>
                <w:rFonts w:cs="Arial"/>
                <w:color w:val="000000"/>
                <w:sz w:val="28"/>
                <w:szCs w:val="28"/>
              </w:rPr>
              <w:t>(no extra ‘n’)</w:t>
            </w:r>
          </w:p>
        </w:tc>
      </w:tr>
      <w:tr w:rsidR="008C67D2" w:rsidRPr="00016314" w14:paraId="0DF91569" w14:textId="77777777" w:rsidTr="005A6963">
        <w:trPr>
          <w:trHeight w:val="837"/>
        </w:trPr>
        <w:tc>
          <w:tcPr>
            <w:tcW w:w="3092" w:type="dxa"/>
          </w:tcPr>
          <w:p w14:paraId="3E67CE24" w14:textId="77777777" w:rsidR="00F76F86" w:rsidRDefault="00F76F86" w:rsidP="00F76F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4 Part 2 </w:t>
            </w:r>
          </w:p>
          <w:p w14:paraId="2F5C1E36" w14:textId="77777777" w:rsidR="008C67D2" w:rsidRPr="005D68A5" w:rsidRDefault="00F76F86" w:rsidP="00F76F8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ra 17</w:t>
            </w:r>
          </w:p>
        </w:tc>
        <w:tc>
          <w:tcPr>
            <w:tcW w:w="4738" w:type="dxa"/>
          </w:tcPr>
          <w:p w14:paraId="7BFFBD01" w14:textId="77777777" w:rsidR="008C67D2" w:rsidRPr="005D68A5" w:rsidRDefault="00F76F86" w:rsidP="00C743B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µÉÇý ÆrÉz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 </w:t>
            </w:r>
            <w:r w:rsidRPr="00F76F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È</w:t>
            </w:r>
          </w:p>
        </w:tc>
        <w:tc>
          <w:tcPr>
            <w:tcW w:w="5220" w:type="dxa"/>
          </w:tcPr>
          <w:p w14:paraId="1D02C2D5" w14:textId="77777777" w:rsidR="008C67D2" w:rsidRPr="005D68A5" w:rsidRDefault="00F76F86" w:rsidP="00C743B4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µÉÇ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ÆrÉz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 </w:t>
            </w:r>
            <w:r w:rsidRPr="00B71A8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</w:t>
            </w:r>
            <w:r w:rsidRPr="00B71A88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È</w:t>
            </w:r>
          </w:p>
        </w:tc>
      </w:tr>
      <w:tr w:rsidR="008C67D2" w:rsidRPr="00016314" w14:paraId="21AB0385" w14:textId="77777777" w:rsidTr="005A6963">
        <w:trPr>
          <w:trHeight w:val="835"/>
        </w:trPr>
        <w:tc>
          <w:tcPr>
            <w:tcW w:w="3092" w:type="dxa"/>
          </w:tcPr>
          <w:p w14:paraId="27B7212E" w14:textId="77777777" w:rsidR="008C67D2" w:rsidRPr="005D68A5" w:rsidRDefault="00C639C7" w:rsidP="00C743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5 Para 5</w:t>
            </w:r>
          </w:p>
        </w:tc>
        <w:tc>
          <w:tcPr>
            <w:tcW w:w="4738" w:type="dxa"/>
          </w:tcPr>
          <w:p w14:paraId="3780B8DA" w14:textId="77777777" w:rsidR="008C67D2" w:rsidRPr="005D68A5" w:rsidRDefault="00C639C7" w:rsidP="00C743B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lÉýUÉaÉÉÿÈ mÉÑlÉ</w:t>
            </w:r>
            <w:r w:rsidRPr="00C639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³Éï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</w:p>
        </w:tc>
        <w:tc>
          <w:tcPr>
            <w:tcW w:w="5220" w:type="dxa"/>
          </w:tcPr>
          <w:p w14:paraId="6040668C" w14:textId="77777777" w:rsidR="008C67D2" w:rsidRPr="005D68A5" w:rsidRDefault="00C639C7" w:rsidP="00C743B4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l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aÉÉÿÈ mÉÑlÉ</w:t>
            </w:r>
            <w:r w:rsidRPr="000C33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ïu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="001133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11332E" w:rsidRPr="0011332E">
              <w:rPr>
                <w:rFonts w:cs="Arial"/>
                <w:color w:val="000000"/>
                <w:sz w:val="28"/>
                <w:szCs w:val="28"/>
              </w:rPr>
              <w:t>(no extra ‘n’)</w:t>
            </w:r>
          </w:p>
        </w:tc>
      </w:tr>
      <w:tr w:rsidR="008C67D2" w:rsidRPr="00016314" w14:paraId="2D1DE375" w14:textId="77777777" w:rsidTr="005A6963">
        <w:trPr>
          <w:trHeight w:val="980"/>
        </w:trPr>
        <w:tc>
          <w:tcPr>
            <w:tcW w:w="3092" w:type="dxa"/>
          </w:tcPr>
          <w:p w14:paraId="38B2C60E" w14:textId="77777777" w:rsidR="008C67D2" w:rsidRPr="005D68A5" w:rsidRDefault="00C639C7" w:rsidP="00C743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ction 15 Para 5</w:t>
            </w:r>
          </w:p>
        </w:tc>
        <w:tc>
          <w:tcPr>
            <w:tcW w:w="4738" w:type="dxa"/>
          </w:tcPr>
          <w:p w14:paraId="3D64DE87" w14:textId="77777777" w:rsidR="008C67D2" w:rsidRPr="005D68A5" w:rsidRDefault="00C639C7" w:rsidP="00C743B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uÉïý-qÉÉrÉÑþ¶É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639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uÉý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SÇ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ab/>
            </w:r>
          </w:p>
        </w:tc>
        <w:tc>
          <w:tcPr>
            <w:tcW w:w="5220" w:type="dxa"/>
          </w:tcPr>
          <w:p w14:paraId="61B9B9E8" w14:textId="77777777" w:rsidR="008C67D2" w:rsidRPr="005D68A5" w:rsidRDefault="00C639C7" w:rsidP="00C743B4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uÉï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qÉÉrÉÑþ¶É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0C33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Ì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Ç</w:t>
            </w:r>
            <w:r w:rsidR="001133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11332E" w:rsidRPr="0011332E">
              <w:rPr>
                <w:rFonts w:cs="Arial"/>
                <w:b/>
                <w:bCs/>
                <w:color w:val="000000"/>
                <w:sz w:val="28"/>
                <w:szCs w:val="28"/>
              </w:rPr>
              <w:t>(avagraha)</w:t>
            </w:r>
          </w:p>
        </w:tc>
      </w:tr>
      <w:tr w:rsidR="008C67D2" w:rsidRPr="00016314" w14:paraId="75F96A51" w14:textId="77777777" w:rsidTr="00C8720E">
        <w:tc>
          <w:tcPr>
            <w:tcW w:w="3092" w:type="dxa"/>
          </w:tcPr>
          <w:p w14:paraId="6EABC1BD" w14:textId="77777777" w:rsidR="008C67D2" w:rsidRPr="005D68A5" w:rsidRDefault="002D71A6" w:rsidP="00C743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7 Para 6 Title</w:t>
            </w:r>
          </w:p>
        </w:tc>
        <w:tc>
          <w:tcPr>
            <w:tcW w:w="4738" w:type="dxa"/>
          </w:tcPr>
          <w:p w14:paraId="4E345F61" w14:textId="77777777" w:rsidR="008C67D2" w:rsidRPr="005D68A5" w:rsidRDefault="002D71A6" w:rsidP="00C743B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u w:val="single"/>
              </w:rPr>
              <w:t>mÉëirÉÍkÉS</w:t>
            </w:r>
            <w:r w:rsidR="003C0F7C" w:rsidRPr="003C0F7C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u w:val="single"/>
              </w:rPr>
              <w:t>å</w:t>
            </w:r>
            <w:r w:rsidRPr="00B62B17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u w:val="single"/>
              </w:rPr>
              <w:t>uÉiÉÉ - oÉë¼hÉ</w:t>
            </w:r>
          </w:p>
        </w:tc>
        <w:tc>
          <w:tcPr>
            <w:tcW w:w="5220" w:type="dxa"/>
          </w:tcPr>
          <w:p w14:paraId="4A3BDF7C" w14:textId="77777777" w:rsidR="008C67D2" w:rsidRPr="005D68A5" w:rsidRDefault="002D71A6" w:rsidP="002D71A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540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u w:val="single"/>
              </w:rPr>
              <w:t>mÉëirÉÍkÉS</w:t>
            </w:r>
            <w:r w:rsidR="003C0F7C" w:rsidRPr="003C0F7C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u w:val="single"/>
              </w:rPr>
              <w:t>å</w:t>
            </w:r>
            <w:r w:rsidRPr="00B62B17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u w:val="single"/>
              </w:rPr>
              <w:t xml:space="preserve">uÉiÉÉ - </w:t>
            </w:r>
            <w:r w:rsidRPr="000C33EC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green"/>
                <w:u w:val="single"/>
              </w:rPr>
              <w:t>oÉë¼)</w:t>
            </w:r>
          </w:p>
        </w:tc>
      </w:tr>
      <w:tr w:rsidR="008063F2" w:rsidRPr="00016314" w14:paraId="1480EF85" w14:textId="77777777" w:rsidTr="005A6963">
        <w:trPr>
          <w:trHeight w:val="837"/>
        </w:trPr>
        <w:tc>
          <w:tcPr>
            <w:tcW w:w="3092" w:type="dxa"/>
          </w:tcPr>
          <w:p w14:paraId="7C709032" w14:textId="77777777" w:rsidR="008063F2" w:rsidRDefault="008063F2" w:rsidP="00C8720E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Section 18 Mantra 10</w:t>
            </w:r>
          </w:p>
        </w:tc>
        <w:tc>
          <w:tcPr>
            <w:tcW w:w="4738" w:type="dxa"/>
          </w:tcPr>
          <w:p w14:paraId="0558C83A" w14:textId="77777777" w:rsidR="008063F2" w:rsidRPr="005D68A5" w:rsidRDefault="008063F2" w:rsidP="00C743B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mÉ×þÍjÉýÌuÉ pÉuÉÉ</w:t>
            </w:r>
            <w:r w:rsidRPr="008063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lÉ×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¤ÉýUÉ</w:t>
            </w:r>
          </w:p>
        </w:tc>
        <w:tc>
          <w:tcPr>
            <w:tcW w:w="5220" w:type="dxa"/>
          </w:tcPr>
          <w:p w14:paraId="3A060880" w14:textId="77777777" w:rsidR="008063F2" w:rsidRPr="005D68A5" w:rsidRDefault="008063F2" w:rsidP="00C743B4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mÉ×þÍjÉ</w:t>
            </w:r>
            <w:r w:rsidRPr="00EF1648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ÌuÉ pÉuÉÉ</w:t>
            </w:r>
            <w:r w:rsidRPr="000605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0605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lÉ×¤É</w:t>
            </w:r>
            <w:r w:rsidRPr="00EF1648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="0011332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1332E" w:rsidRPr="0011332E">
              <w:rPr>
                <w:rFonts w:cs="Arial"/>
                <w:b/>
                <w:bCs/>
                <w:color w:val="000000"/>
                <w:sz w:val="28"/>
                <w:szCs w:val="28"/>
              </w:rPr>
              <w:t>(avagraha)</w:t>
            </w:r>
          </w:p>
        </w:tc>
      </w:tr>
      <w:tr w:rsidR="008063F2" w:rsidRPr="00016314" w14:paraId="53C245AA" w14:textId="77777777" w:rsidTr="005A6963">
        <w:trPr>
          <w:trHeight w:val="991"/>
        </w:trPr>
        <w:tc>
          <w:tcPr>
            <w:tcW w:w="3092" w:type="dxa"/>
          </w:tcPr>
          <w:p w14:paraId="31716CB3" w14:textId="77777777" w:rsidR="008063F2" w:rsidRPr="002B042E" w:rsidRDefault="008063F2" w:rsidP="00C8720E">
            <w:pPr>
              <w:spacing w:before="0" w:line="240" w:lineRule="auto"/>
              <w:rPr>
                <w:rFonts w:cs="Latha" w:hint="cs"/>
                <w:sz w:val="28"/>
                <w:szCs w:val="28"/>
                <w:lang w:bidi="ta-IN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>Section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21 Rudram</w:t>
            </w:r>
            <w:r>
              <w:rPr>
                <w:rFonts w:cs="Latha"/>
                <w:sz w:val="28"/>
                <w:szCs w:val="28"/>
                <w:lang w:bidi="ta-IN"/>
              </w:rPr>
              <w:br/>
              <w:t>Para 10.11</w:t>
            </w:r>
          </w:p>
        </w:tc>
        <w:tc>
          <w:tcPr>
            <w:tcW w:w="4738" w:type="dxa"/>
          </w:tcPr>
          <w:p w14:paraId="6763EF62" w14:textId="77777777" w:rsidR="008063F2" w:rsidRPr="005D68A5" w:rsidRDefault="00680218" w:rsidP="00C743B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iÉr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47B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rÉ-qÉýxqÉ</w:t>
            </w:r>
            <w:r w:rsidRPr="006802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³ÉþuÉý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liÉ</w:t>
            </w:r>
          </w:p>
        </w:tc>
        <w:tc>
          <w:tcPr>
            <w:tcW w:w="5220" w:type="dxa"/>
          </w:tcPr>
          <w:p w14:paraId="7FE37311" w14:textId="77777777" w:rsidR="008063F2" w:rsidRPr="005D68A5" w:rsidRDefault="00680218" w:rsidP="00C743B4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r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47B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rÉ-q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B092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qÉÍ³É</w:t>
            </w:r>
            <w:r w:rsidRPr="00E55A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821D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</w:t>
            </w:r>
            <w:r w:rsidRPr="005B092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liÉÑ</w:t>
            </w:r>
            <w:r w:rsidRPr="005B092C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</w:p>
        </w:tc>
      </w:tr>
      <w:tr w:rsidR="008063F2" w:rsidRPr="00016314" w14:paraId="292C735D" w14:textId="77777777" w:rsidTr="005A6963">
        <w:trPr>
          <w:trHeight w:val="835"/>
        </w:trPr>
        <w:tc>
          <w:tcPr>
            <w:tcW w:w="3092" w:type="dxa"/>
          </w:tcPr>
          <w:p w14:paraId="5EF77993" w14:textId="77777777" w:rsidR="008063F2" w:rsidRDefault="008063F2" w:rsidP="00C872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2 Chamakam</w:t>
            </w:r>
            <w:r>
              <w:rPr>
                <w:sz w:val="28"/>
                <w:szCs w:val="28"/>
              </w:rPr>
              <w:br/>
              <w:t>3</w:t>
            </w:r>
            <w:r w:rsidRPr="00374B37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anuvaakam</w:t>
            </w:r>
          </w:p>
        </w:tc>
        <w:tc>
          <w:tcPr>
            <w:tcW w:w="4738" w:type="dxa"/>
          </w:tcPr>
          <w:p w14:paraId="56FFEF0B" w14:textId="77777777" w:rsidR="008063F2" w:rsidRPr="005D68A5" w:rsidRDefault="0098784A" w:rsidP="00C743B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ëý</w:t>
            </w:r>
            <w:r w:rsidRPr="0098784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Ç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98784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,</w:t>
            </w:r>
          </w:p>
        </w:tc>
        <w:tc>
          <w:tcPr>
            <w:tcW w:w="5220" w:type="dxa"/>
          </w:tcPr>
          <w:p w14:paraId="33824F64" w14:textId="77777777" w:rsidR="008063F2" w:rsidRPr="005D68A5" w:rsidRDefault="0098784A" w:rsidP="00C743B4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E55A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mÉë</w:t>
            </w:r>
            <w:r w:rsidRPr="00E55AEE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E55A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Ç cÉ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CB14FC" w:rsidRPr="00016314" w14:paraId="62EBC76C" w14:textId="77777777" w:rsidTr="005A6963">
        <w:trPr>
          <w:trHeight w:val="988"/>
        </w:trPr>
        <w:tc>
          <w:tcPr>
            <w:tcW w:w="3092" w:type="dxa"/>
          </w:tcPr>
          <w:p w14:paraId="29528DEE" w14:textId="77777777" w:rsidR="00CB14FC" w:rsidRDefault="00CB14FC" w:rsidP="00CB14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2 Chamakam</w:t>
            </w:r>
            <w:r>
              <w:rPr>
                <w:sz w:val="28"/>
                <w:szCs w:val="28"/>
              </w:rPr>
              <w:br/>
              <w:t>5th anuvaakam</w:t>
            </w:r>
          </w:p>
        </w:tc>
        <w:tc>
          <w:tcPr>
            <w:tcW w:w="4738" w:type="dxa"/>
          </w:tcPr>
          <w:p w14:paraId="5F1BA073" w14:textId="77777777" w:rsidR="00CB14FC" w:rsidRPr="00B62B17" w:rsidRDefault="00CB14FC" w:rsidP="00C743B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zqÉÉ </w:t>
            </w:r>
            <w:r w:rsidRPr="00CB14F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q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41E7566F" w14:textId="77777777" w:rsidR="00CB14FC" w:rsidRPr="00E55AEE" w:rsidRDefault="00CB14FC" w:rsidP="00CB14FC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z</w:t>
            </w:r>
            <w:r w:rsidRPr="004F79F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cÉ q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</w:p>
        </w:tc>
      </w:tr>
      <w:tr w:rsidR="008063F2" w:rsidRPr="00016314" w14:paraId="1A231960" w14:textId="77777777" w:rsidTr="005A6963">
        <w:trPr>
          <w:trHeight w:val="975"/>
        </w:trPr>
        <w:tc>
          <w:tcPr>
            <w:tcW w:w="3092" w:type="dxa"/>
          </w:tcPr>
          <w:p w14:paraId="0A4E780B" w14:textId="77777777" w:rsidR="008063F2" w:rsidRDefault="008063F2" w:rsidP="001E03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3 Purusha Suktam Para 1</w:t>
            </w:r>
          </w:p>
        </w:tc>
        <w:tc>
          <w:tcPr>
            <w:tcW w:w="4738" w:type="dxa"/>
          </w:tcPr>
          <w:p w14:paraId="7F5FF07F" w14:textId="77777777" w:rsidR="008063F2" w:rsidRPr="005D68A5" w:rsidRDefault="001E03A4" w:rsidP="001E03A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E03A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S³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ÉÉÌiÉý-U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þÌiÉ</w:t>
            </w:r>
          </w:p>
        </w:tc>
        <w:tc>
          <w:tcPr>
            <w:tcW w:w="5220" w:type="dxa"/>
          </w:tcPr>
          <w:p w14:paraId="1E9A2250" w14:textId="77777777" w:rsidR="008063F2" w:rsidRPr="005D68A5" w:rsidRDefault="001E03A4" w:rsidP="001E03A4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E55A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³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ÉÉÌi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U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þÌiÉ</w:t>
            </w:r>
          </w:p>
        </w:tc>
      </w:tr>
      <w:tr w:rsidR="00F20FAB" w:rsidRPr="00016314" w14:paraId="36D4026D" w14:textId="77777777" w:rsidTr="005A6963">
        <w:trPr>
          <w:trHeight w:val="847"/>
        </w:trPr>
        <w:tc>
          <w:tcPr>
            <w:tcW w:w="3092" w:type="dxa"/>
          </w:tcPr>
          <w:p w14:paraId="4F914833" w14:textId="77777777" w:rsidR="00F20FAB" w:rsidRDefault="00F20FAB" w:rsidP="001E03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6 Para 3 line 8</w:t>
            </w:r>
          </w:p>
        </w:tc>
        <w:tc>
          <w:tcPr>
            <w:tcW w:w="4738" w:type="dxa"/>
          </w:tcPr>
          <w:p w14:paraId="138B9B94" w14:textId="77777777" w:rsidR="00F20FAB" w:rsidRPr="005D68A5" w:rsidRDefault="00F20FAB" w:rsidP="001E03A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ÇýpÉÔUç-qÉþr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</w:t>
            </w:r>
            <w:r w:rsidRPr="00F20F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ÉÑ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-l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</w:tcPr>
          <w:p w14:paraId="6DDC4871" w14:textId="77777777" w:rsidR="00F20FAB" w:rsidRPr="005D68A5" w:rsidRDefault="00F20FAB" w:rsidP="001E03A4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Ç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ÔUç-qÉþr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55A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ÉÔ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-l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</w:p>
        </w:tc>
      </w:tr>
      <w:tr w:rsidR="00B20A69" w:rsidRPr="00016314" w14:paraId="178B6790" w14:textId="77777777" w:rsidTr="005A6963">
        <w:trPr>
          <w:trHeight w:val="986"/>
        </w:trPr>
        <w:tc>
          <w:tcPr>
            <w:tcW w:w="3092" w:type="dxa"/>
          </w:tcPr>
          <w:p w14:paraId="7E6DCE4F" w14:textId="77777777" w:rsidR="00B20A69" w:rsidRDefault="00B20A69" w:rsidP="00B20A6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26 Para 4 </w:t>
            </w:r>
          </w:p>
          <w:p w14:paraId="5590AE2D" w14:textId="77777777" w:rsidR="00B20A69" w:rsidRDefault="00B20A69" w:rsidP="00B20A6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ement 3</w:t>
            </w:r>
          </w:p>
        </w:tc>
        <w:tc>
          <w:tcPr>
            <w:tcW w:w="4738" w:type="dxa"/>
          </w:tcPr>
          <w:p w14:paraId="2A76C965" w14:textId="77777777" w:rsidR="00B20A69" w:rsidRPr="00B62B17" w:rsidRDefault="00B20A69" w:rsidP="001E03A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 qÉÉþ WûÉÍxÉ</w:t>
            </w:r>
            <w:r w:rsidRPr="00B20A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¸ýÇ</w:t>
            </w:r>
          </w:p>
        </w:tc>
        <w:tc>
          <w:tcPr>
            <w:tcW w:w="5220" w:type="dxa"/>
          </w:tcPr>
          <w:p w14:paraId="2A18E163" w14:textId="77777777" w:rsidR="00B20A69" w:rsidRPr="00B62B17" w:rsidRDefault="00B20A69" w:rsidP="001E03A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 qÉÉþ WûÉÍxÉ</w:t>
            </w:r>
            <w:r w:rsidRPr="00E55A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¹</w:t>
            </w:r>
            <w:r w:rsidRPr="00E55AEE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E55A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Ç</w:t>
            </w:r>
          </w:p>
        </w:tc>
      </w:tr>
      <w:tr w:rsidR="008063F2" w:rsidRPr="00016314" w14:paraId="4D0CDBFC" w14:textId="77777777" w:rsidTr="00F838A0">
        <w:trPr>
          <w:trHeight w:val="1688"/>
        </w:trPr>
        <w:tc>
          <w:tcPr>
            <w:tcW w:w="3092" w:type="dxa"/>
          </w:tcPr>
          <w:p w14:paraId="5A10B58F" w14:textId="77777777" w:rsidR="003A060D" w:rsidRDefault="003A060D" w:rsidP="001E03A4">
            <w:pPr>
              <w:spacing w:before="0" w:line="240" w:lineRule="auto"/>
              <w:rPr>
                <w:sz w:val="28"/>
                <w:szCs w:val="28"/>
              </w:rPr>
            </w:pPr>
          </w:p>
          <w:p w14:paraId="4E121C45" w14:textId="77777777" w:rsidR="008063F2" w:rsidRPr="00C635F6" w:rsidRDefault="008063F2" w:rsidP="001E03A4">
            <w:pPr>
              <w:spacing w:before="0" w:line="240" w:lineRule="auto"/>
              <w:rPr>
                <w:sz w:val="28"/>
                <w:szCs w:val="28"/>
              </w:rPr>
            </w:pPr>
            <w:r w:rsidRPr="00C635F6">
              <w:rPr>
                <w:sz w:val="28"/>
                <w:szCs w:val="28"/>
              </w:rPr>
              <w:t>Section 27 Para 3</w:t>
            </w:r>
          </w:p>
          <w:p w14:paraId="27D35D6F" w14:textId="77777777" w:rsidR="007A7622" w:rsidRPr="00C635F6" w:rsidRDefault="007A7622" w:rsidP="001E03A4">
            <w:pPr>
              <w:spacing w:before="0" w:line="240" w:lineRule="auto"/>
              <w:rPr>
                <w:sz w:val="28"/>
                <w:szCs w:val="28"/>
              </w:rPr>
            </w:pPr>
          </w:p>
          <w:p w14:paraId="72B4210C" w14:textId="77777777" w:rsidR="007A7622" w:rsidRPr="00C635F6" w:rsidRDefault="007A7622" w:rsidP="001E03A4">
            <w:pPr>
              <w:spacing w:before="0" w:line="240" w:lineRule="auto"/>
              <w:rPr>
                <w:sz w:val="28"/>
                <w:szCs w:val="28"/>
              </w:rPr>
            </w:pPr>
            <w:r w:rsidRPr="00C635F6">
              <w:rPr>
                <w:sz w:val="28"/>
                <w:szCs w:val="28"/>
              </w:rPr>
              <w:t>Para 4</w:t>
            </w:r>
          </w:p>
        </w:tc>
        <w:tc>
          <w:tcPr>
            <w:tcW w:w="4738" w:type="dxa"/>
          </w:tcPr>
          <w:p w14:paraId="0364AC45" w14:textId="77777777" w:rsidR="008063F2" w:rsidRDefault="001D6DEF" w:rsidP="001E03A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µÉþ EýmÉÉxÉþ</w:t>
            </w:r>
            <w:r w:rsidRPr="007A76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</w:p>
          <w:p w14:paraId="48317D8D" w14:textId="77777777" w:rsidR="007A7622" w:rsidRPr="005D68A5" w:rsidRDefault="007A7622" w:rsidP="001E03A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xrÉþ oÉÉ</w:t>
            </w:r>
            <w:r w:rsidRPr="007A76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W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Òû MüxqÉæ</w:t>
            </w:r>
          </w:p>
        </w:tc>
        <w:tc>
          <w:tcPr>
            <w:tcW w:w="5220" w:type="dxa"/>
          </w:tcPr>
          <w:p w14:paraId="2DAA63B0" w14:textId="77777777" w:rsidR="008063F2" w:rsidRDefault="001D6DEF" w:rsidP="001E03A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µÉþ E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x</w:t>
            </w:r>
            <w:r w:rsidRPr="00E55A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þ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</w:p>
          <w:p w14:paraId="7CBF2C21" w14:textId="77777777" w:rsidR="003270FA" w:rsidRPr="005D68A5" w:rsidRDefault="003270FA" w:rsidP="001E03A4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xrÉþ oÉ</w:t>
            </w:r>
            <w:r w:rsidRPr="00E55A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Pr="00E55AEE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E55A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Ôû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üxqÉæ</w:t>
            </w:r>
          </w:p>
        </w:tc>
      </w:tr>
      <w:tr w:rsidR="008063F2" w:rsidRPr="00016314" w14:paraId="42020B06" w14:textId="77777777" w:rsidTr="00C8720E">
        <w:tc>
          <w:tcPr>
            <w:tcW w:w="3092" w:type="dxa"/>
          </w:tcPr>
          <w:p w14:paraId="01601EE7" w14:textId="77777777" w:rsidR="008063F2" w:rsidRPr="00C635F6" w:rsidRDefault="00C635F6" w:rsidP="001E03A4">
            <w:pPr>
              <w:spacing w:before="0" w:line="240" w:lineRule="auto"/>
              <w:rPr>
                <w:sz w:val="28"/>
                <w:szCs w:val="28"/>
              </w:rPr>
            </w:pPr>
            <w:r w:rsidRPr="00C635F6">
              <w:rPr>
                <w:sz w:val="28"/>
                <w:szCs w:val="28"/>
              </w:rPr>
              <w:t>Section 28.3</w:t>
            </w:r>
          </w:p>
        </w:tc>
        <w:tc>
          <w:tcPr>
            <w:tcW w:w="4738" w:type="dxa"/>
          </w:tcPr>
          <w:p w14:paraId="5F8E3AEA" w14:textId="77777777" w:rsidR="008063F2" w:rsidRDefault="00C635F6" w:rsidP="001E03A4">
            <w:pPr>
              <w:spacing w:before="0" w:line="240" w:lineRule="auto"/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xÉ×þeÉåýrÉåÌiÉý xÉiÉmÉÉåþ </w:t>
            </w:r>
            <w:r w:rsidRPr="00C635F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m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iÉý</w:t>
            </w:r>
            <w:r w:rsidRPr="00B62B17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,</w:t>
            </w:r>
          </w:p>
          <w:p w14:paraId="6E770949" w14:textId="77777777" w:rsidR="00C635F6" w:rsidRDefault="00C635F6" w:rsidP="001E03A4">
            <w:pPr>
              <w:spacing w:before="0" w:line="240" w:lineRule="auto"/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uÉrÉÉ</w:t>
            </w:r>
            <w:r w:rsidRPr="00C635F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óè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 xÉ×eÉiÉý</w:t>
            </w:r>
            <w:r w:rsidRPr="00B62B17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,</w:t>
            </w:r>
          </w:p>
          <w:p w14:paraId="67AC187F" w14:textId="77777777" w:rsidR="00C635F6" w:rsidRPr="005D68A5" w:rsidRDefault="00C635F6" w:rsidP="001E03A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220" w:type="dxa"/>
          </w:tcPr>
          <w:p w14:paraId="5034BE64" w14:textId="77777777" w:rsidR="008063F2" w:rsidRDefault="00C635F6" w:rsidP="001E03A4">
            <w:pPr>
              <w:spacing w:before="0" w:line="240" w:lineRule="auto"/>
              <w:ind w:right="-18"/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×þeÉå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åÌi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iÉmÉÉåþ </w:t>
            </w:r>
            <w:r w:rsidRPr="00C635F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i</w:t>
            </w:r>
            <w:r w:rsidRPr="002A4C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</w:t>
            </w:r>
            <w:r w:rsidRPr="00C635F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r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</w:p>
          <w:p w14:paraId="1278DEA5" w14:textId="77777777" w:rsidR="00C635F6" w:rsidRPr="005D68A5" w:rsidRDefault="00C635F6" w:rsidP="001E03A4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uÉrÉÉ</w:t>
            </w:r>
            <w:r w:rsidRPr="00C635F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rÉ xÉ×eÉi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</w:p>
        </w:tc>
      </w:tr>
      <w:tr w:rsidR="00494153" w:rsidRPr="00016314" w14:paraId="1E57FCBA" w14:textId="77777777" w:rsidTr="005A6963">
        <w:trPr>
          <w:trHeight w:val="878"/>
        </w:trPr>
        <w:tc>
          <w:tcPr>
            <w:tcW w:w="3092" w:type="dxa"/>
          </w:tcPr>
          <w:p w14:paraId="636DD007" w14:textId="77777777" w:rsidR="00494153" w:rsidRPr="00494153" w:rsidRDefault="00494153" w:rsidP="001E03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8.17 Last line</w:t>
            </w:r>
          </w:p>
        </w:tc>
        <w:tc>
          <w:tcPr>
            <w:tcW w:w="4738" w:type="dxa"/>
          </w:tcPr>
          <w:p w14:paraId="06D27723" w14:textId="77777777" w:rsidR="00494153" w:rsidRPr="00494153" w:rsidRDefault="00494153" w:rsidP="001E03A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ÌWûýqÉÉlÉþ-ÍqÉirÉÑmÉýÌlÉwÉ</w:t>
            </w:r>
            <w:r w:rsidRPr="0049415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è</w:t>
            </w:r>
          </w:p>
        </w:tc>
        <w:tc>
          <w:tcPr>
            <w:tcW w:w="5220" w:type="dxa"/>
          </w:tcPr>
          <w:p w14:paraId="53311DFB" w14:textId="77777777" w:rsidR="00494153" w:rsidRPr="008E2847" w:rsidRDefault="00494153" w:rsidP="0049415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ÌWûýqÉÉlÉþ-ÍqÉirÉÑmÉýÌlÉwÉ</w:t>
            </w:r>
            <w:r w:rsidRPr="008C73F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ç</w:t>
            </w:r>
          </w:p>
        </w:tc>
      </w:tr>
      <w:tr w:rsidR="008063F2" w:rsidRPr="00016314" w14:paraId="3E49B95C" w14:textId="77777777" w:rsidTr="005A6963">
        <w:trPr>
          <w:trHeight w:val="991"/>
        </w:trPr>
        <w:tc>
          <w:tcPr>
            <w:tcW w:w="3092" w:type="dxa"/>
          </w:tcPr>
          <w:p w14:paraId="30873D8B" w14:textId="77777777" w:rsidR="008063F2" w:rsidRPr="00494153" w:rsidRDefault="00494153" w:rsidP="001E03A4">
            <w:pPr>
              <w:spacing w:before="0" w:line="240" w:lineRule="auto"/>
              <w:rPr>
                <w:sz w:val="28"/>
                <w:szCs w:val="28"/>
              </w:rPr>
            </w:pPr>
            <w:r w:rsidRPr="00494153">
              <w:rPr>
                <w:sz w:val="28"/>
                <w:szCs w:val="28"/>
              </w:rPr>
              <w:t>Section 31 Mantra 1</w:t>
            </w:r>
          </w:p>
        </w:tc>
        <w:tc>
          <w:tcPr>
            <w:tcW w:w="4738" w:type="dxa"/>
          </w:tcPr>
          <w:p w14:paraId="4F50CC65" w14:textId="77777777" w:rsidR="008063F2" w:rsidRPr="005D68A5" w:rsidRDefault="00494153" w:rsidP="001E03A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49415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eÉx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 oÉë¼uÉcÉïýxÉÉrÉÉý</w:t>
            </w:r>
          </w:p>
        </w:tc>
        <w:tc>
          <w:tcPr>
            <w:tcW w:w="5220" w:type="dxa"/>
          </w:tcPr>
          <w:p w14:paraId="69BE22CB" w14:textId="77777777" w:rsidR="008063F2" w:rsidRPr="005D68A5" w:rsidRDefault="00494153" w:rsidP="001E03A4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8E284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49415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e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 oÉë¼uÉcÉï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rÉ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</w:p>
        </w:tc>
      </w:tr>
      <w:tr w:rsidR="008063F2" w:rsidRPr="00494153" w14:paraId="4F865918" w14:textId="77777777" w:rsidTr="005A6963">
        <w:trPr>
          <w:trHeight w:val="977"/>
        </w:trPr>
        <w:tc>
          <w:tcPr>
            <w:tcW w:w="3092" w:type="dxa"/>
          </w:tcPr>
          <w:p w14:paraId="2D58E2AD" w14:textId="77777777" w:rsidR="008063F2" w:rsidRPr="00494153" w:rsidRDefault="00460E66" w:rsidP="001E03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4 Last Para</w:t>
            </w:r>
          </w:p>
        </w:tc>
        <w:tc>
          <w:tcPr>
            <w:tcW w:w="4738" w:type="dxa"/>
          </w:tcPr>
          <w:p w14:paraId="45FCE209" w14:textId="77777777" w:rsidR="008063F2" w:rsidRPr="00494153" w:rsidRDefault="00460E66" w:rsidP="001E03A4">
            <w:pPr>
              <w:spacing w:before="0" w:line="240" w:lineRule="auto"/>
              <w:rPr>
                <w:sz w:val="32"/>
                <w:szCs w:val="32"/>
              </w:rPr>
            </w:pPr>
            <w:r w:rsidRPr="00460E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r w:rsidRPr="00460E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xuÉý mÉëuÉþSÎliÉý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ÏUÉÿÈ</w:t>
            </w:r>
          </w:p>
        </w:tc>
        <w:tc>
          <w:tcPr>
            <w:tcW w:w="5220" w:type="dxa"/>
          </w:tcPr>
          <w:p w14:paraId="11784F49" w14:textId="77777777" w:rsidR="008063F2" w:rsidRPr="00494153" w:rsidRDefault="00460E66" w:rsidP="001E03A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1F4A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460E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xu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ëuÉþSÎli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kÉÏUÉÿÈ</w:t>
            </w:r>
          </w:p>
        </w:tc>
      </w:tr>
      <w:tr w:rsidR="00116C0D" w:rsidRPr="00494153" w14:paraId="1AFC5C16" w14:textId="77777777" w:rsidTr="005A6963">
        <w:trPr>
          <w:trHeight w:val="834"/>
        </w:trPr>
        <w:tc>
          <w:tcPr>
            <w:tcW w:w="3092" w:type="dxa"/>
          </w:tcPr>
          <w:p w14:paraId="7014C2AF" w14:textId="77777777" w:rsidR="00116C0D" w:rsidRDefault="00116C0D" w:rsidP="00C872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6.1 ref para TS 5.4.8.1</w:t>
            </w:r>
          </w:p>
        </w:tc>
        <w:tc>
          <w:tcPr>
            <w:tcW w:w="4738" w:type="dxa"/>
          </w:tcPr>
          <w:p w14:paraId="677DB306" w14:textId="77777777" w:rsidR="00116C0D" w:rsidRPr="00460E66" w:rsidRDefault="00116C0D" w:rsidP="00116C0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UÉýÅqÉÑÎw</w:t>
            </w:r>
            <w:r w:rsidRPr="00116C0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þÇ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 Æs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M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</w:t>
            </w:r>
          </w:p>
        </w:tc>
        <w:tc>
          <w:tcPr>
            <w:tcW w:w="5220" w:type="dxa"/>
          </w:tcPr>
          <w:p w14:paraId="5C49EC55" w14:textId="77777777" w:rsidR="00116C0D" w:rsidRPr="001F4A9B" w:rsidRDefault="00116C0D" w:rsidP="001E03A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U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qÉÑÎwqÉ</w:t>
            </w:r>
            <w:r w:rsidRPr="00116C0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þ</w:t>
            </w:r>
            <w:r w:rsidRPr="00116C0D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lÉç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 Æs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</w:t>
            </w:r>
          </w:p>
        </w:tc>
      </w:tr>
      <w:tr w:rsidR="00116C0D" w:rsidRPr="00494153" w14:paraId="72ACD969" w14:textId="77777777" w:rsidTr="005A6963">
        <w:trPr>
          <w:trHeight w:val="1697"/>
        </w:trPr>
        <w:tc>
          <w:tcPr>
            <w:tcW w:w="3092" w:type="dxa"/>
          </w:tcPr>
          <w:p w14:paraId="5E657E59" w14:textId="77777777" w:rsidR="00116C0D" w:rsidRDefault="00116C0D" w:rsidP="00C872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6.1 ref para TS 5.4.8.2</w:t>
            </w:r>
          </w:p>
        </w:tc>
        <w:tc>
          <w:tcPr>
            <w:tcW w:w="4738" w:type="dxa"/>
          </w:tcPr>
          <w:p w14:paraId="76AD0BAC" w14:textId="77777777" w:rsidR="00116C0D" w:rsidRDefault="00116C0D" w:rsidP="001E03A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16C0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Nû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±ÉýÍqÉÌiÉþ ÌuÉýaÉëÉWûýÇ</w:t>
            </w:r>
          </w:p>
          <w:p w14:paraId="67A5C28A" w14:textId="77777777" w:rsidR="00116C0D" w:rsidRPr="00460E66" w:rsidRDefault="00116C0D" w:rsidP="001E03A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</w:t>
            </w:r>
            <w:r w:rsidRPr="00116C0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ÍNû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Ì¨Éý rÉÇ</w:t>
            </w:r>
          </w:p>
        </w:tc>
        <w:tc>
          <w:tcPr>
            <w:tcW w:w="5220" w:type="dxa"/>
          </w:tcPr>
          <w:p w14:paraId="5D25081D" w14:textId="77777777" w:rsidR="00116C0D" w:rsidRDefault="00116C0D" w:rsidP="001E03A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16C0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ÎcNûû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±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 Ìu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ÉWû</w:t>
            </w:r>
          </w:p>
          <w:p w14:paraId="70B53486" w14:textId="77777777" w:rsidR="00116C0D" w:rsidRPr="001F4A9B" w:rsidRDefault="00116C0D" w:rsidP="001E03A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38105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116C0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ÎcNûþl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Ì¨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rÉÇ</w:t>
            </w:r>
          </w:p>
        </w:tc>
      </w:tr>
      <w:tr w:rsidR="00116C0D" w:rsidRPr="00494153" w14:paraId="26A2B032" w14:textId="77777777" w:rsidTr="005A6963">
        <w:trPr>
          <w:trHeight w:val="985"/>
        </w:trPr>
        <w:tc>
          <w:tcPr>
            <w:tcW w:w="3092" w:type="dxa"/>
          </w:tcPr>
          <w:p w14:paraId="6C1D7E2A" w14:textId="77777777" w:rsidR="00116C0D" w:rsidRDefault="003F678E" w:rsidP="001E03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ction 37.6 Text Part</w:t>
            </w:r>
          </w:p>
        </w:tc>
        <w:tc>
          <w:tcPr>
            <w:tcW w:w="4738" w:type="dxa"/>
          </w:tcPr>
          <w:p w14:paraId="427DF630" w14:textId="77777777" w:rsidR="00116C0D" w:rsidRPr="00460E66" w:rsidRDefault="003F678E" w:rsidP="001E03A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ýjÉÉýuÉýMüÉýzÉÇ aÉëWûÉ</w:t>
            </w:r>
            <w:r w:rsidRPr="003F678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³Éçþ</w:t>
            </w:r>
          </w:p>
        </w:tc>
        <w:tc>
          <w:tcPr>
            <w:tcW w:w="5220" w:type="dxa"/>
          </w:tcPr>
          <w:p w14:paraId="755A5CB0" w14:textId="77777777" w:rsidR="00116C0D" w:rsidRPr="001F4A9B" w:rsidRDefault="003F678E" w:rsidP="001E03A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jÉ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Ç aÉëW</w:t>
            </w:r>
            <w:r w:rsidRPr="009414D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ûÉlÉççþ</w:t>
            </w:r>
          </w:p>
        </w:tc>
      </w:tr>
      <w:tr w:rsidR="00116C0D" w:rsidRPr="00494153" w14:paraId="001E47DD" w14:textId="77777777" w:rsidTr="005A6963">
        <w:trPr>
          <w:trHeight w:val="979"/>
        </w:trPr>
        <w:tc>
          <w:tcPr>
            <w:tcW w:w="3092" w:type="dxa"/>
          </w:tcPr>
          <w:p w14:paraId="4A4E2323" w14:textId="77777777" w:rsidR="00116C0D" w:rsidRDefault="00586CC4" w:rsidP="001E03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8 Mantra 8</w:t>
            </w:r>
          </w:p>
        </w:tc>
        <w:tc>
          <w:tcPr>
            <w:tcW w:w="4738" w:type="dxa"/>
          </w:tcPr>
          <w:p w14:paraId="32A6DFAA" w14:textId="77777777" w:rsidR="00116C0D" w:rsidRPr="00460E66" w:rsidRDefault="00586CC4" w:rsidP="001E03A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586C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Ñ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ý…¡ûsrÉÇÿ xÉiÉiÉÇ SÏýbÉïqÉÉrÉÑþÈ</w:t>
            </w:r>
          </w:p>
        </w:tc>
        <w:tc>
          <w:tcPr>
            <w:tcW w:w="5220" w:type="dxa"/>
          </w:tcPr>
          <w:p w14:paraId="46DF5074" w14:textId="77777777" w:rsidR="00116C0D" w:rsidRPr="001F4A9B" w:rsidRDefault="00586CC4" w:rsidP="001E03A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586C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Ñ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…¡ûsrÉÇÿ xÉiÉiÉÇ SÏ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bÉïqÉÉrÉÑþÈ</w:t>
            </w:r>
          </w:p>
        </w:tc>
      </w:tr>
      <w:tr w:rsidR="00116C0D" w:rsidRPr="00494153" w14:paraId="041BF57F" w14:textId="77777777" w:rsidTr="005A6963">
        <w:trPr>
          <w:trHeight w:val="993"/>
        </w:trPr>
        <w:tc>
          <w:tcPr>
            <w:tcW w:w="3092" w:type="dxa"/>
          </w:tcPr>
          <w:p w14:paraId="24B794F8" w14:textId="77777777" w:rsidR="00116C0D" w:rsidRDefault="009765D2" w:rsidP="001E03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8.1</w:t>
            </w:r>
          </w:p>
        </w:tc>
        <w:tc>
          <w:tcPr>
            <w:tcW w:w="4738" w:type="dxa"/>
          </w:tcPr>
          <w:p w14:paraId="31DAC3F7" w14:textId="77777777" w:rsidR="00116C0D" w:rsidRPr="00460E66" w:rsidRDefault="009765D2" w:rsidP="001E03A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</w:t>
            </w:r>
            <w:r w:rsidRPr="009765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ýaÉïÇ  Æs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Mü-qÉÉþrÉý³É</w:t>
            </w:r>
          </w:p>
        </w:tc>
        <w:tc>
          <w:tcPr>
            <w:tcW w:w="5220" w:type="dxa"/>
          </w:tcPr>
          <w:p w14:paraId="309CA2BD" w14:textId="77777777" w:rsidR="00116C0D" w:rsidRPr="001F4A9B" w:rsidRDefault="009765D2" w:rsidP="001E03A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765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ÉÈ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ïÇ Æs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-qÉÉþr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³É</w:t>
            </w:r>
          </w:p>
        </w:tc>
      </w:tr>
      <w:tr w:rsidR="00C15343" w:rsidRPr="00494153" w14:paraId="7134246F" w14:textId="77777777" w:rsidTr="005A6963">
        <w:trPr>
          <w:trHeight w:val="979"/>
        </w:trPr>
        <w:tc>
          <w:tcPr>
            <w:tcW w:w="3092" w:type="dxa"/>
          </w:tcPr>
          <w:p w14:paraId="3FA5AB87" w14:textId="77777777" w:rsidR="00C15343" w:rsidRDefault="00C15343" w:rsidP="00C872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9.1 Mantra 2</w:t>
            </w:r>
          </w:p>
        </w:tc>
        <w:tc>
          <w:tcPr>
            <w:tcW w:w="4738" w:type="dxa"/>
          </w:tcPr>
          <w:p w14:paraId="51B24231" w14:textId="77777777" w:rsidR="00C15343" w:rsidRPr="00460E66" w:rsidRDefault="00C15343" w:rsidP="001E03A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ýiÉÉï</w:t>
            </w:r>
            <w:r w:rsidRPr="00C1534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¶É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pÉÔrÉÉiÉç</w:t>
            </w:r>
          </w:p>
        </w:tc>
        <w:tc>
          <w:tcPr>
            <w:tcW w:w="5220" w:type="dxa"/>
          </w:tcPr>
          <w:p w14:paraId="3EA23E13" w14:textId="77777777" w:rsidR="00C15343" w:rsidRPr="001F4A9B" w:rsidRDefault="00C15343" w:rsidP="001E03A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r w:rsidRPr="00C1534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ïcÉ</w:t>
            </w:r>
            <w:r w:rsidRPr="00D50A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 q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pÉÔrÉÉiÉç</w:t>
            </w:r>
          </w:p>
        </w:tc>
      </w:tr>
      <w:tr w:rsidR="00C15343" w:rsidRPr="00494153" w14:paraId="49B2B084" w14:textId="77777777" w:rsidTr="005A6963">
        <w:trPr>
          <w:cantSplit/>
          <w:trHeight w:val="1829"/>
        </w:trPr>
        <w:tc>
          <w:tcPr>
            <w:tcW w:w="3092" w:type="dxa"/>
          </w:tcPr>
          <w:p w14:paraId="7866A5BD" w14:textId="77777777" w:rsidR="00C15343" w:rsidRDefault="00C15343" w:rsidP="00C872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40 Mantra 1</w:t>
            </w:r>
          </w:p>
        </w:tc>
        <w:tc>
          <w:tcPr>
            <w:tcW w:w="4738" w:type="dxa"/>
          </w:tcPr>
          <w:p w14:paraId="14F147C3" w14:textId="77777777" w:rsidR="00C15343" w:rsidRDefault="00737A65" w:rsidP="001E03A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µÉÉÿlrÉý</w:t>
            </w:r>
            <w:r w:rsidRPr="00737A6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 AÉ</w:t>
            </w:r>
          </w:p>
          <w:p w14:paraId="075AC050" w14:textId="77777777" w:rsidR="00737A65" w:rsidRPr="00460E66" w:rsidRDefault="00737A65" w:rsidP="001E03A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ÉxÉÔýlrÉÉ </w:t>
            </w:r>
            <w:r w:rsidRPr="00737A6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737A6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þ</w:t>
            </w:r>
          </w:p>
        </w:tc>
        <w:tc>
          <w:tcPr>
            <w:tcW w:w="5220" w:type="dxa"/>
          </w:tcPr>
          <w:p w14:paraId="3F906094" w14:textId="77777777" w:rsidR="00C15343" w:rsidRDefault="00737A65" w:rsidP="001E03A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µÉÉÿlrÉ</w:t>
            </w:r>
            <w:r w:rsidRPr="00D14486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D144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ï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</w:t>
            </w:r>
          </w:p>
          <w:p w14:paraId="20D5EB5A" w14:textId="77777777" w:rsidR="00737A65" w:rsidRPr="001F4A9B" w:rsidRDefault="00737A65" w:rsidP="001E03A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ÉÔ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rÉÉ </w:t>
            </w:r>
            <w:r w:rsidRPr="00737A6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É</w:t>
            </w:r>
            <w:r w:rsidRPr="00D1448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U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14:paraId="672A831B" w14:textId="77777777" w:rsidR="007A6497" w:rsidRPr="00A128F4" w:rsidRDefault="005D68A5" w:rsidP="001179B5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7A6497">
        <w:rPr>
          <w:b/>
          <w:bCs/>
          <w:sz w:val="32"/>
          <w:szCs w:val="32"/>
          <w:u w:val="single"/>
        </w:rPr>
        <w:lastRenderedPageBreak/>
        <w:t>Sanskrit Shanti Japam Book</w:t>
      </w:r>
      <w:r w:rsidR="007A6497"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7A6497">
        <w:rPr>
          <w:b/>
          <w:bCs/>
          <w:sz w:val="32"/>
          <w:szCs w:val="32"/>
          <w:u w:val="single"/>
        </w:rPr>
        <w:t>1</w:t>
      </w:r>
      <w:r w:rsidR="007A6497" w:rsidRPr="001179B5">
        <w:rPr>
          <w:b/>
          <w:bCs/>
          <w:sz w:val="32"/>
          <w:szCs w:val="32"/>
          <w:u w:val="single"/>
          <w:vertAlign w:val="superscript"/>
        </w:rPr>
        <w:t>st</w:t>
      </w:r>
      <w:r w:rsidR="001179B5">
        <w:rPr>
          <w:b/>
          <w:bCs/>
          <w:sz w:val="32"/>
          <w:szCs w:val="32"/>
          <w:u w:val="single"/>
        </w:rPr>
        <w:t xml:space="preserve"> November</w:t>
      </w:r>
      <w:r w:rsidR="007A6497">
        <w:rPr>
          <w:b/>
          <w:bCs/>
          <w:sz w:val="32"/>
          <w:szCs w:val="32"/>
          <w:u w:val="single"/>
        </w:rPr>
        <w:t xml:space="preserve"> </w:t>
      </w:r>
      <w:r w:rsidR="007A6497" w:rsidRPr="00A128F4">
        <w:rPr>
          <w:b/>
          <w:bCs/>
          <w:sz w:val="32"/>
          <w:szCs w:val="32"/>
          <w:u w:val="single"/>
        </w:rPr>
        <w:t>201</w:t>
      </w:r>
      <w:r w:rsidR="007A6497">
        <w:rPr>
          <w:b/>
          <w:bCs/>
          <w:sz w:val="32"/>
          <w:szCs w:val="32"/>
          <w:u w:val="single"/>
        </w:rPr>
        <w:t>7</w:t>
      </w:r>
    </w:p>
    <w:p w14:paraId="64F483C4" w14:textId="77777777" w:rsidR="007A6497" w:rsidRDefault="007A6497" w:rsidP="007A649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A6497" w:rsidRPr="00016314" w14:paraId="1C0416CC" w14:textId="77777777" w:rsidTr="00446A93">
        <w:tc>
          <w:tcPr>
            <w:tcW w:w="3092" w:type="dxa"/>
          </w:tcPr>
          <w:p w14:paraId="136FD1B2" w14:textId="77777777" w:rsidR="007A6497" w:rsidRPr="00016314" w:rsidRDefault="007A6497" w:rsidP="00446A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3CC44D3" w14:textId="77777777" w:rsidR="007A6497" w:rsidRPr="00016314" w:rsidRDefault="007A6497" w:rsidP="00446A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E791E1C" w14:textId="77777777" w:rsidR="007A6497" w:rsidRPr="00016314" w:rsidRDefault="007A6497" w:rsidP="00446A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784C846" w14:textId="77777777" w:rsidR="007A6497" w:rsidRPr="00016314" w:rsidRDefault="007A6497" w:rsidP="00446A9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7A6497" w:rsidRPr="00016314" w14:paraId="22C482EC" w14:textId="77777777" w:rsidTr="00446A93">
        <w:tc>
          <w:tcPr>
            <w:tcW w:w="3092" w:type="dxa"/>
          </w:tcPr>
          <w:p w14:paraId="63EB6321" w14:textId="77777777" w:rsidR="007A6497" w:rsidRDefault="00F013E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9 Nakshatra Suktham last mantra after the box </w:t>
            </w:r>
          </w:p>
          <w:p w14:paraId="5846CCB7" w14:textId="77777777" w:rsidR="00640987" w:rsidRPr="00817D83" w:rsidRDefault="0064098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8 ASeervata Mantra Para 12</w:t>
            </w:r>
          </w:p>
        </w:tc>
        <w:tc>
          <w:tcPr>
            <w:tcW w:w="4738" w:type="dxa"/>
          </w:tcPr>
          <w:p w14:paraId="2F287F9E" w14:textId="77777777" w:rsidR="007A6497" w:rsidRDefault="00924114" w:rsidP="00446A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lÉþx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ëÉýhÉ AÉ</w:t>
            </w:r>
            <w:r w:rsidRPr="0092411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ÌiÉý</w:t>
            </w:r>
            <w:r w:rsidR="00BA7D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(</w:t>
            </w:r>
            <w:r w:rsidR="00BA7D81" w:rsidRPr="00BA7D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cyan"/>
              </w:rPr>
              <w:t>AÉrÉÉþÌiÉ</w:t>
            </w:r>
            <w:r w:rsidR="00BA7D81"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</w:t>
            </w:r>
            <w:r w:rsidR="00BA7D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)</w:t>
            </w:r>
          </w:p>
          <w:p w14:paraId="3FB4A2E5" w14:textId="77777777" w:rsidR="00BA7D81" w:rsidRPr="00007D76" w:rsidRDefault="00BA7D81" w:rsidP="00446A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 xml:space="preserve">TS </w:t>
            </w:r>
            <w:r w:rsidRPr="00A509F9">
              <w:rPr>
                <w:rFonts w:cs="Arial"/>
                <w:sz w:val="28"/>
                <w:szCs w:val="28"/>
              </w:rPr>
              <w:t>1.3.14.4</w:t>
            </w:r>
            <w:r>
              <w:rPr>
                <w:rFonts w:cs="Arial"/>
                <w:sz w:val="28"/>
                <w:szCs w:val="28"/>
              </w:rPr>
              <w:t xml:space="preserve"> Padam is ‘</w:t>
            </w:r>
            <w:r>
              <w:rPr>
                <w:sz w:val="28"/>
                <w:szCs w:val="28"/>
              </w:rPr>
              <w:t>A’+</w:t>
            </w:r>
            <w:r w:rsidRPr="00AB47BB">
              <w:rPr>
                <w:sz w:val="28"/>
                <w:szCs w:val="28"/>
              </w:rPr>
              <w:t xml:space="preserve"> a@ya@ti@</w:t>
            </w:r>
            <w:r>
              <w:rPr>
                <w:sz w:val="28"/>
                <w:szCs w:val="28"/>
              </w:rPr>
              <w:t xml:space="preserve"> =</w:t>
            </w:r>
            <w:r w:rsidRPr="00AB47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it is </w:t>
            </w:r>
            <w:r w:rsidRPr="00995208">
              <w:rPr>
                <w:sz w:val="28"/>
                <w:szCs w:val="28"/>
                <w:highlight w:val="green"/>
              </w:rPr>
              <w:t>Ayati</w:t>
            </w:r>
          </w:p>
        </w:tc>
        <w:tc>
          <w:tcPr>
            <w:tcW w:w="5220" w:type="dxa"/>
          </w:tcPr>
          <w:p w14:paraId="0FDA0482" w14:textId="77777777" w:rsidR="007A6497" w:rsidRDefault="00924114" w:rsidP="00446A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lÉþx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ëÉýhÉ AÉ</w:t>
            </w:r>
            <w:r w:rsidRPr="0092411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ÌiÉý</w:t>
            </w:r>
            <w:r w:rsidR="00BA7D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BA7D81">
              <w:rPr>
                <w:rFonts w:ascii="BRH Tamil Tab Extra" w:hAnsi="BRH Tamil Tab Extra" w:cs="BRH Tamil Tab Extra"/>
                <w:sz w:val="40"/>
                <w:szCs w:val="32"/>
              </w:rPr>
              <w:t>is more correct as per Samhita</w:t>
            </w:r>
          </w:p>
          <w:p w14:paraId="39EBB67C" w14:textId="77777777" w:rsidR="00BA7D81" w:rsidRPr="00007D76" w:rsidRDefault="00BA7D81" w:rsidP="00446A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92411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ÌiÉý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comes as Paaata Bhedam with reference to other sources.</w:t>
            </w:r>
          </w:p>
        </w:tc>
      </w:tr>
      <w:tr w:rsidR="007A6497" w:rsidRPr="00016314" w14:paraId="7BCAC504" w14:textId="77777777" w:rsidTr="005A6963">
        <w:trPr>
          <w:trHeight w:val="846"/>
        </w:trPr>
        <w:tc>
          <w:tcPr>
            <w:tcW w:w="3092" w:type="dxa"/>
          </w:tcPr>
          <w:p w14:paraId="67DF6356" w14:textId="77777777" w:rsidR="007A6497" w:rsidRPr="00817D83" w:rsidRDefault="009C271B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8.5 3</w:t>
            </w:r>
            <w:r w:rsidRPr="009C271B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7FF2BEA4" w14:textId="77777777" w:rsidR="007A6497" w:rsidRPr="00016314" w:rsidRDefault="009C271B" w:rsidP="009C271B">
            <w:pPr>
              <w:spacing w:before="0" w:line="240" w:lineRule="auto"/>
              <w:rPr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UrÉlÉç</w:t>
            </w:r>
            <w:r w:rsidRPr="00B62B17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,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ÑUÉ</w:t>
            </w:r>
            <w:r w:rsidRPr="0031782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l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 uÉÉýYrÉÉþrÉæ</w:t>
            </w:r>
          </w:p>
        </w:tc>
        <w:tc>
          <w:tcPr>
            <w:tcW w:w="5220" w:type="dxa"/>
          </w:tcPr>
          <w:p w14:paraId="1E88A911" w14:textId="77777777" w:rsidR="007A6497" w:rsidRPr="00016314" w:rsidRDefault="009C271B" w:rsidP="00446A93">
            <w:pPr>
              <w:spacing w:before="0" w:line="240" w:lineRule="auto"/>
              <w:rPr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UrÉlÉç</w:t>
            </w:r>
            <w:r w:rsidRPr="00B62B17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,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ÑUÉ</w:t>
            </w:r>
            <w:r w:rsidRPr="0031782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9C271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9C27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Ñ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ÉýYrÉÉþrÉæ</w:t>
            </w:r>
          </w:p>
        </w:tc>
      </w:tr>
      <w:tr w:rsidR="009C271B" w:rsidRPr="00016314" w14:paraId="555C2F39" w14:textId="77777777" w:rsidTr="005A6963">
        <w:trPr>
          <w:trHeight w:val="987"/>
        </w:trPr>
        <w:tc>
          <w:tcPr>
            <w:tcW w:w="3092" w:type="dxa"/>
          </w:tcPr>
          <w:p w14:paraId="2CF53479" w14:textId="77777777" w:rsidR="009C271B" w:rsidRDefault="00B13500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8.17 3/4</w:t>
            </w:r>
            <w:r w:rsidRPr="00B13500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55EACFE9" w14:textId="77777777" w:rsidR="009C271B" w:rsidRPr="00B62B17" w:rsidRDefault="00B13500" w:rsidP="009C271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Í¤ÉþhÉÉý-uÉÉ</w:t>
            </w:r>
            <w:r w:rsidRPr="00B1350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kÉÉÉ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ÿ mÉëÉýhÉ EþªÉýiÉÉ</w:t>
            </w:r>
          </w:p>
        </w:tc>
        <w:tc>
          <w:tcPr>
            <w:tcW w:w="5220" w:type="dxa"/>
          </w:tcPr>
          <w:p w14:paraId="2C370233" w14:textId="77777777" w:rsidR="009C271B" w:rsidRPr="00B62B17" w:rsidRDefault="00B13500" w:rsidP="00446A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Í¤ÉþhÉÉý-uÉÉ</w:t>
            </w:r>
            <w:r w:rsidRPr="00B1350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bÉÉ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ÿ mÉëÉýhÉ EþªÉýiÉÉ</w:t>
            </w:r>
          </w:p>
        </w:tc>
      </w:tr>
      <w:tr w:rsidR="00BA7D81" w:rsidRPr="00016314" w14:paraId="4A494971" w14:textId="77777777" w:rsidTr="005A6963">
        <w:trPr>
          <w:trHeight w:val="987"/>
        </w:trPr>
        <w:tc>
          <w:tcPr>
            <w:tcW w:w="3092" w:type="dxa"/>
          </w:tcPr>
          <w:p w14:paraId="4C8C8F99" w14:textId="77777777" w:rsidR="00BA7D81" w:rsidRDefault="00BA7D81" w:rsidP="00CA1A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2 Para 3</w:t>
            </w:r>
          </w:p>
          <w:p w14:paraId="476DBE04" w14:textId="77777777" w:rsidR="00BA7D81" w:rsidRDefault="00BA7D81" w:rsidP="00CA1A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D62D8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Statement</w:t>
            </w:r>
          </w:p>
        </w:tc>
        <w:tc>
          <w:tcPr>
            <w:tcW w:w="4738" w:type="dxa"/>
          </w:tcPr>
          <w:p w14:paraId="581F8CB3" w14:textId="77777777" w:rsidR="00BA7D81" w:rsidRPr="00B62B17" w:rsidRDefault="00BA7D81" w:rsidP="009C271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ÉýiqÉÉ-lÉ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ýl</w:t>
            </w:r>
            <w:r w:rsidRPr="00BA7D8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uÉ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ÔÂwÉ</w:t>
            </w:r>
          </w:p>
        </w:tc>
        <w:tc>
          <w:tcPr>
            <w:tcW w:w="5220" w:type="dxa"/>
          </w:tcPr>
          <w:p w14:paraId="4D65826C" w14:textId="77777777" w:rsidR="00BA7D81" w:rsidRPr="00B62B17" w:rsidRDefault="00BA7D81" w:rsidP="00446A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ÉýiqÉÉ-lÉ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ýl</w:t>
            </w:r>
            <w:r w:rsidRPr="00BA7D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r w:rsidRPr="00BA7D8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É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ÔÂwÉ</w:t>
            </w:r>
          </w:p>
        </w:tc>
      </w:tr>
      <w:tr w:rsidR="00BA7D81" w:rsidRPr="00016314" w14:paraId="276DF851" w14:textId="77777777" w:rsidTr="005A6963">
        <w:trPr>
          <w:trHeight w:val="972"/>
        </w:trPr>
        <w:tc>
          <w:tcPr>
            <w:tcW w:w="3092" w:type="dxa"/>
          </w:tcPr>
          <w:p w14:paraId="78935694" w14:textId="77777777" w:rsidR="00BA7D81" w:rsidRDefault="00BA7D81" w:rsidP="00AB07B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6 Jayati Homa , Ahuti 27</w:t>
            </w:r>
          </w:p>
        </w:tc>
        <w:tc>
          <w:tcPr>
            <w:tcW w:w="4738" w:type="dxa"/>
          </w:tcPr>
          <w:p w14:paraId="476D6680" w14:textId="77777777" w:rsidR="00BA7D81" w:rsidRPr="00B62B17" w:rsidRDefault="00BA7D81" w:rsidP="006F6B6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ýSìÈ mÉþ</w:t>
            </w:r>
            <w:r w:rsidRPr="00A1058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</w:t>
            </w:r>
            <w:r w:rsidRPr="00A1058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ÍkÉþmÉÌiÉý</w:t>
            </w:r>
          </w:p>
        </w:tc>
        <w:tc>
          <w:tcPr>
            <w:tcW w:w="5220" w:type="dxa"/>
          </w:tcPr>
          <w:p w14:paraId="4B02045B" w14:textId="77777777" w:rsidR="00BA7D81" w:rsidRPr="00B62B17" w:rsidRDefault="00BA7D81" w:rsidP="00446A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ýSìÈ mÉþ</w:t>
            </w:r>
            <w:r w:rsidRPr="006F6B6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Õý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ÍkÉþmÉÌiÉý</w:t>
            </w:r>
          </w:p>
        </w:tc>
      </w:tr>
      <w:tr w:rsidR="00BA7D81" w:rsidRPr="00016314" w14:paraId="3CECC1AC" w14:textId="77777777" w:rsidTr="00446A93">
        <w:tc>
          <w:tcPr>
            <w:tcW w:w="3092" w:type="dxa"/>
          </w:tcPr>
          <w:p w14:paraId="40DC0C6C" w14:textId="77777777" w:rsidR="00BA7D81" w:rsidRDefault="00BA7D81" w:rsidP="00BA7D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.1 VasordhAra Mantra TS 5.4.8.3 </w:t>
            </w:r>
          </w:p>
          <w:p w14:paraId="54D572A2" w14:textId="77777777" w:rsidR="00BA7D81" w:rsidRDefault="00BA7D81" w:rsidP="00BA7D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65029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1B9BA42B" w14:textId="77777777" w:rsidR="00BA7D81" w:rsidRPr="00B62B17" w:rsidRDefault="00BA7D81" w:rsidP="006F6B6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³Éý</w:t>
            </w:r>
            <w:r w:rsidRPr="00BA7D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uÉþ Âlk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,</w:t>
            </w:r>
          </w:p>
        </w:tc>
        <w:tc>
          <w:tcPr>
            <w:tcW w:w="5220" w:type="dxa"/>
          </w:tcPr>
          <w:p w14:paraId="3CF5CE01" w14:textId="77777777" w:rsidR="00BA7D81" w:rsidRPr="00B62B17" w:rsidRDefault="00BA7D81" w:rsidP="00BA7D8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70345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ýqÉuÉ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Âlk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,</w:t>
            </w:r>
          </w:p>
        </w:tc>
      </w:tr>
    </w:tbl>
    <w:p w14:paraId="61CEBDFF" w14:textId="77777777" w:rsidR="007A6497" w:rsidRPr="00A128F4" w:rsidRDefault="007A6497" w:rsidP="007A649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>
        <w:rPr>
          <w:b/>
          <w:bCs/>
          <w:sz w:val="32"/>
          <w:szCs w:val="32"/>
          <w:u w:val="single"/>
        </w:rPr>
        <w:lastRenderedPageBreak/>
        <w:t>Sanskrit Shanti Japam 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3</w:t>
      </w:r>
      <w:r>
        <w:rPr>
          <w:b/>
          <w:bCs/>
          <w:sz w:val="32"/>
          <w:szCs w:val="32"/>
          <w:u w:val="single"/>
        </w:rPr>
        <w:t>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y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6</w:t>
      </w:r>
    </w:p>
    <w:p w14:paraId="535BC9A9" w14:textId="77777777" w:rsidR="007A6497" w:rsidRDefault="007A6497" w:rsidP="007A649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A6497" w:rsidRPr="00016314" w14:paraId="0A232F31" w14:textId="77777777" w:rsidTr="00446A93">
        <w:tc>
          <w:tcPr>
            <w:tcW w:w="3092" w:type="dxa"/>
          </w:tcPr>
          <w:p w14:paraId="03543310" w14:textId="77777777" w:rsidR="007A6497" w:rsidRPr="00016314" w:rsidRDefault="007A6497" w:rsidP="00446A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037980C" w14:textId="77777777" w:rsidR="007A6497" w:rsidRPr="00016314" w:rsidRDefault="007A6497" w:rsidP="00446A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FD0D6C7" w14:textId="77777777" w:rsidR="007A6497" w:rsidRPr="00016314" w:rsidRDefault="007A6497" w:rsidP="00446A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9CCA002" w14:textId="77777777" w:rsidR="007A6497" w:rsidRPr="00016314" w:rsidRDefault="007A6497" w:rsidP="00446A9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7A6497" w:rsidRPr="00016314" w14:paraId="371EDE07" w14:textId="77777777" w:rsidTr="005A6963">
        <w:trPr>
          <w:trHeight w:val="947"/>
        </w:trPr>
        <w:tc>
          <w:tcPr>
            <w:tcW w:w="3092" w:type="dxa"/>
          </w:tcPr>
          <w:p w14:paraId="02D622B4" w14:textId="77777777" w:rsidR="007A6497" w:rsidRPr="00817D83" w:rsidRDefault="007A649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3 Para 6</w:t>
            </w:r>
          </w:p>
        </w:tc>
        <w:tc>
          <w:tcPr>
            <w:tcW w:w="4738" w:type="dxa"/>
          </w:tcPr>
          <w:p w14:paraId="6BFDF3D5" w14:textId="77777777" w:rsidR="007A6497" w:rsidRPr="00007D76" w:rsidRDefault="007A6497" w:rsidP="00446A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þkuÉýUÉ-r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wÉx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 </w:t>
            </w:r>
            <w:r w:rsidRPr="0003623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iÉ</w:t>
            </w:r>
          </w:p>
        </w:tc>
        <w:tc>
          <w:tcPr>
            <w:tcW w:w="5220" w:type="dxa"/>
          </w:tcPr>
          <w:p w14:paraId="0880252D" w14:textId="77777777" w:rsidR="007A6497" w:rsidRPr="00007D76" w:rsidRDefault="007A6497" w:rsidP="00446A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þkuÉýUÉ-r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wÉx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 </w:t>
            </w:r>
            <w:r w:rsidRPr="007B442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l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iÉ</w:t>
            </w:r>
          </w:p>
        </w:tc>
      </w:tr>
      <w:tr w:rsidR="007A6497" w:rsidRPr="00016314" w14:paraId="38602C55" w14:textId="77777777" w:rsidTr="005A6963">
        <w:trPr>
          <w:trHeight w:val="861"/>
        </w:trPr>
        <w:tc>
          <w:tcPr>
            <w:tcW w:w="3092" w:type="dxa"/>
          </w:tcPr>
          <w:p w14:paraId="3638929A" w14:textId="77777777" w:rsidR="007A6497" w:rsidRDefault="007A649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4 Para 1</w:t>
            </w:r>
          </w:p>
          <w:p w14:paraId="335CF28A" w14:textId="77777777" w:rsidR="007A6497" w:rsidRPr="00817D83" w:rsidRDefault="007A649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 2 Para 7</w:t>
            </w:r>
          </w:p>
        </w:tc>
        <w:tc>
          <w:tcPr>
            <w:tcW w:w="4738" w:type="dxa"/>
          </w:tcPr>
          <w:p w14:paraId="0FD174BF" w14:textId="77777777" w:rsidR="007A6497" w:rsidRPr="00016314" w:rsidRDefault="007A6497" w:rsidP="00446A93">
            <w:pPr>
              <w:spacing w:before="0" w:line="240" w:lineRule="auto"/>
              <w:rPr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r w:rsidRPr="00054A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Nû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S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×ir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 qÉÉuÉþkÉÏÈ</w:t>
            </w:r>
          </w:p>
        </w:tc>
        <w:tc>
          <w:tcPr>
            <w:tcW w:w="5220" w:type="dxa"/>
          </w:tcPr>
          <w:p w14:paraId="71788A57" w14:textId="77777777" w:rsidR="007A6497" w:rsidRPr="00016314" w:rsidRDefault="007A6497" w:rsidP="00446A93">
            <w:pPr>
              <w:spacing w:before="0" w:line="240" w:lineRule="auto"/>
              <w:rPr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r w:rsidRPr="00054A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cN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þS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×ir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 qÉÉuÉþkÉÏÈ</w:t>
            </w:r>
          </w:p>
        </w:tc>
      </w:tr>
      <w:tr w:rsidR="007A6497" w:rsidRPr="00016314" w14:paraId="0C500ABA" w14:textId="77777777" w:rsidTr="005A6963">
        <w:trPr>
          <w:trHeight w:val="1809"/>
        </w:trPr>
        <w:tc>
          <w:tcPr>
            <w:tcW w:w="3092" w:type="dxa"/>
          </w:tcPr>
          <w:p w14:paraId="5C91951D" w14:textId="77777777" w:rsidR="007A6497" w:rsidRPr="00817D83" w:rsidRDefault="007A649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4 Para 3</w:t>
            </w:r>
          </w:p>
        </w:tc>
        <w:tc>
          <w:tcPr>
            <w:tcW w:w="4738" w:type="dxa"/>
          </w:tcPr>
          <w:p w14:paraId="58126A60" w14:textId="77777777" w:rsidR="007A6497" w:rsidRPr="00016314" w:rsidRDefault="007A6497" w:rsidP="00446A93">
            <w:pPr>
              <w:spacing w:before="0" w:line="240" w:lineRule="auto"/>
              <w:rPr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Mü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ý uÉÉ AýqÉÑÎwqÉþlÉç </w:t>
            </w:r>
            <w:r w:rsidRPr="00563FE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Æss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M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 qÉ×ýirÉÑÈ</w:t>
            </w:r>
          </w:p>
        </w:tc>
        <w:tc>
          <w:tcPr>
            <w:tcW w:w="5220" w:type="dxa"/>
          </w:tcPr>
          <w:p w14:paraId="5587D3D8" w14:textId="77777777" w:rsidR="00F838A0" w:rsidRDefault="007A6497" w:rsidP="00446A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Mü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ý uÉÉ AýqÉÑÎwqÉþlÉç </w:t>
            </w:r>
            <w:r w:rsidRPr="00CE55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Æs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M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ü </w:t>
            </w:r>
          </w:p>
          <w:p w14:paraId="56D6DFAE" w14:textId="77777777" w:rsidR="007A6497" w:rsidRPr="00016314" w:rsidRDefault="007A6497" w:rsidP="00446A93">
            <w:pPr>
              <w:spacing w:before="0" w:line="240" w:lineRule="auto"/>
              <w:rPr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ýirÉÑÈ</w:t>
            </w:r>
          </w:p>
        </w:tc>
      </w:tr>
      <w:tr w:rsidR="007A6497" w:rsidRPr="00016314" w14:paraId="4EFAE38B" w14:textId="77777777" w:rsidTr="005A6963">
        <w:trPr>
          <w:trHeight w:val="985"/>
        </w:trPr>
        <w:tc>
          <w:tcPr>
            <w:tcW w:w="3092" w:type="dxa"/>
          </w:tcPr>
          <w:p w14:paraId="75B8465A" w14:textId="77777777" w:rsidR="007A6497" w:rsidRPr="00817D83" w:rsidRDefault="007A649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4 Para 3</w:t>
            </w:r>
          </w:p>
        </w:tc>
        <w:tc>
          <w:tcPr>
            <w:tcW w:w="4738" w:type="dxa"/>
          </w:tcPr>
          <w:p w14:paraId="396FE128" w14:textId="77777777" w:rsidR="007A6497" w:rsidRPr="00094D0C" w:rsidRDefault="007A6497" w:rsidP="00446A9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ýuÉÉ qÉÑÎwqÉþlÉç </w:t>
            </w:r>
            <w:r w:rsidRPr="00FC7F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Æss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319F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 ÅuÉþrÉeÉ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</w:tcPr>
          <w:p w14:paraId="141D9C1E" w14:textId="77777777" w:rsidR="007A6497" w:rsidRPr="00016314" w:rsidRDefault="007A6497" w:rsidP="00446A93">
            <w:pPr>
              <w:spacing w:before="0" w:line="240" w:lineRule="auto"/>
              <w:rPr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ýuÉÉ qÉÑÎwqÉþlÉç </w:t>
            </w:r>
            <w:r w:rsidRPr="00FC7F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ÆsÉ</w:t>
            </w:r>
            <w:r w:rsidRPr="00E319F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319F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 ÅuÉþrÉeÉ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7A6497" w:rsidRPr="00016314" w14:paraId="3FBA5C6D" w14:textId="77777777" w:rsidTr="005A6963">
        <w:trPr>
          <w:trHeight w:val="998"/>
        </w:trPr>
        <w:tc>
          <w:tcPr>
            <w:tcW w:w="3092" w:type="dxa"/>
          </w:tcPr>
          <w:p w14:paraId="09F831A1" w14:textId="77777777" w:rsidR="007A6497" w:rsidRDefault="007A6497" w:rsidP="00446A9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14 part 2</w:t>
            </w:r>
          </w:p>
          <w:p w14:paraId="119490B5" w14:textId="77777777" w:rsidR="007A6497" w:rsidRDefault="007A6497" w:rsidP="00446A9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4738" w:type="dxa"/>
          </w:tcPr>
          <w:p w14:paraId="0B803178" w14:textId="77777777" w:rsidR="007A6497" w:rsidRPr="00007D76" w:rsidRDefault="007A6497" w:rsidP="00446A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bÉþ</w:t>
            </w:r>
            <w:r w:rsidRPr="00462C4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 w:rsidRPr="00D673E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ç</w:t>
            </w:r>
            <w:r w:rsidRPr="00CE55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c</w:t>
            </w:r>
            <w:r w:rsidRPr="00462C4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NûýÎa®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iÉuÉý iÉ³Éþ</w:t>
            </w:r>
          </w:p>
        </w:tc>
        <w:tc>
          <w:tcPr>
            <w:tcW w:w="5220" w:type="dxa"/>
          </w:tcPr>
          <w:p w14:paraId="4FF68788" w14:textId="77777777" w:rsidR="007A6497" w:rsidRPr="00007D76" w:rsidRDefault="007A6497" w:rsidP="00446A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bÉþ</w:t>
            </w:r>
            <w:r w:rsidRPr="00CE55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gNûýÎa®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iÉuÉý iÉ³Éþ</w:t>
            </w:r>
          </w:p>
        </w:tc>
      </w:tr>
      <w:tr w:rsidR="007A6497" w:rsidRPr="00016314" w14:paraId="1306E63A" w14:textId="77777777" w:rsidTr="005A6963">
        <w:trPr>
          <w:trHeight w:val="984"/>
        </w:trPr>
        <w:tc>
          <w:tcPr>
            <w:tcW w:w="3092" w:type="dxa"/>
          </w:tcPr>
          <w:p w14:paraId="6B788A47" w14:textId="77777777" w:rsidR="007A6497" w:rsidRPr="001A0A8E" w:rsidRDefault="007A649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5 Para 4</w:t>
            </w:r>
          </w:p>
        </w:tc>
        <w:tc>
          <w:tcPr>
            <w:tcW w:w="4738" w:type="dxa"/>
          </w:tcPr>
          <w:p w14:paraId="0A5DA6FB" w14:textId="77777777" w:rsidR="007A6497" w:rsidRPr="00007D76" w:rsidRDefault="007A6497" w:rsidP="00446A93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zzÉýiÉÇ </w:t>
            </w:r>
            <w:r w:rsidRPr="00723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23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ÿqÉýliÉÉ</w:t>
            </w:r>
            <w:r w:rsidRPr="00CE03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g</w:t>
            </w:r>
            <w:r w:rsidRPr="00CE55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</w:t>
            </w:r>
            <w:r w:rsidRPr="00CE03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Nýi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qÉÑþuÉxÉýliÉÉl</w:t>
            </w:r>
          </w:p>
        </w:tc>
        <w:tc>
          <w:tcPr>
            <w:tcW w:w="5220" w:type="dxa"/>
          </w:tcPr>
          <w:p w14:paraId="45DB8EED" w14:textId="77777777" w:rsidR="007A6497" w:rsidRPr="00007D76" w:rsidRDefault="007A6497" w:rsidP="00446A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zzÉýiÉÇ </w:t>
            </w:r>
            <w:r w:rsidRPr="00723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23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ÿqÉýliÉÉ</w:t>
            </w:r>
            <w:r w:rsidRPr="0072303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gNýi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qÉÑþuÉxÉýliÉÉl</w:t>
            </w:r>
          </w:p>
        </w:tc>
      </w:tr>
      <w:tr w:rsidR="007A6497" w:rsidRPr="00C86444" w14:paraId="2E2D111C" w14:textId="77777777" w:rsidTr="005A6963">
        <w:trPr>
          <w:trHeight w:val="971"/>
        </w:trPr>
        <w:tc>
          <w:tcPr>
            <w:tcW w:w="3092" w:type="dxa"/>
          </w:tcPr>
          <w:p w14:paraId="0ABB0788" w14:textId="77777777" w:rsidR="007A6497" w:rsidRPr="007D3E55" w:rsidRDefault="007A649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6 Para 4</w:t>
            </w:r>
          </w:p>
        </w:tc>
        <w:tc>
          <w:tcPr>
            <w:tcW w:w="4738" w:type="dxa"/>
          </w:tcPr>
          <w:p w14:paraId="441C9252" w14:textId="77777777" w:rsidR="007A6497" w:rsidRPr="00C86444" w:rsidRDefault="007A6497" w:rsidP="00446A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ý¹Ï</w:t>
            </w:r>
            <w:r w:rsidRPr="00D673E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gc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 rÉÉýÍqÉlSì-x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irÉÑSÉýWÒûÈ</w:t>
            </w:r>
          </w:p>
        </w:tc>
        <w:tc>
          <w:tcPr>
            <w:tcW w:w="5220" w:type="dxa"/>
          </w:tcPr>
          <w:p w14:paraId="17262A2F" w14:textId="77777777" w:rsidR="007A6497" w:rsidRPr="00B62B17" w:rsidRDefault="007A6497" w:rsidP="00446A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ý¹Ï</w:t>
            </w:r>
            <w:r w:rsidRPr="00D673E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gc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rÉÉýÍqÉlSì-x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irÉÑSÉýWÒûÈ</w:t>
            </w:r>
          </w:p>
        </w:tc>
      </w:tr>
      <w:tr w:rsidR="007A6497" w:rsidRPr="00C86444" w14:paraId="3744695C" w14:textId="77777777" w:rsidTr="005A6963">
        <w:trPr>
          <w:trHeight w:val="838"/>
        </w:trPr>
        <w:tc>
          <w:tcPr>
            <w:tcW w:w="3092" w:type="dxa"/>
          </w:tcPr>
          <w:p w14:paraId="11F63651" w14:textId="77777777" w:rsidR="007A6497" w:rsidRPr="00C86444" w:rsidRDefault="007A649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ction 17 Para 1</w:t>
            </w:r>
          </w:p>
        </w:tc>
        <w:tc>
          <w:tcPr>
            <w:tcW w:w="4738" w:type="dxa"/>
          </w:tcPr>
          <w:p w14:paraId="2D8E7E6B" w14:textId="77777777" w:rsidR="007A6497" w:rsidRPr="00C86444" w:rsidRDefault="007A6497" w:rsidP="00446A93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xÉÌuÉýiÉÉ Uj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ýlÉÉ </w:t>
            </w:r>
            <w:r w:rsidRPr="001930A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ÅS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ýu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þÌiÉ</w:t>
            </w:r>
          </w:p>
        </w:tc>
        <w:tc>
          <w:tcPr>
            <w:tcW w:w="5220" w:type="dxa"/>
          </w:tcPr>
          <w:p w14:paraId="4E94A32A" w14:textId="77777777" w:rsidR="007A6497" w:rsidRPr="00C86444" w:rsidRDefault="007A6497" w:rsidP="00446A93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xÉÌuÉýiÉÉ Uj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ýlÉÉ </w:t>
            </w:r>
            <w:r w:rsidRPr="00B43CE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S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ýu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þÌiÉ</w:t>
            </w:r>
          </w:p>
        </w:tc>
      </w:tr>
      <w:tr w:rsidR="007A6497" w:rsidRPr="00C86444" w14:paraId="6E4E01D8" w14:textId="77777777" w:rsidTr="00446A93">
        <w:tc>
          <w:tcPr>
            <w:tcW w:w="3092" w:type="dxa"/>
          </w:tcPr>
          <w:p w14:paraId="568AC5DD" w14:textId="77777777" w:rsidR="007A6497" w:rsidRDefault="007A649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8 Para 4</w:t>
            </w:r>
          </w:p>
        </w:tc>
        <w:tc>
          <w:tcPr>
            <w:tcW w:w="4738" w:type="dxa"/>
          </w:tcPr>
          <w:p w14:paraId="24D58827" w14:textId="77777777" w:rsidR="007A6497" w:rsidRDefault="007A6497" w:rsidP="00446A93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u w:val="single"/>
              </w:rPr>
            </w:pPr>
            <w:r w:rsidRPr="00B62B17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u w:val="single"/>
              </w:rPr>
              <w:t>(S</w:t>
            </w:r>
            <w:r w:rsidR="003C0F7C" w:rsidRPr="003C0F7C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u w:val="single"/>
              </w:rPr>
              <w:t>å</w:t>
            </w:r>
            <w:r w:rsidRPr="00B62B17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u w:val="single"/>
              </w:rPr>
              <w:t>uÉiÉÉ- ÌlÉ</w:t>
            </w:r>
            <w:r w:rsidRPr="00211A17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yellow"/>
                <w:u w:val="single"/>
              </w:rPr>
              <w:t>G</w:t>
            </w:r>
            <w:r w:rsidRPr="00B62B17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u w:val="single"/>
              </w:rPr>
              <w:t>ÌiÉ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  <w:u w:val="single"/>
              </w:rPr>
              <w:t>È</w:t>
            </w:r>
            <w:r w:rsidRPr="00B62B17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u w:val="single"/>
              </w:rPr>
              <w:t>)</w:t>
            </w:r>
          </w:p>
          <w:p w14:paraId="2ED503FB" w14:textId="77777777" w:rsidR="007A6497" w:rsidRPr="00B62B17" w:rsidRDefault="007A6497" w:rsidP="00446A9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lÉq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þ S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ÌuÉ ÌlÉ</w:t>
            </w:r>
            <w:r w:rsidRPr="00211A1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ý iÉÑprÉþqÉxiÉÑ</w:t>
            </w:r>
          </w:p>
        </w:tc>
        <w:tc>
          <w:tcPr>
            <w:tcW w:w="5220" w:type="dxa"/>
          </w:tcPr>
          <w:p w14:paraId="3D06766C" w14:textId="77777777" w:rsidR="007A6497" w:rsidRDefault="007A6497" w:rsidP="00446A93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u w:val="single"/>
              </w:rPr>
            </w:pPr>
            <w:r w:rsidRPr="00B62B17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u w:val="single"/>
              </w:rPr>
              <w:t>(S</w:t>
            </w:r>
            <w:r w:rsidR="003C0F7C" w:rsidRPr="003C0F7C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u w:val="single"/>
              </w:rPr>
              <w:t>å</w:t>
            </w:r>
            <w:r w:rsidRPr="00B62B17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u w:val="single"/>
              </w:rPr>
              <w:t>uÉiÉÉ- ÌlÉ</w:t>
            </w:r>
            <w:r w:rsidRPr="00721887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green"/>
                <w:u w:val="single"/>
              </w:rPr>
              <w:t>G</w:t>
            </w:r>
            <w:r w:rsidRPr="00721887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green"/>
              </w:rPr>
              <w:t>ï</w:t>
            </w:r>
            <w:r w:rsidRPr="00B62B17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u w:val="single"/>
              </w:rPr>
              <w:t>ÌiÉ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  <w:u w:val="single"/>
              </w:rPr>
              <w:t>È</w:t>
            </w:r>
            <w:r w:rsidRPr="00B62B17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u w:val="single"/>
              </w:rPr>
              <w:t>)</w:t>
            </w:r>
          </w:p>
          <w:p w14:paraId="3BF9D697" w14:textId="77777777" w:rsidR="007A6497" w:rsidRDefault="007A6497" w:rsidP="00446A9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lÉq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þ S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ÌuÉ ÌlÉ</w:t>
            </w:r>
            <w:r w:rsidRPr="0072188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</w:t>
            </w:r>
            <w:r w:rsidRPr="00211A17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yellow"/>
              </w:rPr>
              <w:t>ï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ý iÉÑprÉþqÉxiÉÑ</w:t>
            </w:r>
          </w:p>
          <w:p w14:paraId="7AAA3206" w14:textId="77777777" w:rsidR="007A6497" w:rsidRPr="00B62B17" w:rsidRDefault="007A6497" w:rsidP="00446A9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721887">
              <w:rPr>
                <w:rFonts w:cs="Arial"/>
                <w:sz w:val="28"/>
                <w:szCs w:val="28"/>
              </w:rPr>
              <w:t>‘r’</w:t>
            </w:r>
            <w:r>
              <w:rPr>
                <w:rFonts w:cs="Arial"/>
                <w:sz w:val="28"/>
                <w:szCs w:val="28"/>
              </w:rPr>
              <w:t xml:space="preserve"> deleted please add)</w:t>
            </w:r>
          </w:p>
        </w:tc>
      </w:tr>
      <w:tr w:rsidR="007A6497" w:rsidRPr="00C86444" w14:paraId="6F96A136" w14:textId="77777777" w:rsidTr="005A6963">
        <w:trPr>
          <w:trHeight w:val="897"/>
        </w:trPr>
        <w:tc>
          <w:tcPr>
            <w:tcW w:w="3092" w:type="dxa"/>
          </w:tcPr>
          <w:p w14:paraId="41A9AA70" w14:textId="77777777" w:rsidR="007A6497" w:rsidRPr="00C86444" w:rsidRDefault="007A649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21 </w:t>
            </w:r>
            <w:r>
              <w:rPr>
                <w:sz w:val="28"/>
                <w:szCs w:val="28"/>
              </w:rPr>
              <w:br/>
              <w:t>Rudra Namakam 1.7</w:t>
            </w:r>
          </w:p>
        </w:tc>
        <w:tc>
          <w:tcPr>
            <w:tcW w:w="4738" w:type="dxa"/>
          </w:tcPr>
          <w:p w14:paraId="24FC64FA" w14:textId="77777777" w:rsidR="007A6497" w:rsidRPr="00C86444" w:rsidRDefault="007A6497" w:rsidP="00446A93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WûxÉëýz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663D5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ÅuÉæþwÉÉý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óèý W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Qûþ DqÉW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</w:t>
            </w:r>
          </w:p>
        </w:tc>
        <w:tc>
          <w:tcPr>
            <w:tcW w:w="5220" w:type="dxa"/>
          </w:tcPr>
          <w:p w14:paraId="01BA9FF1" w14:textId="77777777" w:rsidR="007A6497" w:rsidRPr="00C86444" w:rsidRDefault="007A6497" w:rsidP="00446A93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WûxÉëýz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1D1F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uÉæþwÉÉýó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ý W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Qûþ DqÉW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</w:t>
            </w:r>
          </w:p>
        </w:tc>
      </w:tr>
      <w:tr w:rsidR="007A6497" w:rsidRPr="00C86444" w14:paraId="377D7C2E" w14:textId="77777777" w:rsidTr="005A6963">
        <w:trPr>
          <w:trHeight w:val="980"/>
        </w:trPr>
        <w:tc>
          <w:tcPr>
            <w:tcW w:w="3092" w:type="dxa"/>
          </w:tcPr>
          <w:p w14:paraId="00B38B76" w14:textId="77777777" w:rsidR="007A6497" w:rsidRPr="007D3E55" w:rsidRDefault="007A649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7 10.11</w:t>
            </w:r>
          </w:p>
        </w:tc>
        <w:tc>
          <w:tcPr>
            <w:tcW w:w="4738" w:type="dxa"/>
          </w:tcPr>
          <w:p w14:paraId="02F9D535" w14:textId="77777777" w:rsidR="007A6497" w:rsidRPr="00B62B17" w:rsidRDefault="007A6497" w:rsidP="00446A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x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xÉýWûxÉëóèþ W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iÉrÉ</w:t>
            </w:r>
            <w:r w:rsidRPr="001D1F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1D1F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lrÉ</w:t>
            </w:r>
          </w:p>
        </w:tc>
        <w:tc>
          <w:tcPr>
            <w:tcW w:w="5220" w:type="dxa"/>
          </w:tcPr>
          <w:p w14:paraId="45751398" w14:textId="77777777" w:rsidR="007A6497" w:rsidRPr="00B62B17" w:rsidRDefault="007A6497" w:rsidP="00446A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x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xÉýWûxÉëóèþ W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iÉr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D1F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ýÅlrÉ</w:t>
            </w:r>
          </w:p>
        </w:tc>
      </w:tr>
      <w:tr w:rsidR="007A6497" w:rsidRPr="00016314" w14:paraId="137B0DD0" w14:textId="77777777" w:rsidTr="005A6963">
        <w:trPr>
          <w:trHeight w:val="981"/>
        </w:trPr>
        <w:tc>
          <w:tcPr>
            <w:tcW w:w="3092" w:type="dxa"/>
          </w:tcPr>
          <w:p w14:paraId="6411C6A7" w14:textId="77777777" w:rsidR="007A6497" w:rsidRPr="007D3E55" w:rsidRDefault="007A649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6 Para 10</w:t>
            </w:r>
          </w:p>
        </w:tc>
        <w:tc>
          <w:tcPr>
            <w:tcW w:w="4738" w:type="dxa"/>
          </w:tcPr>
          <w:p w14:paraId="18FEDB9F" w14:textId="77777777" w:rsidR="007A6497" w:rsidRPr="00007D76" w:rsidRDefault="007A6497" w:rsidP="00446A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¼þhÉÉ qÉ</w:t>
            </w:r>
            <w:r w:rsidRPr="004227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ÌW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 kÉÉþËUýiÉ-q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</w:p>
        </w:tc>
        <w:tc>
          <w:tcPr>
            <w:tcW w:w="5220" w:type="dxa"/>
          </w:tcPr>
          <w:p w14:paraId="043C2C45" w14:textId="77777777" w:rsidR="007A6497" w:rsidRPr="00007D76" w:rsidRDefault="007A6497" w:rsidP="00446A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¼þhÉÉ qÉý</w:t>
            </w:r>
            <w:r w:rsidRPr="004227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Ïû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kÉÉþËUýiÉ-q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</w:p>
        </w:tc>
      </w:tr>
      <w:tr w:rsidR="007A6497" w:rsidRPr="00016314" w14:paraId="293DEDB7" w14:textId="77777777" w:rsidTr="005A6963">
        <w:trPr>
          <w:trHeight w:val="839"/>
        </w:trPr>
        <w:tc>
          <w:tcPr>
            <w:tcW w:w="3092" w:type="dxa"/>
          </w:tcPr>
          <w:p w14:paraId="72CDA79F" w14:textId="77777777" w:rsidR="007A6497" w:rsidRDefault="007A649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9 Para 4</w:t>
            </w:r>
          </w:p>
        </w:tc>
        <w:tc>
          <w:tcPr>
            <w:tcW w:w="4738" w:type="dxa"/>
          </w:tcPr>
          <w:p w14:paraId="56A46E67" w14:textId="77777777" w:rsidR="007A6497" w:rsidRPr="00893AA6" w:rsidRDefault="007A6497" w:rsidP="00446A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ýiÉ-q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wÉÉÇ mÉëzÉÉýxiÉÉ-</w:t>
            </w:r>
            <w:r w:rsidRPr="0060685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ÏÿiÉç</w:t>
            </w:r>
          </w:p>
        </w:tc>
        <w:tc>
          <w:tcPr>
            <w:tcW w:w="5220" w:type="dxa"/>
          </w:tcPr>
          <w:p w14:paraId="7D2C5821" w14:textId="77777777" w:rsidR="007A6497" w:rsidRPr="00B62B17" w:rsidRDefault="007A6497" w:rsidP="00446A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ýiÉ-q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wÉÉÇ mÉëzÉÉýxiÉÉ-</w:t>
            </w:r>
            <w:r w:rsidRPr="0060685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ÏÿiÉç</w:t>
            </w:r>
          </w:p>
        </w:tc>
      </w:tr>
      <w:tr w:rsidR="007A6497" w:rsidRPr="00016314" w14:paraId="69DA6273" w14:textId="77777777" w:rsidTr="005A6963">
        <w:trPr>
          <w:trHeight w:val="992"/>
        </w:trPr>
        <w:tc>
          <w:tcPr>
            <w:tcW w:w="3092" w:type="dxa"/>
          </w:tcPr>
          <w:p w14:paraId="47D5458B" w14:textId="77777777" w:rsidR="007A6497" w:rsidRDefault="007A649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9 Para 4</w:t>
            </w:r>
          </w:p>
        </w:tc>
        <w:tc>
          <w:tcPr>
            <w:tcW w:w="4738" w:type="dxa"/>
          </w:tcPr>
          <w:p w14:paraId="5BD9CAF3" w14:textId="77777777" w:rsidR="007A6497" w:rsidRPr="00893AA6" w:rsidRDefault="007A6497" w:rsidP="00446A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a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wÉÉóè xÉÑoÉë¼ýhrÉÉ</w:t>
            </w:r>
            <w:r w:rsidRPr="0060685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-xÉÏÿiÉç</w:t>
            </w:r>
          </w:p>
        </w:tc>
        <w:tc>
          <w:tcPr>
            <w:tcW w:w="5220" w:type="dxa"/>
          </w:tcPr>
          <w:p w14:paraId="4D4BA3DE" w14:textId="77777777" w:rsidR="007A6497" w:rsidRPr="00B62B17" w:rsidRDefault="007A6497" w:rsidP="00446A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a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wÉÉóè xÉÑoÉë¼ýhrÉÉ-</w:t>
            </w:r>
            <w:r w:rsidRPr="0060685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x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ÿiÉç</w:t>
            </w:r>
          </w:p>
        </w:tc>
      </w:tr>
      <w:tr w:rsidR="007A6497" w:rsidRPr="00016314" w14:paraId="04D0AF55" w14:textId="77777777" w:rsidTr="005A6963">
        <w:trPr>
          <w:trHeight w:val="979"/>
        </w:trPr>
        <w:tc>
          <w:tcPr>
            <w:tcW w:w="3092" w:type="dxa"/>
          </w:tcPr>
          <w:p w14:paraId="79FFB7B5" w14:textId="77777777" w:rsidR="007A6497" w:rsidRDefault="007A649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9 Para 4</w:t>
            </w:r>
          </w:p>
        </w:tc>
        <w:tc>
          <w:tcPr>
            <w:tcW w:w="4738" w:type="dxa"/>
          </w:tcPr>
          <w:p w14:paraId="6237841A" w14:textId="77777777" w:rsidR="007A6497" w:rsidRPr="00893AA6" w:rsidRDefault="007A6497" w:rsidP="00446A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ýsmÉýiÉýl§ÉÉÍhÉþ iÉluÉÉýlÉÉ</w:t>
            </w:r>
            <w:r w:rsidRPr="0060685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ûþÈ</w:t>
            </w:r>
          </w:p>
        </w:tc>
        <w:tc>
          <w:tcPr>
            <w:tcW w:w="5220" w:type="dxa"/>
          </w:tcPr>
          <w:p w14:paraId="06D3C246" w14:textId="77777777" w:rsidR="007A6497" w:rsidRPr="00B62B17" w:rsidRDefault="007A6497" w:rsidP="00446A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ýsmÉýiÉýl§ÉÉÍhÉþ iÉluÉÉýlÉÉ</w:t>
            </w:r>
            <w:r w:rsidRPr="0060685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WûþÈ</w:t>
            </w:r>
          </w:p>
        </w:tc>
      </w:tr>
      <w:tr w:rsidR="007A6497" w:rsidRPr="00016314" w14:paraId="1B84D0E1" w14:textId="77777777" w:rsidTr="005A6963">
        <w:trPr>
          <w:trHeight w:val="979"/>
        </w:trPr>
        <w:tc>
          <w:tcPr>
            <w:tcW w:w="3092" w:type="dxa"/>
          </w:tcPr>
          <w:p w14:paraId="54E2F052" w14:textId="77777777" w:rsidR="007A6497" w:rsidRDefault="007A6497" w:rsidP="00446A9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ection 29 para 6</w:t>
            </w:r>
          </w:p>
        </w:tc>
        <w:tc>
          <w:tcPr>
            <w:tcW w:w="4738" w:type="dxa"/>
          </w:tcPr>
          <w:p w14:paraId="212A6C95" w14:textId="77777777" w:rsidR="007A6497" w:rsidRPr="00007D76" w:rsidRDefault="007A6497" w:rsidP="00446A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ýirÉÑx</w:t>
            </w:r>
            <w:r w:rsidRPr="0051331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þS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pÉuÉ-®ÉýiÉÉ</w:t>
            </w:r>
          </w:p>
        </w:tc>
        <w:tc>
          <w:tcPr>
            <w:tcW w:w="5220" w:type="dxa"/>
          </w:tcPr>
          <w:p w14:paraId="73944E17" w14:textId="77777777" w:rsidR="007A6497" w:rsidRPr="00007D76" w:rsidRDefault="007A6497" w:rsidP="00446A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ýirÉÑxiÉ</w:t>
            </w:r>
            <w:r w:rsidRPr="0051331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</w:t>
            </w:r>
            <w:r w:rsidRPr="00DF755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pÉuÉ-®ÉýiÉÉ</w:t>
            </w:r>
          </w:p>
        </w:tc>
      </w:tr>
      <w:tr w:rsidR="007A6497" w:rsidRPr="00016314" w14:paraId="2C2396CF" w14:textId="77777777" w:rsidTr="005A6963">
        <w:trPr>
          <w:trHeight w:val="851"/>
        </w:trPr>
        <w:tc>
          <w:tcPr>
            <w:tcW w:w="3092" w:type="dxa"/>
          </w:tcPr>
          <w:p w14:paraId="514DF96A" w14:textId="77777777" w:rsidR="007A6497" w:rsidRPr="00723337" w:rsidRDefault="007A649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9 Para 8</w:t>
            </w:r>
          </w:p>
        </w:tc>
        <w:tc>
          <w:tcPr>
            <w:tcW w:w="4738" w:type="dxa"/>
          </w:tcPr>
          <w:p w14:paraId="376641C2" w14:textId="77777777" w:rsidR="007A6497" w:rsidRPr="00007D76" w:rsidRDefault="007A6497" w:rsidP="00446A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893A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oÉ</w:t>
            </w:r>
            <w:r w:rsidRPr="00893AA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þ¼hÉý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xÉÉrÉÑþerÉóè</w:t>
            </w:r>
          </w:p>
        </w:tc>
        <w:tc>
          <w:tcPr>
            <w:tcW w:w="5220" w:type="dxa"/>
          </w:tcPr>
          <w:p w14:paraId="68F578AE" w14:textId="77777777" w:rsidR="007A6497" w:rsidRPr="00007D76" w:rsidRDefault="007A6497" w:rsidP="00446A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r w:rsidRPr="00893A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ë¼</w:t>
            </w:r>
            <w:r w:rsidRPr="00893AA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h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 xxÉÉrÉÑþerÉóè</w:t>
            </w:r>
          </w:p>
        </w:tc>
      </w:tr>
      <w:tr w:rsidR="007A6497" w:rsidRPr="00016314" w14:paraId="6F0272A5" w14:textId="77777777" w:rsidTr="005A6963">
        <w:trPr>
          <w:trHeight w:val="1827"/>
        </w:trPr>
        <w:tc>
          <w:tcPr>
            <w:tcW w:w="3092" w:type="dxa"/>
          </w:tcPr>
          <w:p w14:paraId="6C5D56BE" w14:textId="77777777" w:rsidR="007A6497" w:rsidRDefault="007A6497" w:rsidP="00446A9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33 after 9</w:t>
            </w:r>
          </w:p>
        </w:tc>
        <w:tc>
          <w:tcPr>
            <w:tcW w:w="4738" w:type="dxa"/>
          </w:tcPr>
          <w:p w14:paraId="53D5A52B" w14:textId="77777777" w:rsidR="007A6497" w:rsidRPr="00007D76" w:rsidRDefault="007A6497" w:rsidP="00446A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ÇÿiÉSèoÉ</w:t>
            </w:r>
            <w:r w:rsidRPr="000804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ëý¼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åÇÿiÉ²ÉýrÉÑÈ| AÉåÇÿiÉSÉýiqÉÉ</w:t>
            </w:r>
          </w:p>
        </w:tc>
        <w:tc>
          <w:tcPr>
            <w:tcW w:w="5220" w:type="dxa"/>
          </w:tcPr>
          <w:p w14:paraId="462E3D0F" w14:textId="77777777" w:rsidR="00F838A0" w:rsidRDefault="007A6497" w:rsidP="00446A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ÇÿiÉSèoÉëý</w:t>
            </w:r>
            <w:r w:rsidRPr="0037231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¼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åÇÿiÉ²ÉýrÉÑÈ| </w:t>
            </w:r>
          </w:p>
          <w:p w14:paraId="76E94B80" w14:textId="77777777" w:rsidR="007A6497" w:rsidRPr="00007D76" w:rsidRDefault="007A6497" w:rsidP="00446A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ÇÿiÉSÉýiqÉÉ</w:t>
            </w:r>
          </w:p>
        </w:tc>
      </w:tr>
      <w:tr w:rsidR="007A6497" w:rsidRPr="00016314" w14:paraId="63CE1C0A" w14:textId="77777777" w:rsidTr="00446A93">
        <w:tc>
          <w:tcPr>
            <w:tcW w:w="3092" w:type="dxa"/>
          </w:tcPr>
          <w:p w14:paraId="4BF51B9A" w14:textId="77777777" w:rsidR="007A6497" w:rsidRDefault="007A6497" w:rsidP="00446A9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37.2</w:t>
            </w:r>
          </w:p>
          <w:p w14:paraId="1530BFEF" w14:textId="77777777" w:rsidR="007A6497" w:rsidRDefault="007A6497" w:rsidP="00446A9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37.5</w:t>
            </w:r>
          </w:p>
        </w:tc>
        <w:tc>
          <w:tcPr>
            <w:tcW w:w="4738" w:type="dxa"/>
          </w:tcPr>
          <w:p w14:paraId="0A3FF743" w14:textId="77777777" w:rsidR="007A6497" w:rsidRPr="00007D76" w:rsidRDefault="007A6497" w:rsidP="00446A93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6E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ëÉ…¡û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 Wû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ý-ÍkÉïwÉçhrÉÉý SÒjxÉþm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iÉç |</w:t>
            </w:r>
          </w:p>
        </w:tc>
        <w:tc>
          <w:tcPr>
            <w:tcW w:w="5220" w:type="dxa"/>
          </w:tcPr>
          <w:p w14:paraId="52FD8B19" w14:textId="77777777" w:rsidR="007A6497" w:rsidRPr="00007D76" w:rsidRDefault="007A6497" w:rsidP="00446A93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6E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ëÉXû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 Wû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ý-ÍkÉïwÉçhrÉÉý SÒjxÉþm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iÉç |</w:t>
            </w:r>
          </w:p>
        </w:tc>
      </w:tr>
      <w:tr w:rsidR="007A6497" w:rsidRPr="00016314" w14:paraId="07440FAB" w14:textId="77777777" w:rsidTr="00446A93">
        <w:tc>
          <w:tcPr>
            <w:tcW w:w="3092" w:type="dxa"/>
          </w:tcPr>
          <w:p w14:paraId="7516A34A" w14:textId="77777777" w:rsidR="007A6497" w:rsidRPr="00E634CC" w:rsidRDefault="007A649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7.5 Para 6</w:t>
            </w:r>
          </w:p>
        </w:tc>
        <w:tc>
          <w:tcPr>
            <w:tcW w:w="4738" w:type="dxa"/>
          </w:tcPr>
          <w:p w14:paraId="00835129" w14:textId="77777777" w:rsidR="007A6497" w:rsidRPr="00B62B17" w:rsidRDefault="007A6497" w:rsidP="00446A93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ýuÉÉÎxqÉþ-³ÉÎxqÉ</w:t>
            </w:r>
            <w:r w:rsidRPr="0037231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-</w:t>
            </w:r>
            <w:r w:rsidRPr="00B62B17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,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æ</w:t>
            </w:r>
          </w:p>
        </w:tc>
        <w:tc>
          <w:tcPr>
            <w:tcW w:w="5220" w:type="dxa"/>
          </w:tcPr>
          <w:p w14:paraId="48CD4E5D" w14:textId="77777777" w:rsidR="007A6497" w:rsidRPr="00007D76" w:rsidRDefault="007A6497" w:rsidP="00446A93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cs="BRH Tamil Tab Extra"/>
                <w:b/>
                <w:position w:val="-1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ýuÉÉÎxqÉþ-³ÉÎxqÉ</w:t>
            </w:r>
            <w:r w:rsidRPr="0037231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-</w:t>
            </w:r>
            <w:r w:rsidRPr="00B62B17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,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æ</w:t>
            </w:r>
          </w:p>
        </w:tc>
      </w:tr>
      <w:tr w:rsidR="007A6497" w:rsidRPr="00016314" w14:paraId="30743DC0" w14:textId="77777777" w:rsidTr="00446A93">
        <w:tc>
          <w:tcPr>
            <w:tcW w:w="3092" w:type="dxa"/>
          </w:tcPr>
          <w:p w14:paraId="5919D5CE" w14:textId="77777777" w:rsidR="007A6497" w:rsidRDefault="007A649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7.8 Para 6,7</w:t>
            </w:r>
          </w:p>
        </w:tc>
        <w:tc>
          <w:tcPr>
            <w:tcW w:w="4738" w:type="dxa"/>
          </w:tcPr>
          <w:p w14:paraId="4F2C3300" w14:textId="77777777" w:rsidR="007A6497" w:rsidRPr="00B62B17" w:rsidRDefault="007A6497" w:rsidP="00446A93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eÉþqÉÉlÉÉýÈ iÉiÉ</w:t>
            </w:r>
          </w:p>
        </w:tc>
        <w:tc>
          <w:tcPr>
            <w:tcW w:w="5220" w:type="dxa"/>
          </w:tcPr>
          <w:p w14:paraId="6DAD67CE" w14:textId="77777777" w:rsidR="007A6497" w:rsidRPr="00B62B17" w:rsidRDefault="007A6497" w:rsidP="00446A93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rÉeÉþqÉÉlÉÉý </w:t>
            </w:r>
            <w:r w:rsidRPr="00EF22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407557">
              <w:rPr>
                <w:rFonts w:cs="Arial"/>
                <w:color w:val="000000"/>
                <w:sz w:val="28"/>
                <w:szCs w:val="28"/>
              </w:rPr>
              <w:t>(for easy rendering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)</w:t>
            </w:r>
          </w:p>
        </w:tc>
      </w:tr>
      <w:tr w:rsidR="007A6497" w:rsidRPr="00016314" w14:paraId="7396DE4A" w14:textId="77777777" w:rsidTr="00446A93">
        <w:tc>
          <w:tcPr>
            <w:tcW w:w="3092" w:type="dxa"/>
          </w:tcPr>
          <w:p w14:paraId="7671C896" w14:textId="77777777" w:rsidR="007A6497" w:rsidRPr="00E634CC" w:rsidRDefault="007A649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7.10</w:t>
            </w:r>
          </w:p>
        </w:tc>
        <w:tc>
          <w:tcPr>
            <w:tcW w:w="4738" w:type="dxa"/>
          </w:tcPr>
          <w:p w14:paraId="06291A88" w14:textId="77777777" w:rsidR="007A6497" w:rsidRPr="00B62B17" w:rsidRDefault="007A6497" w:rsidP="00446A93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ý¥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 ÌuÉwhÉÑþÈ | rÉý¥ÉxrÉýiÉ</w:t>
            </w:r>
            <w:r w:rsidRPr="00AF4EC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×i</w:t>
            </w:r>
            <w:r w:rsidRPr="00006E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Éæÿ</w:t>
            </w:r>
          </w:p>
        </w:tc>
        <w:tc>
          <w:tcPr>
            <w:tcW w:w="5220" w:type="dxa"/>
          </w:tcPr>
          <w:p w14:paraId="71EB8694" w14:textId="77777777" w:rsidR="007A6497" w:rsidRPr="00007D76" w:rsidRDefault="007A6497" w:rsidP="00446A93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cs="BRH Tamil Tab Extra"/>
                <w:b/>
                <w:position w:val="-1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ý¥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 ÌuÉwhÉÑþÈ | rÉý¥ÉxrÉýiÉ</w:t>
            </w:r>
            <w:r w:rsidRPr="00AF4EC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×</w:t>
            </w:r>
            <w:r w:rsidRPr="00006E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æ</w:t>
            </w:r>
            <w:r w:rsidRPr="00AF4EC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ÿ</w:t>
            </w:r>
          </w:p>
        </w:tc>
      </w:tr>
      <w:tr w:rsidR="007A6497" w:rsidRPr="00016314" w14:paraId="2E5AAAC6" w14:textId="77777777" w:rsidTr="00446A93">
        <w:tc>
          <w:tcPr>
            <w:tcW w:w="3092" w:type="dxa"/>
          </w:tcPr>
          <w:p w14:paraId="7DDAA6E7" w14:textId="77777777" w:rsidR="007A6497" w:rsidRPr="00E634CC" w:rsidRDefault="007A649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7.12</w:t>
            </w:r>
          </w:p>
        </w:tc>
        <w:tc>
          <w:tcPr>
            <w:tcW w:w="4738" w:type="dxa"/>
          </w:tcPr>
          <w:p w14:paraId="4841ED05" w14:textId="77777777" w:rsidR="007A6497" w:rsidRPr="00B62B17" w:rsidRDefault="007A6497" w:rsidP="00F838A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4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  <w:u w:val="double"/>
              </w:rPr>
              <w:t xml:space="preserve">uÉÉZrÉÇ </w:t>
            </w:r>
            <w:r w:rsidRPr="00B62B17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</w:rPr>
              <w:t xml:space="preserve">- </w:t>
            </w:r>
            <w:r w:rsidRPr="00006E06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  <w:highlight w:val="yellow"/>
              </w:rPr>
              <w:t>Lu</w:t>
            </w:r>
            <w:r w:rsidRPr="00B62B17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</w:rPr>
              <w:t>ÉÉÎxqÉ³ÉÉrÉÑ SïSÌiÉ xÉuÉïqÉÉrÉÑU</w:t>
            </w:r>
            <w:r w:rsidR="003C0F7C" w:rsidRPr="003C0F7C">
              <w:rPr>
                <w:rFonts w:ascii="BRH Devanagari Extra" w:hAnsi="BRH Devanagari Extra" w:cs="BRH Devanagari Extra"/>
                <w:b/>
                <w:bCs/>
                <w:i/>
                <w:iCs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</w:rPr>
              <w:t>ÌiÉ</w:t>
            </w:r>
          </w:p>
        </w:tc>
        <w:tc>
          <w:tcPr>
            <w:tcW w:w="5220" w:type="dxa"/>
          </w:tcPr>
          <w:p w14:paraId="242EB175" w14:textId="77777777" w:rsidR="007A6497" w:rsidRPr="00007D76" w:rsidRDefault="007A6497" w:rsidP="00F838A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4"/>
              <w:rPr>
                <w:rFonts w:cs="BRH Tamil Tab Extra"/>
                <w:b/>
                <w:position w:val="-1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  <w:u w:val="double"/>
              </w:rPr>
              <w:t xml:space="preserve">uÉÉZrÉÇ </w:t>
            </w:r>
            <w:r w:rsidRPr="00B62B17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</w:rPr>
              <w:t>-</w:t>
            </w:r>
            <w:r w:rsidRPr="00E30235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</w:rPr>
              <w:t xml:space="preserve"> </w:t>
            </w:r>
            <w:r w:rsidRPr="00006E06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green"/>
              </w:rPr>
              <w:t>iÉ</w:t>
            </w:r>
            <w:r w:rsidRPr="00B62B17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</w:rPr>
              <w:t xml:space="preserve"> LuÉÉÎxqÉ³ÉÉrÉÑ SïSÌiÉ xÉuÉïqÉÉrÉÑU</w:t>
            </w:r>
            <w:r w:rsidR="003C0F7C" w:rsidRPr="003C0F7C">
              <w:rPr>
                <w:rFonts w:ascii="BRH Devanagari Extra" w:hAnsi="BRH Devanagari Extra" w:cs="BRH Devanagari Extra"/>
                <w:b/>
                <w:bCs/>
                <w:i/>
                <w:iCs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</w:rPr>
              <w:t>ÌiÉ</w:t>
            </w:r>
          </w:p>
        </w:tc>
      </w:tr>
      <w:tr w:rsidR="007A6497" w:rsidRPr="00016314" w14:paraId="37968C1C" w14:textId="77777777" w:rsidTr="005A6963">
        <w:trPr>
          <w:trHeight w:val="879"/>
        </w:trPr>
        <w:tc>
          <w:tcPr>
            <w:tcW w:w="3092" w:type="dxa"/>
          </w:tcPr>
          <w:p w14:paraId="67563C87" w14:textId="77777777" w:rsidR="007A6497" w:rsidRDefault="007A6497" w:rsidP="00446A9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ection 38 Para 13</w:t>
            </w:r>
          </w:p>
        </w:tc>
        <w:tc>
          <w:tcPr>
            <w:tcW w:w="4738" w:type="dxa"/>
          </w:tcPr>
          <w:p w14:paraId="725CF5A2" w14:textId="77777777" w:rsidR="007A6497" w:rsidRPr="00AF3DDF" w:rsidRDefault="007A6497" w:rsidP="00446A93">
            <w:pPr>
              <w:spacing w:before="0" w:line="240" w:lineRule="auto"/>
              <w:rPr>
                <w:rFonts w:ascii="BRH Tamil Tab Extra" w:hAnsi="BRH Tamil Tab Extra" w:cs="BRH Tamil Tab Extra"/>
                <w:b/>
                <w:iCs/>
                <w:sz w:val="40"/>
                <w:szCs w:val="32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ý¨ÉýUýiÉÈ mÉëÉgcÉýóèý wÉ</w:t>
            </w:r>
            <w:r w:rsidRPr="007E3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Œû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E39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UÇ</w:t>
            </w:r>
          </w:p>
        </w:tc>
        <w:tc>
          <w:tcPr>
            <w:tcW w:w="5220" w:type="dxa"/>
          </w:tcPr>
          <w:p w14:paraId="73484BF3" w14:textId="77777777" w:rsidR="007A6497" w:rsidRPr="00AF3DDF" w:rsidRDefault="007A6497" w:rsidP="00446A93">
            <w:pPr>
              <w:spacing w:before="0" w:line="240" w:lineRule="auto"/>
              <w:rPr>
                <w:rFonts w:ascii="BRH Tamil Tab Extra" w:hAnsi="BRH Tamil Tab Extra" w:cs="BRH Tamil Tab Extra"/>
                <w:b/>
                <w:iCs/>
                <w:sz w:val="40"/>
                <w:szCs w:val="32"/>
                <w:highlight w:val="green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ý¨ÉýUýiÉÈ mÉëÉgcÉýóèý wÉ</w:t>
            </w:r>
            <w:r w:rsidRPr="00656D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•û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1E39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UÇ</w:t>
            </w:r>
          </w:p>
        </w:tc>
      </w:tr>
      <w:tr w:rsidR="007A6497" w:rsidRPr="00016314" w14:paraId="7267B0AB" w14:textId="77777777" w:rsidTr="005A6963">
        <w:trPr>
          <w:trHeight w:val="990"/>
        </w:trPr>
        <w:tc>
          <w:tcPr>
            <w:tcW w:w="3092" w:type="dxa"/>
          </w:tcPr>
          <w:p w14:paraId="2589D821" w14:textId="77777777" w:rsidR="007A6497" w:rsidRPr="00E634CC" w:rsidRDefault="007A649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9.1 Para 6</w:t>
            </w:r>
          </w:p>
        </w:tc>
        <w:tc>
          <w:tcPr>
            <w:tcW w:w="4738" w:type="dxa"/>
          </w:tcPr>
          <w:p w14:paraId="3435282E" w14:textId="77777777" w:rsidR="007A6497" w:rsidRPr="00527046" w:rsidRDefault="007A6497" w:rsidP="00446A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ýlSìqÉÉýÈ wÉ</w:t>
            </w:r>
            <w:r w:rsidRPr="007E3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Œû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7E3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</w:p>
        </w:tc>
        <w:tc>
          <w:tcPr>
            <w:tcW w:w="5220" w:type="dxa"/>
          </w:tcPr>
          <w:p w14:paraId="76533D68" w14:textId="77777777" w:rsidR="007A6497" w:rsidRPr="00527046" w:rsidRDefault="007A6497" w:rsidP="00446A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ýlSìqÉÉýÈ wÉ</w:t>
            </w:r>
            <w:r w:rsidRPr="00656D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•û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10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</w:p>
        </w:tc>
      </w:tr>
    </w:tbl>
    <w:p w14:paraId="0EF193EC" w14:textId="77777777" w:rsidR="007A6497" w:rsidRDefault="007A6497" w:rsidP="007A6497"/>
    <w:p w14:paraId="64C48BB1" w14:textId="77777777" w:rsidR="002D08C5" w:rsidRPr="00A128F4" w:rsidRDefault="007A6497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094D0C">
        <w:rPr>
          <w:b/>
          <w:bCs/>
          <w:sz w:val="32"/>
          <w:szCs w:val="32"/>
          <w:u w:val="single"/>
        </w:rPr>
        <w:lastRenderedPageBreak/>
        <w:t>Shanti Japam</w:t>
      </w:r>
      <w:r w:rsidR="003A16AE">
        <w:rPr>
          <w:b/>
          <w:bCs/>
          <w:sz w:val="32"/>
          <w:szCs w:val="32"/>
          <w:u w:val="single"/>
        </w:rPr>
        <w:t xml:space="preserve"> Book</w:t>
      </w:r>
      <w:r w:rsidR="00016314" w:rsidRPr="00A128F4">
        <w:rPr>
          <w:b/>
          <w:bCs/>
          <w:sz w:val="32"/>
          <w:szCs w:val="32"/>
          <w:u w:val="single"/>
        </w:rPr>
        <w:t xml:space="preserve"> Corrections –Observed till 3</w:t>
      </w:r>
      <w:r w:rsidR="00660A8A">
        <w:rPr>
          <w:b/>
          <w:bCs/>
          <w:sz w:val="32"/>
          <w:szCs w:val="32"/>
          <w:u w:val="single"/>
        </w:rPr>
        <w:t>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60A8A">
        <w:rPr>
          <w:b/>
          <w:bCs/>
          <w:sz w:val="32"/>
          <w:szCs w:val="32"/>
          <w:u w:val="single"/>
        </w:rPr>
        <w:t xml:space="preserve">January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660A8A">
        <w:rPr>
          <w:b/>
          <w:bCs/>
          <w:sz w:val="32"/>
          <w:szCs w:val="32"/>
          <w:u w:val="single"/>
        </w:rPr>
        <w:t>6</w:t>
      </w:r>
    </w:p>
    <w:p w14:paraId="632FDFA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1CFCDAE" w14:textId="77777777" w:rsidTr="000A50B5">
        <w:tc>
          <w:tcPr>
            <w:tcW w:w="3092" w:type="dxa"/>
          </w:tcPr>
          <w:p w14:paraId="3EA458D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1F1396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E32E8B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216DAAB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15CC3" w:rsidRPr="00016314" w14:paraId="798A4094" w14:textId="77777777" w:rsidTr="005A6963">
        <w:trPr>
          <w:trHeight w:val="947"/>
        </w:trPr>
        <w:tc>
          <w:tcPr>
            <w:tcW w:w="3092" w:type="dxa"/>
          </w:tcPr>
          <w:p w14:paraId="3C1253D8" w14:textId="77777777" w:rsidR="00415CC3" w:rsidRPr="00817D83" w:rsidRDefault="00415CC3" w:rsidP="000C212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 Para 14</w:t>
            </w:r>
          </w:p>
        </w:tc>
        <w:tc>
          <w:tcPr>
            <w:tcW w:w="4738" w:type="dxa"/>
          </w:tcPr>
          <w:p w14:paraId="262751D3" w14:textId="77777777" w:rsidR="00415CC3" w:rsidRPr="00007D76" w:rsidRDefault="00415CC3" w:rsidP="00415CC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ý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ýÎxuÉlÉÉý uÉý</w:t>
            </w:r>
            <w:r w:rsidRPr="00415CC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Îk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iÉqÉxiÉÑýqÉÉ </w:t>
            </w:r>
          </w:p>
        </w:tc>
        <w:tc>
          <w:tcPr>
            <w:tcW w:w="5220" w:type="dxa"/>
          </w:tcPr>
          <w:p w14:paraId="4D7AC2A6" w14:textId="77777777" w:rsidR="00415CC3" w:rsidRPr="00007D76" w:rsidRDefault="00415CC3" w:rsidP="000C212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ý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ýÎxuÉlÉÉý uÉ</w:t>
            </w:r>
            <w:r w:rsidRPr="00415CC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Ï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iÉqÉxiÉÑýqÉÉ ÌuÉþÌ²wÉÉýuÉWæûÿ</w:t>
            </w:r>
          </w:p>
        </w:tc>
      </w:tr>
      <w:tr w:rsidR="00052CF0" w:rsidRPr="00016314" w14:paraId="508F6B4F" w14:textId="77777777" w:rsidTr="000C2128">
        <w:tc>
          <w:tcPr>
            <w:tcW w:w="3092" w:type="dxa"/>
          </w:tcPr>
          <w:p w14:paraId="47DC6BA5" w14:textId="77777777" w:rsidR="00052CF0" w:rsidRPr="00817D83" w:rsidRDefault="00817D83" w:rsidP="000C2128">
            <w:pPr>
              <w:spacing w:before="0" w:line="240" w:lineRule="auto"/>
              <w:rPr>
                <w:sz w:val="28"/>
                <w:szCs w:val="28"/>
              </w:rPr>
            </w:pPr>
            <w:r w:rsidRPr="00817D83">
              <w:rPr>
                <w:sz w:val="28"/>
                <w:szCs w:val="28"/>
              </w:rPr>
              <w:t>Section 2 .1 Vedaadaya- 3</w:t>
            </w:r>
            <w:r w:rsidRPr="00817D83">
              <w:rPr>
                <w:sz w:val="28"/>
                <w:szCs w:val="28"/>
                <w:vertAlign w:val="superscript"/>
              </w:rPr>
              <w:t>rd</w:t>
            </w:r>
            <w:r w:rsidRPr="00817D83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6E1A78C6" w14:textId="77777777" w:rsidR="00052CF0" w:rsidRPr="00016314" w:rsidRDefault="00415CC3" w:rsidP="000C2128">
            <w:pPr>
              <w:spacing w:before="0" w:line="240" w:lineRule="auto"/>
              <w:rPr>
                <w:sz w:val="32"/>
                <w:szCs w:val="32"/>
              </w:rPr>
            </w:pP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cÉÉïþÍqÉ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xÉÑqÉýÌiÉÇ b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rÉýuÉÉïZÉç-</w:t>
            </w:r>
            <w:r w:rsidRPr="007718BB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x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l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</w:t>
            </w:r>
          </w:p>
        </w:tc>
        <w:tc>
          <w:tcPr>
            <w:tcW w:w="5220" w:type="dxa"/>
          </w:tcPr>
          <w:p w14:paraId="089829FC" w14:textId="77777777" w:rsidR="00052CF0" w:rsidRPr="00016314" w:rsidRDefault="00415CC3" w:rsidP="000C2128">
            <w:pPr>
              <w:spacing w:before="0" w:line="240" w:lineRule="auto"/>
              <w:rPr>
                <w:sz w:val="32"/>
                <w:szCs w:val="32"/>
              </w:rPr>
            </w:pP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cÉÉïþÍqÉ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xÉÑqÉýÌiÉÇ b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rÉýuÉÉïZÉç-xÉl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703453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(</w:t>
            </w:r>
            <w:r w:rsidRPr="00703453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x</w:t>
            </w:r>
            <w:r w:rsidRPr="00703453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not required)</w:t>
            </w:r>
          </w:p>
        </w:tc>
      </w:tr>
      <w:tr w:rsidR="00BD6C38" w:rsidRPr="00016314" w14:paraId="6F5078DE" w14:textId="77777777" w:rsidTr="000C2128">
        <w:tc>
          <w:tcPr>
            <w:tcW w:w="3092" w:type="dxa"/>
          </w:tcPr>
          <w:p w14:paraId="29148979" w14:textId="77777777" w:rsidR="00BD6C38" w:rsidRPr="00817D83" w:rsidRDefault="00BD6C38" w:rsidP="000C212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.1 Para 7</w:t>
            </w:r>
          </w:p>
        </w:tc>
        <w:tc>
          <w:tcPr>
            <w:tcW w:w="4738" w:type="dxa"/>
          </w:tcPr>
          <w:p w14:paraId="13EA9D48" w14:textId="77777777" w:rsidR="00BD6C38" w:rsidRPr="00016314" w:rsidRDefault="00BD6C38" w:rsidP="002D79A4">
            <w:pPr>
              <w:spacing w:before="0" w:line="240" w:lineRule="auto"/>
              <w:rPr>
                <w:sz w:val="32"/>
                <w:szCs w:val="32"/>
              </w:rPr>
            </w:pP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mÉÉý½þxqÉÉlÉç </w:t>
            </w:r>
            <w:r w:rsidRPr="007718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Ø</w:t>
            </w:r>
            <w:r w:rsidRPr="007718BB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ý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û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ÌlÉýSÉ</w:t>
            </w:r>
          </w:p>
        </w:tc>
        <w:tc>
          <w:tcPr>
            <w:tcW w:w="5220" w:type="dxa"/>
          </w:tcPr>
          <w:p w14:paraId="2AA0A115" w14:textId="77777777" w:rsidR="00BD6C38" w:rsidRPr="00016314" w:rsidRDefault="00BD6C38" w:rsidP="002D79A4">
            <w:pPr>
              <w:spacing w:before="0" w:line="240" w:lineRule="auto"/>
              <w:rPr>
                <w:sz w:val="32"/>
                <w:szCs w:val="32"/>
              </w:rPr>
            </w:pP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mÉÉý½þxqÉÉlÉç </w:t>
            </w:r>
            <w:r w:rsidRPr="007718BB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SìÓý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û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ÌlÉýSÉ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</w:p>
        </w:tc>
      </w:tr>
      <w:tr w:rsidR="00BD6C38" w:rsidRPr="00016314" w14:paraId="0C85869C" w14:textId="77777777" w:rsidTr="005A6963">
        <w:trPr>
          <w:trHeight w:val="943"/>
        </w:trPr>
        <w:tc>
          <w:tcPr>
            <w:tcW w:w="3092" w:type="dxa"/>
          </w:tcPr>
          <w:p w14:paraId="7D39DF78" w14:textId="77777777" w:rsidR="00BD6C38" w:rsidRPr="00817D83" w:rsidRDefault="00BD6C38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 Para 4 line 2</w:t>
            </w:r>
          </w:p>
        </w:tc>
        <w:tc>
          <w:tcPr>
            <w:tcW w:w="4738" w:type="dxa"/>
          </w:tcPr>
          <w:p w14:paraId="303F047E" w14:textId="77777777" w:rsidR="00BD6C38" w:rsidRPr="00094D0C" w:rsidRDefault="00A35038" w:rsidP="00A35038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uÉïýóèý xÉ mÉÔýiÉqÉþzl</w:t>
            </w:r>
            <w:r w:rsidRPr="00A3503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 |</w:t>
            </w:r>
          </w:p>
        </w:tc>
        <w:tc>
          <w:tcPr>
            <w:tcW w:w="5220" w:type="dxa"/>
          </w:tcPr>
          <w:p w14:paraId="7C9C2006" w14:textId="77777777" w:rsidR="00BD6C38" w:rsidRPr="00016314" w:rsidRDefault="00A35038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uÉïýóèý xÉ mÉÔýiÉqÉþz</w:t>
            </w:r>
            <w:r w:rsidRPr="00A3503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gÉ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 |</w:t>
            </w:r>
          </w:p>
        </w:tc>
      </w:tr>
      <w:tr w:rsidR="00BD6C38" w:rsidRPr="00016314" w14:paraId="5A2958F5" w14:textId="77777777" w:rsidTr="005A6963">
        <w:trPr>
          <w:trHeight w:val="998"/>
        </w:trPr>
        <w:tc>
          <w:tcPr>
            <w:tcW w:w="3092" w:type="dxa"/>
          </w:tcPr>
          <w:p w14:paraId="7989CF08" w14:textId="77777777" w:rsidR="00BD6C38" w:rsidRDefault="00BD6C38" w:rsidP="001A0A8E">
            <w:pPr>
              <w:spacing w:before="0" w:line="240" w:lineRule="auto"/>
              <w:rPr>
                <w:sz w:val="32"/>
                <w:szCs w:val="32"/>
              </w:rPr>
            </w:pPr>
            <w:r w:rsidRPr="00817D83">
              <w:rPr>
                <w:sz w:val="28"/>
                <w:szCs w:val="28"/>
              </w:rPr>
              <w:t xml:space="preserve">Section 3 Para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738" w:type="dxa"/>
          </w:tcPr>
          <w:p w14:paraId="36D8673C" w14:textId="77777777" w:rsidR="00BD6C38" w:rsidRPr="00007D76" w:rsidRDefault="00C86444" w:rsidP="00C8644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ýq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864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ÿ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qÉ×ýhÉÉÍpÉþÈ mÉÑlÉÉiÉÑqÉÉ |</w:t>
            </w:r>
          </w:p>
        </w:tc>
        <w:tc>
          <w:tcPr>
            <w:tcW w:w="5220" w:type="dxa"/>
          </w:tcPr>
          <w:p w14:paraId="26FD300E" w14:textId="77777777" w:rsidR="00BD6C38" w:rsidRPr="00007D76" w:rsidRDefault="00C86444" w:rsidP="001B2ADF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ýq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864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ÿ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qÉ×ýhÉÉÍpÉþÈ mÉÑlÉÉiÉÑqÉÉ |</w:t>
            </w:r>
          </w:p>
        </w:tc>
      </w:tr>
      <w:tr w:rsidR="00BD6C38" w:rsidRPr="00016314" w14:paraId="7D7B891B" w14:textId="77777777" w:rsidTr="005A6963">
        <w:trPr>
          <w:trHeight w:val="843"/>
        </w:trPr>
        <w:tc>
          <w:tcPr>
            <w:tcW w:w="3092" w:type="dxa"/>
          </w:tcPr>
          <w:p w14:paraId="7F46A0F7" w14:textId="77777777" w:rsidR="00BD6C38" w:rsidRPr="001A0A8E" w:rsidRDefault="00BD6C38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1A0A8E">
              <w:rPr>
                <w:sz w:val="28"/>
                <w:szCs w:val="28"/>
              </w:rPr>
              <w:t>Section 5 Varuna Suktam</w:t>
            </w:r>
            <w:r>
              <w:rPr>
                <w:sz w:val="28"/>
                <w:szCs w:val="28"/>
              </w:rPr>
              <w:t xml:space="preserve"> Para 2</w:t>
            </w:r>
          </w:p>
        </w:tc>
        <w:tc>
          <w:tcPr>
            <w:tcW w:w="4738" w:type="dxa"/>
          </w:tcPr>
          <w:p w14:paraId="539A2E7F" w14:textId="77777777" w:rsidR="00BD6C38" w:rsidRPr="00007D76" w:rsidRDefault="00C86444" w:rsidP="00C86444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C864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xÉÏ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SýÌ²µÉÉý pÉÑuÉþlÉÉÌlÉ</w:t>
            </w:r>
          </w:p>
        </w:tc>
        <w:tc>
          <w:tcPr>
            <w:tcW w:w="5220" w:type="dxa"/>
          </w:tcPr>
          <w:p w14:paraId="5CF6A742" w14:textId="77777777" w:rsidR="00BD6C38" w:rsidRPr="00007D76" w:rsidRDefault="00C86444" w:rsidP="00833C4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C864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xÉÏ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SýÌ²µÉÉý pÉÑuÉþlÉÉÌlÉ</w:t>
            </w:r>
          </w:p>
        </w:tc>
      </w:tr>
      <w:tr w:rsidR="00C86444" w:rsidRPr="00C86444" w14:paraId="6AF1FA41" w14:textId="77777777" w:rsidTr="005A6963">
        <w:trPr>
          <w:trHeight w:val="969"/>
        </w:trPr>
        <w:tc>
          <w:tcPr>
            <w:tcW w:w="3092" w:type="dxa"/>
          </w:tcPr>
          <w:p w14:paraId="0747D3DD" w14:textId="77777777" w:rsidR="00C86444" w:rsidRPr="007D3E55" w:rsidRDefault="00C86444" w:rsidP="00C8644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4 Mrutyu</w:t>
            </w:r>
            <w:r w:rsidRPr="007D3E55">
              <w:rPr>
                <w:sz w:val="28"/>
                <w:szCs w:val="28"/>
              </w:rPr>
              <w:t xml:space="preserve"> Suktam</w:t>
            </w:r>
            <w:r>
              <w:rPr>
                <w:sz w:val="28"/>
                <w:szCs w:val="28"/>
              </w:rPr>
              <w:t xml:space="preserve"> Para 1</w:t>
            </w:r>
          </w:p>
        </w:tc>
        <w:tc>
          <w:tcPr>
            <w:tcW w:w="4738" w:type="dxa"/>
          </w:tcPr>
          <w:p w14:paraId="69976CEC" w14:textId="77777777" w:rsidR="00C86444" w:rsidRPr="00C86444" w:rsidRDefault="00C86444" w:rsidP="003B369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rÉþlÉÇý qÉÉ ÌuÉuÉ</w:t>
            </w:r>
            <w:r w:rsidRPr="003B369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</w:t>
            </w:r>
            <w:r w:rsidR="003B3695" w:rsidRPr="003B369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</w:t>
            </w:r>
            <w:r w:rsidRPr="003B369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kÉý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uÉï¢üþqÉxuÉ |</w:t>
            </w:r>
          </w:p>
        </w:tc>
        <w:tc>
          <w:tcPr>
            <w:tcW w:w="5220" w:type="dxa"/>
          </w:tcPr>
          <w:p w14:paraId="713A76F1" w14:textId="77777777" w:rsidR="00C86444" w:rsidRPr="00B62B17" w:rsidRDefault="00C86444" w:rsidP="0001631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rÉþlÉÇý qÉÉ ÌuÉuÉþ</w:t>
            </w:r>
            <w:r w:rsidRPr="003B369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Ïý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uÉï¢üþqÉxuÉ |</w:t>
            </w:r>
          </w:p>
        </w:tc>
      </w:tr>
      <w:tr w:rsidR="00BD6C38" w:rsidRPr="00C86444" w14:paraId="29CF6521" w14:textId="77777777" w:rsidTr="005A6963">
        <w:trPr>
          <w:trHeight w:val="980"/>
        </w:trPr>
        <w:tc>
          <w:tcPr>
            <w:tcW w:w="3092" w:type="dxa"/>
          </w:tcPr>
          <w:p w14:paraId="601A6F72" w14:textId="77777777" w:rsidR="00BD6C38" w:rsidRPr="00C86444" w:rsidRDefault="00C86444" w:rsidP="00C86444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lastRenderedPageBreak/>
              <w:t xml:space="preserve">Section </w:t>
            </w:r>
            <w:r>
              <w:rPr>
                <w:sz w:val="28"/>
                <w:szCs w:val="28"/>
              </w:rPr>
              <w:t>14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rutyu</w:t>
            </w:r>
            <w:r w:rsidRPr="007D3E55">
              <w:rPr>
                <w:sz w:val="28"/>
                <w:szCs w:val="28"/>
              </w:rPr>
              <w:t xml:space="preserve"> Suktam para </w:t>
            </w:r>
            <w:r>
              <w:rPr>
                <w:sz w:val="28"/>
                <w:szCs w:val="28"/>
              </w:rPr>
              <w:t>1 last line</w:t>
            </w:r>
          </w:p>
        </w:tc>
        <w:tc>
          <w:tcPr>
            <w:tcW w:w="4738" w:type="dxa"/>
          </w:tcPr>
          <w:p w14:paraId="71324E8A" w14:textId="77777777" w:rsidR="00BD6C38" w:rsidRPr="00C86444" w:rsidRDefault="00C86444" w:rsidP="00C8644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C864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¾Ñ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SþrÉÉý-®ØSþrÉÇ qÉ×ýir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220" w:type="dxa"/>
          </w:tcPr>
          <w:p w14:paraId="31FBF414" w14:textId="77777777" w:rsidR="00BD6C38" w:rsidRPr="00C86444" w:rsidRDefault="00C86444" w:rsidP="0001631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™ûSþrÉÉý-®ØSþrÉÇ qÉ×ýir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BD6C38" w:rsidRPr="00C86444" w14:paraId="2DE218AA" w14:textId="77777777" w:rsidTr="000A50B5">
        <w:tc>
          <w:tcPr>
            <w:tcW w:w="3092" w:type="dxa"/>
          </w:tcPr>
          <w:p w14:paraId="14676FDE" w14:textId="77777777" w:rsidR="00BD6C38" w:rsidRPr="00C86444" w:rsidRDefault="00C86444" w:rsidP="00C86444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4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rutyu</w:t>
            </w:r>
            <w:r w:rsidRPr="007D3E55">
              <w:rPr>
                <w:sz w:val="28"/>
                <w:szCs w:val="28"/>
              </w:rPr>
              <w:t xml:space="preserve"> Suktam para </w:t>
            </w:r>
            <w:r>
              <w:rPr>
                <w:sz w:val="28"/>
                <w:szCs w:val="28"/>
              </w:rPr>
              <w:t>2 second line</w:t>
            </w:r>
          </w:p>
        </w:tc>
        <w:tc>
          <w:tcPr>
            <w:tcW w:w="4738" w:type="dxa"/>
          </w:tcPr>
          <w:p w14:paraId="5F3B590F" w14:textId="77777777" w:rsidR="00BD6C38" w:rsidRPr="00C86444" w:rsidRDefault="00C86444" w:rsidP="005400B6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¤ÉÑþ</w:t>
            </w:r>
            <w:r w:rsidRPr="00C864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A71F1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´É×hu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ý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 oÉëuÉÏÍqÉ |</w:t>
            </w:r>
          </w:p>
        </w:tc>
        <w:tc>
          <w:tcPr>
            <w:tcW w:w="5220" w:type="dxa"/>
          </w:tcPr>
          <w:p w14:paraId="02D4843F" w14:textId="77777777" w:rsidR="00BD6C38" w:rsidRPr="00C86444" w:rsidRDefault="00C86444" w:rsidP="0001631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¤ÉÑþ</w:t>
            </w:r>
            <w:r w:rsidRPr="00C864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q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A71F1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´É×hu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ý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 oÉëuÉÏÍqÉ |</w:t>
            </w:r>
          </w:p>
        </w:tc>
      </w:tr>
      <w:tr w:rsidR="00C64205" w:rsidRPr="00C86444" w14:paraId="58CBF79B" w14:textId="77777777" w:rsidTr="000A50B5">
        <w:tc>
          <w:tcPr>
            <w:tcW w:w="3092" w:type="dxa"/>
          </w:tcPr>
          <w:p w14:paraId="55D8F8F1" w14:textId="77777777" w:rsidR="00C64205" w:rsidRPr="007D3E55" w:rsidRDefault="00C64205" w:rsidP="00C64205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4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rutyu</w:t>
            </w:r>
            <w:r w:rsidRPr="007D3E55">
              <w:rPr>
                <w:sz w:val="28"/>
                <w:szCs w:val="28"/>
              </w:rPr>
              <w:t xml:space="preserve"> Suktam para </w:t>
            </w:r>
            <w:r>
              <w:rPr>
                <w:sz w:val="28"/>
                <w:szCs w:val="28"/>
              </w:rPr>
              <w:t xml:space="preserve">5 </w:t>
            </w:r>
          </w:p>
        </w:tc>
        <w:tc>
          <w:tcPr>
            <w:tcW w:w="4738" w:type="dxa"/>
          </w:tcPr>
          <w:p w14:paraId="7FD31575" w14:textId="77777777" w:rsidR="00C64205" w:rsidRPr="00B62B17" w:rsidRDefault="00C64205" w:rsidP="00C6420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WûÉÿwÉïÇý iuÉÉ ÌuÉþþ</w:t>
            </w:r>
            <w:r w:rsidRPr="00C864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iuÉÉý mÉÑlÉýUÉaÉÉÿÈ mÉÑlÉ³ÉïuÉ</w:t>
            </w:r>
          </w:p>
        </w:tc>
        <w:tc>
          <w:tcPr>
            <w:tcW w:w="5220" w:type="dxa"/>
          </w:tcPr>
          <w:p w14:paraId="5FEB1686" w14:textId="77777777" w:rsidR="00C64205" w:rsidRPr="00B62B17" w:rsidRDefault="00C64205" w:rsidP="0001631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WûÉÿwÉïÇý iuÉÉ ÌuÉþ</w:t>
            </w:r>
            <w:r w:rsidRPr="00C642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Ç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ý mÉÑlÉýUÉaÉÉÿÈ mÉÑlÉ³ÉïuÉ</w:t>
            </w:r>
          </w:p>
        </w:tc>
      </w:tr>
      <w:tr w:rsidR="00C64205" w:rsidRPr="00016314" w14:paraId="4B166CE4" w14:textId="77777777" w:rsidTr="005A6963">
        <w:trPr>
          <w:trHeight w:val="972"/>
        </w:trPr>
        <w:tc>
          <w:tcPr>
            <w:tcW w:w="3092" w:type="dxa"/>
          </w:tcPr>
          <w:p w14:paraId="23E6E8DA" w14:textId="77777777" w:rsidR="00C64205" w:rsidRPr="007D3E55" w:rsidRDefault="00C64205" w:rsidP="00C64205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6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Ayushya </w:t>
            </w:r>
            <w:r w:rsidRPr="007D3E55">
              <w:rPr>
                <w:sz w:val="28"/>
                <w:szCs w:val="28"/>
              </w:rPr>
              <w:t xml:space="preserve">Suktam para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738" w:type="dxa"/>
          </w:tcPr>
          <w:p w14:paraId="6C7FAA1E" w14:textId="77777777" w:rsidR="00C64205" w:rsidRPr="00007D76" w:rsidRDefault="00C64205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C6420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C642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oÉëý¼É oÉë¼hÉ Eþ‹WûÉýUý</w:t>
            </w:r>
          </w:p>
        </w:tc>
        <w:tc>
          <w:tcPr>
            <w:tcW w:w="5220" w:type="dxa"/>
          </w:tcPr>
          <w:p w14:paraId="78AE2034" w14:textId="77777777" w:rsidR="00C64205" w:rsidRPr="00007D76" w:rsidRDefault="00C64205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C642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oÉëý¼É oÉë¼hÉ Eþ‹WûÉýUý</w:t>
            </w:r>
          </w:p>
        </w:tc>
      </w:tr>
      <w:tr w:rsidR="00BD6C38" w:rsidRPr="00016314" w14:paraId="4418E65A" w14:textId="77777777" w:rsidTr="005A6963">
        <w:trPr>
          <w:trHeight w:val="859"/>
        </w:trPr>
        <w:tc>
          <w:tcPr>
            <w:tcW w:w="3092" w:type="dxa"/>
          </w:tcPr>
          <w:p w14:paraId="365C465D" w14:textId="77777777" w:rsidR="00BD6C38" w:rsidRDefault="00BD6C38" w:rsidP="000D09C3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6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Ayushya </w:t>
            </w:r>
            <w:r w:rsidRPr="007D3E55">
              <w:rPr>
                <w:sz w:val="28"/>
                <w:szCs w:val="28"/>
              </w:rPr>
              <w:t xml:space="preserve">Suktam para 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738" w:type="dxa"/>
          </w:tcPr>
          <w:p w14:paraId="0D0427F8" w14:textId="77777777" w:rsidR="00BD6C38" w:rsidRPr="00007D76" w:rsidRDefault="00772F24" w:rsidP="00772F2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×ýaÉÔý</w:t>
            </w:r>
            <w:r w:rsidRPr="00772F2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jÉçý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xÉ</w:t>
            </w:r>
            <w:r w:rsidRPr="00772F2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Éï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ò¶ÉÉÇ-ÌaÉUx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ÅjÉ</w:t>
            </w:r>
          </w:p>
        </w:tc>
        <w:tc>
          <w:tcPr>
            <w:tcW w:w="5220" w:type="dxa"/>
          </w:tcPr>
          <w:p w14:paraId="737E01D3" w14:textId="77777777" w:rsidR="00BD6C38" w:rsidRPr="00007D76" w:rsidRDefault="00BD6C38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="00772F24"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pÉ×ýaÉÔý</w:t>
            </w:r>
            <w:r w:rsidR="00772F24" w:rsidRPr="00772F2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jÉç</w:t>
            </w:r>
            <w:r w:rsidR="00772F24"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xÉmÉÉï</w:t>
            </w:r>
            <w:r w:rsidR="00772F24" w:rsidRPr="00772F2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ò</w:t>
            </w:r>
            <w:r w:rsidR="00772F24"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¶ÉÉÇ-ÌaÉUx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="00772F24"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ÅjÉ</w:t>
            </w:r>
          </w:p>
        </w:tc>
      </w:tr>
      <w:tr w:rsidR="00BD6C38" w:rsidRPr="00016314" w14:paraId="489D9697" w14:textId="77777777" w:rsidTr="000A50B5">
        <w:tc>
          <w:tcPr>
            <w:tcW w:w="3092" w:type="dxa"/>
          </w:tcPr>
          <w:p w14:paraId="0A49D75A" w14:textId="77777777" w:rsidR="00BD6C38" w:rsidRPr="00723337" w:rsidRDefault="00BD6C38" w:rsidP="00CC7765">
            <w:pPr>
              <w:spacing w:before="0" w:line="240" w:lineRule="auto"/>
              <w:rPr>
                <w:sz w:val="28"/>
                <w:szCs w:val="28"/>
              </w:rPr>
            </w:pPr>
            <w:r w:rsidRPr="00723337">
              <w:rPr>
                <w:sz w:val="28"/>
                <w:szCs w:val="28"/>
              </w:rPr>
              <w:t>Section 19 Nakshatra Suktam Item 30 Amavasi</w:t>
            </w:r>
          </w:p>
        </w:tc>
        <w:tc>
          <w:tcPr>
            <w:tcW w:w="4738" w:type="dxa"/>
          </w:tcPr>
          <w:p w14:paraId="4DD74434" w14:textId="77777777" w:rsidR="00BD6C38" w:rsidRPr="00007D76" w:rsidRDefault="0001107E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xÉýWûýxÉëý-m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ýwÉ</w:t>
            </w:r>
            <w:r w:rsidRPr="0001107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óè</w:t>
            </w:r>
            <w:r w:rsidRPr="000110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ÑýpÉaÉÉý UUÉþhÉÉý</w:t>
            </w:r>
          </w:p>
        </w:tc>
        <w:tc>
          <w:tcPr>
            <w:tcW w:w="5220" w:type="dxa"/>
          </w:tcPr>
          <w:p w14:paraId="566054AF" w14:textId="77777777" w:rsidR="00BD6C38" w:rsidRPr="00007D76" w:rsidRDefault="0001107E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xÉýWûýxÉëý-m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ýwÉ</w:t>
            </w:r>
            <w:r w:rsidRPr="0001107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óè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ÑýpÉaÉÉý UUÉþhÉÉý</w:t>
            </w:r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 xml:space="preserve"> </w:t>
            </w:r>
            <w:r w:rsidR="00BD6C38" w:rsidRPr="000705D8">
              <w:rPr>
                <w:rFonts w:ascii="BRH Devanagari Extra" w:hAnsi="BRH Devanagari Extra" w:cs="BRH Tamil Tab Extra"/>
                <w:sz w:val="36"/>
                <w:szCs w:val="32"/>
              </w:rPr>
              <w:t>è</w:t>
            </w:r>
          </w:p>
        </w:tc>
      </w:tr>
      <w:tr w:rsidR="00BD6C38" w:rsidRPr="00016314" w14:paraId="1A3F5141" w14:textId="77777777" w:rsidTr="0041276F">
        <w:trPr>
          <w:trHeight w:val="856"/>
        </w:trPr>
        <w:tc>
          <w:tcPr>
            <w:tcW w:w="3092" w:type="dxa"/>
          </w:tcPr>
          <w:p w14:paraId="60A6F09A" w14:textId="77777777" w:rsidR="00BD6C38" w:rsidRDefault="00BD6C38" w:rsidP="004F69EB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5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ha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Narayanam </w:t>
            </w:r>
            <w:r w:rsidRPr="00E634CC">
              <w:rPr>
                <w:sz w:val="28"/>
                <w:szCs w:val="28"/>
              </w:rPr>
              <w:t xml:space="preserve"> para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738" w:type="dxa"/>
          </w:tcPr>
          <w:p w14:paraId="7F69244D" w14:textId="77777777" w:rsidR="00BD6C38" w:rsidRPr="00007D76" w:rsidRDefault="007430FB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ýUÉrÉýhÉ mÉþ</w:t>
            </w:r>
            <w:r w:rsidRPr="007430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7430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: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r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ÌiÉýUÉýiqÉÉ</w:t>
            </w:r>
          </w:p>
        </w:tc>
        <w:tc>
          <w:tcPr>
            <w:tcW w:w="5220" w:type="dxa"/>
          </w:tcPr>
          <w:p w14:paraId="7FA28E70" w14:textId="77777777" w:rsidR="00BD6C38" w:rsidRPr="00007D76" w:rsidRDefault="007430FB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ÉÉýUÉrÉýhÉ </w:t>
            </w:r>
            <w:r w:rsidRPr="007430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þU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r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ÌiÉýUÉýiqÉÉ</w:t>
            </w:r>
          </w:p>
        </w:tc>
      </w:tr>
      <w:tr w:rsidR="00BD6C38" w:rsidRPr="00016314" w14:paraId="08B1B5E3" w14:textId="77777777" w:rsidTr="000A50B5">
        <w:tc>
          <w:tcPr>
            <w:tcW w:w="3092" w:type="dxa"/>
          </w:tcPr>
          <w:p w14:paraId="0A1CFA1E" w14:textId="77777777" w:rsidR="00BD6C38" w:rsidRDefault="00BD6C38" w:rsidP="007430FB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>Section 2</w:t>
            </w:r>
            <w:r w:rsidR="007430FB">
              <w:rPr>
                <w:sz w:val="28"/>
                <w:szCs w:val="28"/>
              </w:rPr>
              <w:t>6</w:t>
            </w:r>
            <w:r w:rsidRPr="00E634CC">
              <w:rPr>
                <w:sz w:val="28"/>
                <w:szCs w:val="28"/>
              </w:rPr>
              <w:t xml:space="preserve"> </w:t>
            </w:r>
            <w:r w:rsidR="007430FB">
              <w:rPr>
                <w:sz w:val="28"/>
                <w:szCs w:val="28"/>
              </w:rPr>
              <w:t>Ghosha Shanti 2</w:t>
            </w:r>
            <w:r w:rsidR="007430FB" w:rsidRPr="007430FB">
              <w:rPr>
                <w:sz w:val="28"/>
                <w:szCs w:val="28"/>
                <w:vertAlign w:val="superscript"/>
              </w:rPr>
              <w:t>nd</w:t>
            </w:r>
            <w:r w:rsidR="007430FB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14B3F9AA" w14:textId="77777777" w:rsidR="00BD6C38" w:rsidRPr="00007D76" w:rsidRDefault="007430FB" w:rsidP="007430FB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ý zzÉóè UÉÌ§ÉýÈ mÉëÌiÉþ</w:t>
            </w:r>
            <w:r w:rsidRPr="007430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k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iÉÉÇ ||</w:t>
            </w:r>
          </w:p>
        </w:tc>
        <w:tc>
          <w:tcPr>
            <w:tcW w:w="5220" w:type="dxa"/>
          </w:tcPr>
          <w:p w14:paraId="577D9B0A" w14:textId="77777777" w:rsidR="00BD6C38" w:rsidRPr="00007D76" w:rsidRDefault="00BD6C38" w:rsidP="007430FB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cs="BRH Tamil Tab Extra"/>
                <w:b/>
                <w:position w:val="-12"/>
                <w:szCs w:val="32"/>
              </w:rPr>
              <w:t xml:space="preserve">  </w:t>
            </w:r>
            <w:r w:rsidR="007430FB"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ý zzÉóè UÉÌ§ÉýÈ mÉëÌiÉ</w:t>
            </w:r>
            <w:r w:rsidR="007430FB" w:rsidRPr="007430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</w:t>
            </w:r>
            <w:r w:rsidR="007430FB" w:rsidRPr="007430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ûÏ</w:t>
            </w:r>
            <w:r w:rsidR="007430FB"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iÉÉÇ ||</w:t>
            </w:r>
          </w:p>
        </w:tc>
      </w:tr>
      <w:tr w:rsidR="007430FB" w:rsidRPr="00016314" w14:paraId="7A3E1F9B" w14:textId="77777777" w:rsidTr="000A50B5">
        <w:tc>
          <w:tcPr>
            <w:tcW w:w="3092" w:type="dxa"/>
          </w:tcPr>
          <w:p w14:paraId="249B847B" w14:textId="77777777" w:rsidR="007430FB" w:rsidRPr="00E634CC" w:rsidRDefault="007430FB" w:rsidP="007430FB">
            <w:pPr>
              <w:spacing w:before="0" w:line="240" w:lineRule="auto"/>
              <w:rPr>
                <w:sz w:val="28"/>
                <w:szCs w:val="28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6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hosha Shanti Para 3 line 1</w:t>
            </w:r>
          </w:p>
        </w:tc>
        <w:tc>
          <w:tcPr>
            <w:tcW w:w="4738" w:type="dxa"/>
          </w:tcPr>
          <w:p w14:paraId="7D36334E" w14:textId="77777777" w:rsidR="007430FB" w:rsidRPr="00B62B17" w:rsidRDefault="00BF7F0C" w:rsidP="00BF7F0C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F7F0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þiÉ uÉÉÌWû p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ýeÉÇ ÆÌuÉuÉÉþiÉ</w:t>
            </w:r>
          </w:p>
        </w:tc>
        <w:tc>
          <w:tcPr>
            <w:tcW w:w="5220" w:type="dxa"/>
          </w:tcPr>
          <w:p w14:paraId="235B2243" w14:textId="77777777" w:rsidR="007430FB" w:rsidRPr="00007D76" w:rsidRDefault="00BF7F0C" w:rsidP="007430FB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cs="BRH Tamil Tab Extra"/>
                <w:b/>
                <w:position w:val="-12"/>
                <w:szCs w:val="32"/>
              </w:rPr>
            </w:pPr>
            <w:r w:rsidRPr="00BF7F0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þiÉ uÉÉÌWû p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ýeÉÇ ÆÌuÉuÉÉþiÉ</w:t>
            </w:r>
          </w:p>
        </w:tc>
      </w:tr>
      <w:tr w:rsidR="007430FB" w:rsidRPr="00016314" w14:paraId="711F297B" w14:textId="77777777" w:rsidTr="000A50B5">
        <w:tc>
          <w:tcPr>
            <w:tcW w:w="3092" w:type="dxa"/>
          </w:tcPr>
          <w:p w14:paraId="3C4F7126" w14:textId="77777777" w:rsidR="007430FB" w:rsidRPr="00E634CC" w:rsidRDefault="00BF7F0C" w:rsidP="00BF7F0C">
            <w:pPr>
              <w:spacing w:before="0" w:line="240" w:lineRule="auto"/>
              <w:rPr>
                <w:sz w:val="28"/>
                <w:szCs w:val="28"/>
              </w:rPr>
            </w:pPr>
            <w:r w:rsidRPr="00E634CC">
              <w:rPr>
                <w:sz w:val="28"/>
                <w:szCs w:val="28"/>
              </w:rPr>
              <w:lastRenderedPageBreak/>
              <w:t>Section 2</w:t>
            </w:r>
            <w:r>
              <w:rPr>
                <w:sz w:val="28"/>
                <w:szCs w:val="28"/>
              </w:rPr>
              <w:t>6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hosha Shanti Para 3 line 7</w:t>
            </w:r>
          </w:p>
        </w:tc>
        <w:tc>
          <w:tcPr>
            <w:tcW w:w="4738" w:type="dxa"/>
          </w:tcPr>
          <w:p w14:paraId="4EB491C0" w14:textId="77777777" w:rsidR="007430FB" w:rsidRPr="00B62B17" w:rsidRDefault="00BF7F0C" w:rsidP="00BF7F0C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l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 qÉWûý AÉ</w:t>
            </w:r>
            <w:r w:rsidRPr="00BF7F0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Wûý uÉÉiÉý AÉuÉÉþiÉÑ </w:t>
            </w:r>
          </w:p>
        </w:tc>
        <w:tc>
          <w:tcPr>
            <w:tcW w:w="5220" w:type="dxa"/>
          </w:tcPr>
          <w:p w14:paraId="00484F84" w14:textId="77777777" w:rsidR="007430FB" w:rsidRPr="00007D76" w:rsidRDefault="00BF7F0C" w:rsidP="00BF7F0C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cs="BRH Tamil Tab Extra"/>
                <w:b/>
                <w:position w:val="-1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l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 qÉWûý AÉ</w:t>
            </w:r>
            <w:r w:rsidRPr="00BF7F0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Wûý uÉÉiÉý AÉuÉÉþiÉÑ </w:t>
            </w:r>
          </w:p>
        </w:tc>
      </w:tr>
      <w:tr w:rsidR="007430FB" w:rsidRPr="00016314" w14:paraId="5A8F5D28" w14:textId="77777777" w:rsidTr="000A50B5">
        <w:tc>
          <w:tcPr>
            <w:tcW w:w="3092" w:type="dxa"/>
          </w:tcPr>
          <w:p w14:paraId="53874C2B" w14:textId="77777777" w:rsidR="007430FB" w:rsidRPr="00E634CC" w:rsidRDefault="00BF7F0C" w:rsidP="00BF7F0C">
            <w:pPr>
              <w:spacing w:before="0" w:line="240" w:lineRule="auto"/>
              <w:rPr>
                <w:sz w:val="28"/>
                <w:szCs w:val="28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6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hosha Shanti Para 4 line 2</w:t>
            </w:r>
          </w:p>
        </w:tc>
        <w:tc>
          <w:tcPr>
            <w:tcW w:w="4738" w:type="dxa"/>
          </w:tcPr>
          <w:p w14:paraId="0881F8D9" w14:textId="77777777" w:rsidR="007430FB" w:rsidRPr="00B62B17" w:rsidRDefault="00BF7F0C" w:rsidP="00BF7F0C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ýeÉÉmÉþ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oÉ</w:t>
            </w:r>
            <w:r w:rsidRPr="00BF7F0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ëïW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ýzÉÇ oÉë¼ý mÉëmÉþ±ý </w:t>
            </w:r>
          </w:p>
        </w:tc>
        <w:tc>
          <w:tcPr>
            <w:tcW w:w="5220" w:type="dxa"/>
          </w:tcPr>
          <w:p w14:paraId="7D344D88" w14:textId="77777777" w:rsidR="007430FB" w:rsidRPr="00007D76" w:rsidRDefault="00BF7F0C" w:rsidP="00BF7F0C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cs="BRH Tamil Tab Extra"/>
                <w:b/>
                <w:position w:val="-1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ýeÉÉmÉþ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oÉëï</w:t>
            </w:r>
            <w:r w:rsidRPr="00BF7F0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¼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Mü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ýzÉÇ oÉë¼ý mÉëmÉþ±ý </w:t>
            </w:r>
          </w:p>
        </w:tc>
      </w:tr>
      <w:tr w:rsidR="00BD6C38" w:rsidRPr="00016314" w14:paraId="62FAF6CE" w14:textId="77777777" w:rsidTr="0041276F">
        <w:trPr>
          <w:trHeight w:val="967"/>
        </w:trPr>
        <w:tc>
          <w:tcPr>
            <w:tcW w:w="3092" w:type="dxa"/>
          </w:tcPr>
          <w:p w14:paraId="48F5A005" w14:textId="77777777" w:rsidR="00BD6C38" w:rsidRDefault="00BD6C38" w:rsidP="00527046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 xml:space="preserve">Section </w:t>
            </w:r>
            <w:r w:rsidR="00527046">
              <w:rPr>
                <w:sz w:val="28"/>
                <w:szCs w:val="28"/>
              </w:rPr>
              <w:t xml:space="preserve">31 </w:t>
            </w:r>
            <w:r>
              <w:rPr>
                <w:sz w:val="28"/>
                <w:szCs w:val="28"/>
              </w:rPr>
              <w:t>Pr</w:t>
            </w:r>
            <w:r w:rsidR="00527046">
              <w:rPr>
                <w:sz w:val="28"/>
                <w:szCs w:val="28"/>
              </w:rPr>
              <w:t>ok</w:t>
            </w:r>
            <w:r>
              <w:rPr>
                <w:sz w:val="28"/>
                <w:szCs w:val="28"/>
              </w:rPr>
              <w:t>sh</w:t>
            </w:r>
            <w:r w:rsidR="00527046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na Mantra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a 5</w:t>
            </w:r>
          </w:p>
        </w:tc>
        <w:tc>
          <w:tcPr>
            <w:tcW w:w="4738" w:type="dxa"/>
          </w:tcPr>
          <w:p w14:paraId="1208CD84" w14:textId="77777777" w:rsidR="00BD6C38" w:rsidRPr="00AF3DDF" w:rsidRDefault="00527046" w:rsidP="00527046">
            <w:pPr>
              <w:spacing w:before="0" w:line="240" w:lineRule="auto"/>
              <w:rPr>
                <w:rFonts w:ascii="BRH Tamil Tab Extra" w:hAnsi="BRH Tamil Tab Extra" w:cs="BRH Tamil Tab Extra"/>
                <w:b/>
                <w:iCs/>
                <w:sz w:val="40"/>
                <w:szCs w:val="32"/>
                <w:highlight w:val="yellow"/>
              </w:rPr>
            </w:pPr>
            <w:r w:rsidRPr="0052704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ýUÉ-zÉÉÿx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76C0F16E" w14:textId="77777777" w:rsidR="00BD6C38" w:rsidRPr="00AF3DDF" w:rsidRDefault="00527046" w:rsidP="009A5DC5">
            <w:pPr>
              <w:spacing w:before="0" w:line="240" w:lineRule="auto"/>
              <w:rPr>
                <w:rFonts w:ascii="BRH Tamil Tab Extra" w:hAnsi="BRH Tamil Tab Extra" w:cs="BRH Tamil Tab Extra"/>
                <w:b/>
                <w:iCs/>
                <w:sz w:val="40"/>
                <w:szCs w:val="32"/>
                <w:highlight w:val="green"/>
              </w:rPr>
            </w:pPr>
            <w:r w:rsidRPr="0052704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rÉÑýUÉ-zÉÉÿx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27046" w:rsidRPr="00016314" w14:paraId="48E132FE" w14:textId="77777777" w:rsidTr="0041276F">
        <w:trPr>
          <w:trHeight w:val="839"/>
        </w:trPr>
        <w:tc>
          <w:tcPr>
            <w:tcW w:w="3092" w:type="dxa"/>
          </w:tcPr>
          <w:p w14:paraId="50DB21C3" w14:textId="77777777" w:rsidR="00527046" w:rsidRPr="00E634CC" w:rsidRDefault="00527046" w:rsidP="0052704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Oshai Suktam Para 1 firs</w:t>
            </w:r>
            <w:r w:rsidR="00351B97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01AB2962" w14:textId="77777777" w:rsidR="00527046" w:rsidRPr="00527046" w:rsidRDefault="00527046" w:rsidP="0052704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52704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ý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ÉÉýiÉÉ A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þkÉr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</w:tcPr>
          <w:p w14:paraId="1E5F4B87" w14:textId="77777777" w:rsidR="00527046" w:rsidRPr="00527046" w:rsidRDefault="00527046" w:rsidP="009A5DC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52704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ÉÉýiÉÉ A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þkÉr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527046" w:rsidRPr="00016314" w14:paraId="7CFCAA77" w14:textId="77777777" w:rsidTr="000A50B5">
        <w:tc>
          <w:tcPr>
            <w:tcW w:w="3092" w:type="dxa"/>
          </w:tcPr>
          <w:p w14:paraId="026E068E" w14:textId="77777777" w:rsidR="00527046" w:rsidRPr="00E634CC" w:rsidRDefault="00351B97" w:rsidP="00351B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Oshai Suktam Para 4 last line</w:t>
            </w:r>
          </w:p>
        </w:tc>
        <w:tc>
          <w:tcPr>
            <w:tcW w:w="4738" w:type="dxa"/>
          </w:tcPr>
          <w:p w14:paraId="51FE259D" w14:textId="77777777" w:rsidR="00527046" w:rsidRPr="00527046" w:rsidRDefault="00C034B0" w:rsidP="0052704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CB74E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: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þkÉrÉý xx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þUÉ¥ÉÏý:</w:t>
            </w:r>
          </w:p>
        </w:tc>
        <w:tc>
          <w:tcPr>
            <w:tcW w:w="5220" w:type="dxa"/>
          </w:tcPr>
          <w:p w14:paraId="1DF5E270" w14:textId="77777777" w:rsidR="00527046" w:rsidRPr="00527046" w:rsidRDefault="00C034B0" w:rsidP="009A5DC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CB74E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þkÉrÉý xx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þUÉ¥ÉÏý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: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</w:r>
            <w:r w:rsidRPr="00C034B0">
              <w:rPr>
                <w:rFonts w:cs="Arial"/>
                <w:color w:val="000000"/>
                <w:szCs w:val="24"/>
              </w:rPr>
              <w:t>(visargam not required</w:t>
            </w:r>
            <w:r>
              <w:rPr>
                <w:rFonts w:cs="Arial"/>
                <w:color w:val="000000"/>
                <w:szCs w:val="24"/>
              </w:rPr>
              <w:t>; dropped</w:t>
            </w:r>
            <w:r w:rsidRPr="00C034B0">
              <w:rPr>
                <w:rFonts w:cs="Arial"/>
                <w:color w:val="000000"/>
                <w:szCs w:val="24"/>
              </w:rPr>
              <w:t>)</w:t>
            </w:r>
          </w:p>
        </w:tc>
      </w:tr>
      <w:tr w:rsidR="00BD6C38" w:rsidRPr="00016314" w14:paraId="07C033E1" w14:textId="77777777" w:rsidTr="000C2128">
        <w:tc>
          <w:tcPr>
            <w:tcW w:w="3092" w:type="dxa"/>
          </w:tcPr>
          <w:p w14:paraId="042497E3" w14:textId="77777777" w:rsidR="00BD6C38" w:rsidRDefault="00BD6C38" w:rsidP="00820D0C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 xml:space="preserve">33 Mantra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urshpam para 5 Om tat Brahama</w:t>
            </w:r>
          </w:p>
        </w:tc>
        <w:tc>
          <w:tcPr>
            <w:tcW w:w="4738" w:type="dxa"/>
          </w:tcPr>
          <w:p w14:paraId="0AE38E4C" w14:textId="77777777" w:rsidR="00BD6C38" w:rsidRPr="00007D76" w:rsidRDefault="00C034B0" w:rsidP="00C034B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iÉ¶ÉUÌiÉþ pÉÔ</w:t>
            </w:r>
            <w:r w:rsidRPr="00C034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ýÑ aÉÑÑWûÉrÉÉÇ</w:t>
            </w:r>
          </w:p>
        </w:tc>
        <w:tc>
          <w:tcPr>
            <w:tcW w:w="5220" w:type="dxa"/>
          </w:tcPr>
          <w:p w14:paraId="56D6C13D" w14:textId="77777777" w:rsidR="00BD6C38" w:rsidRPr="00007D76" w:rsidRDefault="00C034B0" w:rsidP="00C034B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iÉ¶ÉUÌiÉþ pÉÔ</w:t>
            </w:r>
            <w:r w:rsidRPr="00C034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ý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ýÑ aÉÑÑWûÉrÉÉÇ</w:t>
            </w:r>
            <w:r w:rsidRPr="00820D0C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 xml:space="preserve"> </w:t>
            </w:r>
            <w:r w:rsidR="00BD6C38" w:rsidRPr="00820D0C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…</w:t>
            </w:r>
          </w:p>
        </w:tc>
      </w:tr>
      <w:tr w:rsidR="00C034B0" w:rsidRPr="00016314" w14:paraId="37A18813" w14:textId="77777777" w:rsidTr="000C2128">
        <w:tc>
          <w:tcPr>
            <w:tcW w:w="3092" w:type="dxa"/>
          </w:tcPr>
          <w:p w14:paraId="7392F5BC" w14:textId="77777777" w:rsidR="00C034B0" w:rsidRPr="00E634CC" w:rsidRDefault="00C034B0" w:rsidP="00C034B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e mantra towards end</w:t>
            </w:r>
          </w:p>
        </w:tc>
        <w:tc>
          <w:tcPr>
            <w:tcW w:w="4738" w:type="dxa"/>
          </w:tcPr>
          <w:p w14:paraId="67EA1392" w14:textId="77777777" w:rsidR="00C034B0" w:rsidRPr="00B62B17" w:rsidRDefault="00C034B0" w:rsidP="00C034B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ÆwhÉÑxiuÉÇ-oÉë¼</w:t>
            </w:r>
            <w:r w:rsidRPr="00261D1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</w:t>
            </w:r>
            <w:r w:rsidR="00261D14" w:rsidRPr="00261D1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Ç</w:t>
            </w:r>
          </w:p>
        </w:tc>
        <w:tc>
          <w:tcPr>
            <w:tcW w:w="5220" w:type="dxa"/>
          </w:tcPr>
          <w:p w14:paraId="19FDC5FF" w14:textId="77777777" w:rsidR="00C034B0" w:rsidRPr="00B62B17" w:rsidRDefault="00C034B0" w:rsidP="00C034B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ÆwhÉÑxiuÉÇ-oÉë¼</w:t>
            </w:r>
            <w:r w:rsidRPr="00261D1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þÇ</w:t>
            </w:r>
          </w:p>
        </w:tc>
      </w:tr>
      <w:tr w:rsidR="00BD6C38" w:rsidRPr="00016314" w14:paraId="28840736" w14:textId="77777777" w:rsidTr="0041276F">
        <w:trPr>
          <w:trHeight w:val="977"/>
        </w:trPr>
        <w:tc>
          <w:tcPr>
            <w:tcW w:w="3092" w:type="dxa"/>
          </w:tcPr>
          <w:p w14:paraId="4AEE22D5" w14:textId="77777777" w:rsidR="00BD6C38" w:rsidRPr="00E634CC" w:rsidRDefault="00BD6C38" w:rsidP="004B3710">
            <w:pPr>
              <w:spacing w:before="0" w:line="240" w:lineRule="auto"/>
              <w:rPr>
                <w:sz w:val="28"/>
                <w:szCs w:val="28"/>
              </w:rPr>
            </w:pPr>
            <w:r w:rsidRPr="00E634CC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37.5 Yasya Putra- Para 6</w:t>
            </w:r>
          </w:p>
        </w:tc>
        <w:tc>
          <w:tcPr>
            <w:tcW w:w="4738" w:type="dxa"/>
          </w:tcPr>
          <w:p w14:paraId="2CBB2EBB" w14:textId="77777777" w:rsidR="00BD6C38" w:rsidRPr="00007D76" w:rsidRDefault="00261D14" w:rsidP="004B371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ýuÉÉÎxqÉþ-³ÉÎxqÉ</w:t>
            </w:r>
            <w:r w:rsidRPr="00261D1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261D1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</w:t>
            </w:r>
          </w:p>
        </w:tc>
        <w:tc>
          <w:tcPr>
            <w:tcW w:w="5220" w:type="dxa"/>
          </w:tcPr>
          <w:p w14:paraId="23FC7E3F" w14:textId="77777777" w:rsidR="00BD6C38" w:rsidRPr="00007D76" w:rsidRDefault="00261D14" w:rsidP="000C212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ýuÉÉÎxqÉþ-³ÉÎxqÉ</w:t>
            </w:r>
            <w:r w:rsidRPr="00261D1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l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261D1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ý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</w:t>
            </w:r>
          </w:p>
        </w:tc>
      </w:tr>
    </w:tbl>
    <w:p w14:paraId="6C1571AA" w14:textId="77777777" w:rsidR="00016314" w:rsidRDefault="00016314"/>
    <w:sectPr w:rsidR="00016314" w:rsidSect="006C0C65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90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2E6AA" w14:textId="77777777" w:rsidR="00FB04C7" w:rsidRDefault="00FB04C7" w:rsidP="001C43F2">
      <w:pPr>
        <w:spacing w:before="0" w:line="240" w:lineRule="auto"/>
      </w:pPr>
      <w:r>
        <w:separator/>
      </w:r>
    </w:p>
  </w:endnote>
  <w:endnote w:type="continuationSeparator" w:id="0">
    <w:p w14:paraId="2BB8C4CA" w14:textId="77777777" w:rsidR="00FB04C7" w:rsidRDefault="00FB04C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51B24" w14:textId="77777777" w:rsidR="006C0C65" w:rsidRPr="001C43F2" w:rsidRDefault="006C0C65" w:rsidP="006C0C65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0405A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0405A">
      <w:rPr>
        <w:b/>
        <w:bCs/>
        <w:noProof/>
      </w:rPr>
      <w:t>23</w:t>
    </w:r>
    <w:r w:rsidRPr="001C43F2">
      <w:rPr>
        <w:b/>
        <w:bCs/>
      </w:rPr>
      <w:fldChar w:fldCharType="end"/>
    </w:r>
  </w:p>
  <w:p w14:paraId="16BF3841" w14:textId="77777777" w:rsidR="006C0C65" w:rsidRDefault="006C0C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9AD9D" w14:textId="77777777" w:rsidR="001C43F2" w:rsidRPr="001C43F2" w:rsidRDefault="001C43F2" w:rsidP="006C0C65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730450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0405A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0405A">
      <w:rPr>
        <w:b/>
        <w:bCs/>
        <w:noProof/>
      </w:rPr>
      <w:t>23</w:t>
    </w:r>
    <w:r w:rsidRPr="001C43F2">
      <w:rPr>
        <w:b/>
        <w:bCs/>
      </w:rPr>
      <w:fldChar w:fldCharType="end"/>
    </w:r>
  </w:p>
  <w:p w14:paraId="4EE61BC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D1F1E" w14:textId="77777777" w:rsidR="00FB04C7" w:rsidRDefault="00FB04C7" w:rsidP="001C43F2">
      <w:pPr>
        <w:spacing w:before="0" w:line="240" w:lineRule="auto"/>
      </w:pPr>
      <w:r>
        <w:separator/>
      </w:r>
    </w:p>
  </w:footnote>
  <w:footnote w:type="continuationSeparator" w:id="0">
    <w:p w14:paraId="356B491F" w14:textId="77777777" w:rsidR="00FB04C7" w:rsidRDefault="00FB04C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5BE8F" w14:textId="77777777" w:rsidR="006C0C65" w:rsidRPr="006C0C65" w:rsidRDefault="006C0C65" w:rsidP="006C0C6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FCAAF" w14:textId="77777777" w:rsidR="006C0C65" w:rsidRDefault="006C0C65" w:rsidP="006C0C65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146F5"/>
    <w:multiLevelType w:val="hybridMultilevel"/>
    <w:tmpl w:val="C0BA45D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F35C9F"/>
    <w:multiLevelType w:val="hybridMultilevel"/>
    <w:tmpl w:val="D57ED986"/>
    <w:lvl w:ilvl="0" w:tplc="A5624F1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0DE1"/>
    <w:rsid w:val="0001107E"/>
    <w:rsid w:val="00014C6B"/>
    <w:rsid w:val="00016314"/>
    <w:rsid w:val="0002283F"/>
    <w:rsid w:val="0002546B"/>
    <w:rsid w:val="00052CF0"/>
    <w:rsid w:val="00065D70"/>
    <w:rsid w:val="00067A22"/>
    <w:rsid w:val="00072E2F"/>
    <w:rsid w:val="00076C05"/>
    <w:rsid w:val="00091F07"/>
    <w:rsid w:val="00092449"/>
    <w:rsid w:val="00094681"/>
    <w:rsid w:val="00094D0C"/>
    <w:rsid w:val="00097486"/>
    <w:rsid w:val="000A1C39"/>
    <w:rsid w:val="000A50B5"/>
    <w:rsid w:val="000A7BAC"/>
    <w:rsid w:val="000C2128"/>
    <w:rsid w:val="000D09C3"/>
    <w:rsid w:val="000D38A5"/>
    <w:rsid w:val="000F4C31"/>
    <w:rsid w:val="00101894"/>
    <w:rsid w:val="00110E35"/>
    <w:rsid w:val="0011332E"/>
    <w:rsid w:val="00116C0D"/>
    <w:rsid w:val="001179B5"/>
    <w:rsid w:val="00126E22"/>
    <w:rsid w:val="00127A49"/>
    <w:rsid w:val="00140605"/>
    <w:rsid w:val="00152745"/>
    <w:rsid w:val="00160A33"/>
    <w:rsid w:val="00177B7A"/>
    <w:rsid w:val="00190A23"/>
    <w:rsid w:val="00194177"/>
    <w:rsid w:val="00195F4C"/>
    <w:rsid w:val="00197C10"/>
    <w:rsid w:val="001A0A8E"/>
    <w:rsid w:val="001A0AB4"/>
    <w:rsid w:val="001B2ADF"/>
    <w:rsid w:val="001C3E6F"/>
    <w:rsid w:val="001C43F2"/>
    <w:rsid w:val="001D053F"/>
    <w:rsid w:val="001D13AD"/>
    <w:rsid w:val="001D5C85"/>
    <w:rsid w:val="001D6DEF"/>
    <w:rsid w:val="001E03A4"/>
    <w:rsid w:val="001E0BC0"/>
    <w:rsid w:val="001E1962"/>
    <w:rsid w:val="001E3148"/>
    <w:rsid w:val="001E558D"/>
    <w:rsid w:val="001E7C89"/>
    <w:rsid w:val="00206EA6"/>
    <w:rsid w:val="002210EC"/>
    <w:rsid w:val="0022138E"/>
    <w:rsid w:val="00222CBD"/>
    <w:rsid w:val="00222F4F"/>
    <w:rsid w:val="00242A43"/>
    <w:rsid w:val="00245242"/>
    <w:rsid w:val="00250F1F"/>
    <w:rsid w:val="00254770"/>
    <w:rsid w:val="00257B22"/>
    <w:rsid w:val="00257E26"/>
    <w:rsid w:val="00261033"/>
    <w:rsid w:val="00261D14"/>
    <w:rsid w:val="0027160B"/>
    <w:rsid w:val="002754DC"/>
    <w:rsid w:val="0027569E"/>
    <w:rsid w:val="00281300"/>
    <w:rsid w:val="0028233D"/>
    <w:rsid w:val="00286F0C"/>
    <w:rsid w:val="00294F1F"/>
    <w:rsid w:val="0029722F"/>
    <w:rsid w:val="002A6DE1"/>
    <w:rsid w:val="002B07D8"/>
    <w:rsid w:val="002B4A42"/>
    <w:rsid w:val="002B5375"/>
    <w:rsid w:val="002D08C5"/>
    <w:rsid w:val="002D1FB5"/>
    <w:rsid w:val="002D2664"/>
    <w:rsid w:val="002D3316"/>
    <w:rsid w:val="002D376B"/>
    <w:rsid w:val="002D71A6"/>
    <w:rsid w:val="002D79A4"/>
    <w:rsid w:val="002E2D08"/>
    <w:rsid w:val="00303111"/>
    <w:rsid w:val="00306A17"/>
    <w:rsid w:val="00306F17"/>
    <w:rsid w:val="00307226"/>
    <w:rsid w:val="00321B35"/>
    <w:rsid w:val="00322A3D"/>
    <w:rsid w:val="003270FA"/>
    <w:rsid w:val="00336929"/>
    <w:rsid w:val="00337A8D"/>
    <w:rsid w:val="00340650"/>
    <w:rsid w:val="003466D7"/>
    <w:rsid w:val="00346AF2"/>
    <w:rsid w:val="00351B97"/>
    <w:rsid w:val="00352510"/>
    <w:rsid w:val="003563D0"/>
    <w:rsid w:val="003A060D"/>
    <w:rsid w:val="003A16AE"/>
    <w:rsid w:val="003A5923"/>
    <w:rsid w:val="003B3695"/>
    <w:rsid w:val="003C0F7C"/>
    <w:rsid w:val="003D22FF"/>
    <w:rsid w:val="003D3151"/>
    <w:rsid w:val="003D42ED"/>
    <w:rsid w:val="003D4DA3"/>
    <w:rsid w:val="003E7A95"/>
    <w:rsid w:val="003F0518"/>
    <w:rsid w:val="003F678E"/>
    <w:rsid w:val="00403FB8"/>
    <w:rsid w:val="0041276F"/>
    <w:rsid w:val="00415CC3"/>
    <w:rsid w:val="00417F59"/>
    <w:rsid w:val="00424122"/>
    <w:rsid w:val="00434464"/>
    <w:rsid w:val="00440727"/>
    <w:rsid w:val="0044362F"/>
    <w:rsid w:val="004437CF"/>
    <w:rsid w:val="00446A93"/>
    <w:rsid w:val="00455298"/>
    <w:rsid w:val="00460E66"/>
    <w:rsid w:val="00472248"/>
    <w:rsid w:val="00480ACD"/>
    <w:rsid w:val="0048148A"/>
    <w:rsid w:val="00486106"/>
    <w:rsid w:val="00494153"/>
    <w:rsid w:val="004A042B"/>
    <w:rsid w:val="004B0D0D"/>
    <w:rsid w:val="004B1338"/>
    <w:rsid w:val="004B1E66"/>
    <w:rsid w:val="004B2C5B"/>
    <w:rsid w:val="004B3710"/>
    <w:rsid w:val="004B4CD7"/>
    <w:rsid w:val="004C339D"/>
    <w:rsid w:val="004C3EB6"/>
    <w:rsid w:val="004D75FA"/>
    <w:rsid w:val="004E60A9"/>
    <w:rsid w:val="004E7984"/>
    <w:rsid w:val="004F3666"/>
    <w:rsid w:val="004F48C2"/>
    <w:rsid w:val="004F69EB"/>
    <w:rsid w:val="004F79F1"/>
    <w:rsid w:val="00502CB3"/>
    <w:rsid w:val="00512D0C"/>
    <w:rsid w:val="00523B3D"/>
    <w:rsid w:val="0052426F"/>
    <w:rsid w:val="00527046"/>
    <w:rsid w:val="00527444"/>
    <w:rsid w:val="00535156"/>
    <w:rsid w:val="005400B6"/>
    <w:rsid w:val="00554522"/>
    <w:rsid w:val="005565DA"/>
    <w:rsid w:val="00564B0E"/>
    <w:rsid w:val="00576420"/>
    <w:rsid w:val="005806CC"/>
    <w:rsid w:val="00586CC4"/>
    <w:rsid w:val="005A260B"/>
    <w:rsid w:val="005A6963"/>
    <w:rsid w:val="005C4507"/>
    <w:rsid w:val="005D68A5"/>
    <w:rsid w:val="005D7755"/>
    <w:rsid w:val="005E31B2"/>
    <w:rsid w:val="005E7C5E"/>
    <w:rsid w:val="005F0055"/>
    <w:rsid w:val="005F4938"/>
    <w:rsid w:val="005F689E"/>
    <w:rsid w:val="00603AC0"/>
    <w:rsid w:val="00606975"/>
    <w:rsid w:val="006162CE"/>
    <w:rsid w:val="00616AEB"/>
    <w:rsid w:val="00623D12"/>
    <w:rsid w:val="00626049"/>
    <w:rsid w:val="00640987"/>
    <w:rsid w:val="00644C78"/>
    <w:rsid w:val="006456B7"/>
    <w:rsid w:val="006564C1"/>
    <w:rsid w:val="00657242"/>
    <w:rsid w:val="00660A8A"/>
    <w:rsid w:val="00664FDA"/>
    <w:rsid w:val="00680218"/>
    <w:rsid w:val="00692DCF"/>
    <w:rsid w:val="006B32D3"/>
    <w:rsid w:val="006C0C65"/>
    <w:rsid w:val="006C61F1"/>
    <w:rsid w:val="006D00E7"/>
    <w:rsid w:val="006D020D"/>
    <w:rsid w:val="006E3CEE"/>
    <w:rsid w:val="006F4604"/>
    <w:rsid w:val="006F52B9"/>
    <w:rsid w:val="006F6B63"/>
    <w:rsid w:val="007024C9"/>
    <w:rsid w:val="00703453"/>
    <w:rsid w:val="00703CBE"/>
    <w:rsid w:val="0070405A"/>
    <w:rsid w:val="007130A1"/>
    <w:rsid w:val="00720F68"/>
    <w:rsid w:val="00723337"/>
    <w:rsid w:val="00730450"/>
    <w:rsid w:val="00731B64"/>
    <w:rsid w:val="00737A65"/>
    <w:rsid w:val="00740C05"/>
    <w:rsid w:val="007430FB"/>
    <w:rsid w:val="00752330"/>
    <w:rsid w:val="007545FE"/>
    <w:rsid w:val="00763C98"/>
    <w:rsid w:val="00765447"/>
    <w:rsid w:val="00765B6E"/>
    <w:rsid w:val="00772F24"/>
    <w:rsid w:val="007732C9"/>
    <w:rsid w:val="0077513E"/>
    <w:rsid w:val="00780D39"/>
    <w:rsid w:val="007963F2"/>
    <w:rsid w:val="007973BA"/>
    <w:rsid w:val="007A0FA8"/>
    <w:rsid w:val="007A6497"/>
    <w:rsid w:val="007A7622"/>
    <w:rsid w:val="007B2D9D"/>
    <w:rsid w:val="007B2EC8"/>
    <w:rsid w:val="007B5CFE"/>
    <w:rsid w:val="007B7A91"/>
    <w:rsid w:val="007C7165"/>
    <w:rsid w:val="007D196E"/>
    <w:rsid w:val="007D22D5"/>
    <w:rsid w:val="007D3E55"/>
    <w:rsid w:val="007D76E7"/>
    <w:rsid w:val="007E448A"/>
    <w:rsid w:val="0080130A"/>
    <w:rsid w:val="008063F2"/>
    <w:rsid w:val="00817D83"/>
    <w:rsid w:val="0082077A"/>
    <w:rsid w:val="00820D0C"/>
    <w:rsid w:val="00824136"/>
    <w:rsid w:val="008258ED"/>
    <w:rsid w:val="00831B07"/>
    <w:rsid w:val="00833C42"/>
    <w:rsid w:val="00837206"/>
    <w:rsid w:val="00843B8C"/>
    <w:rsid w:val="0085113B"/>
    <w:rsid w:val="0085465E"/>
    <w:rsid w:val="00854C37"/>
    <w:rsid w:val="00856A8F"/>
    <w:rsid w:val="00863EC1"/>
    <w:rsid w:val="0087764E"/>
    <w:rsid w:val="00881DBA"/>
    <w:rsid w:val="00885016"/>
    <w:rsid w:val="008A1C91"/>
    <w:rsid w:val="008A2D61"/>
    <w:rsid w:val="008C67D2"/>
    <w:rsid w:val="008D0893"/>
    <w:rsid w:val="008E3584"/>
    <w:rsid w:val="008F5EC8"/>
    <w:rsid w:val="00902FF3"/>
    <w:rsid w:val="0092343C"/>
    <w:rsid w:val="00923875"/>
    <w:rsid w:val="00924114"/>
    <w:rsid w:val="00930364"/>
    <w:rsid w:val="009414CE"/>
    <w:rsid w:val="0094611A"/>
    <w:rsid w:val="00956C8E"/>
    <w:rsid w:val="00956FBF"/>
    <w:rsid w:val="00971BAE"/>
    <w:rsid w:val="00975470"/>
    <w:rsid w:val="00976127"/>
    <w:rsid w:val="009765D2"/>
    <w:rsid w:val="0098321D"/>
    <w:rsid w:val="0098784A"/>
    <w:rsid w:val="00994122"/>
    <w:rsid w:val="009A4A52"/>
    <w:rsid w:val="009A5DC5"/>
    <w:rsid w:val="009C271B"/>
    <w:rsid w:val="009C6E9F"/>
    <w:rsid w:val="009D62A8"/>
    <w:rsid w:val="009E4D86"/>
    <w:rsid w:val="009E56A4"/>
    <w:rsid w:val="00A048B1"/>
    <w:rsid w:val="00A128F4"/>
    <w:rsid w:val="00A21554"/>
    <w:rsid w:val="00A23562"/>
    <w:rsid w:val="00A24F4B"/>
    <w:rsid w:val="00A33994"/>
    <w:rsid w:val="00A35038"/>
    <w:rsid w:val="00A76180"/>
    <w:rsid w:val="00A77DBF"/>
    <w:rsid w:val="00A81023"/>
    <w:rsid w:val="00A90AA9"/>
    <w:rsid w:val="00A944D3"/>
    <w:rsid w:val="00A97028"/>
    <w:rsid w:val="00AA2AB8"/>
    <w:rsid w:val="00AB07B4"/>
    <w:rsid w:val="00AB2595"/>
    <w:rsid w:val="00AB35DF"/>
    <w:rsid w:val="00AB4705"/>
    <w:rsid w:val="00AC7BCC"/>
    <w:rsid w:val="00AD381D"/>
    <w:rsid w:val="00AD3BCB"/>
    <w:rsid w:val="00AD4400"/>
    <w:rsid w:val="00AD58D9"/>
    <w:rsid w:val="00AE0F54"/>
    <w:rsid w:val="00AF37A9"/>
    <w:rsid w:val="00AF3DDF"/>
    <w:rsid w:val="00AF6552"/>
    <w:rsid w:val="00B12394"/>
    <w:rsid w:val="00B13500"/>
    <w:rsid w:val="00B20A69"/>
    <w:rsid w:val="00B36B63"/>
    <w:rsid w:val="00B41D35"/>
    <w:rsid w:val="00B529C6"/>
    <w:rsid w:val="00B52C69"/>
    <w:rsid w:val="00B64744"/>
    <w:rsid w:val="00B65915"/>
    <w:rsid w:val="00B71D9A"/>
    <w:rsid w:val="00B738DF"/>
    <w:rsid w:val="00B7500E"/>
    <w:rsid w:val="00B8513E"/>
    <w:rsid w:val="00B92778"/>
    <w:rsid w:val="00BA056D"/>
    <w:rsid w:val="00BA068F"/>
    <w:rsid w:val="00BA7D81"/>
    <w:rsid w:val="00BB69A6"/>
    <w:rsid w:val="00BC583A"/>
    <w:rsid w:val="00BD068E"/>
    <w:rsid w:val="00BD2956"/>
    <w:rsid w:val="00BD36FF"/>
    <w:rsid w:val="00BD6C38"/>
    <w:rsid w:val="00BE1117"/>
    <w:rsid w:val="00BE2BEF"/>
    <w:rsid w:val="00BE3CD6"/>
    <w:rsid w:val="00BE7599"/>
    <w:rsid w:val="00BF2CA3"/>
    <w:rsid w:val="00BF5FAB"/>
    <w:rsid w:val="00BF7F0C"/>
    <w:rsid w:val="00C034B0"/>
    <w:rsid w:val="00C15343"/>
    <w:rsid w:val="00C24A0A"/>
    <w:rsid w:val="00C24CB0"/>
    <w:rsid w:val="00C419E5"/>
    <w:rsid w:val="00C5623B"/>
    <w:rsid w:val="00C61C20"/>
    <w:rsid w:val="00C635F6"/>
    <w:rsid w:val="00C639C7"/>
    <w:rsid w:val="00C64205"/>
    <w:rsid w:val="00C6450B"/>
    <w:rsid w:val="00C65417"/>
    <w:rsid w:val="00C743B4"/>
    <w:rsid w:val="00C7488B"/>
    <w:rsid w:val="00C808DF"/>
    <w:rsid w:val="00C84F67"/>
    <w:rsid w:val="00C86444"/>
    <w:rsid w:val="00C8720E"/>
    <w:rsid w:val="00C87746"/>
    <w:rsid w:val="00C95F59"/>
    <w:rsid w:val="00C96E9C"/>
    <w:rsid w:val="00CA1A86"/>
    <w:rsid w:val="00CA55F6"/>
    <w:rsid w:val="00CB14FC"/>
    <w:rsid w:val="00CB5C62"/>
    <w:rsid w:val="00CB74E6"/>
    <w:rsid w:val="00CC7765"/>
    <w:rsid w:val="00CC7ADB"/>
    <w:rsid w:val="00CD54BD"/>
    <w:rsid w:val="00CE1F56"/>
    <w:rsid w:val="00CE3880"/>
    <w:rsid w:val="00CE68C8"/>
    <w:rsid w:val="00CF2067"/>
    <w:rsid w:val="00D042CF"/>
    <w:rsid w:val="00D1231D"/>
    <w:rsid w:val="00D14486"/>
    <w:rsid w:val="00D152E1"/>
    <w:rsid w:val="00D175C3"/>
    <w:rsid w:val="00D22663"/>
    <w:rsid w:val="00D254AD"/>
    <w:rsid w:val="00D51059"/>
    <w:rsid w:val="00D51DB2"/>
    <w:rsid w:val="00D527F2"/>
    <w:rsid w:val="00D5296A"/>
    <w:rsid w:val="00D5301A"/>
    <w:rsid w:val="00D54A74"/>
    <w:rsid w:val="00D7056E"/>
    <w:rsid w:val="00D73B14"/>
    <w:rsid w:val="00D87942"/>
    <w:rsid w:val="00D902FC"/>
    <w:rsid w:val="00DA31D3"/>
    <w:rsid w:val="00DB2D7E"/>
    <w:rsid w:val="00DC431D"/>
    <w:rsid w:val="00DC50B4"/>
    <w:rsid w:val="00DE2F28"/>
    <w:rsid w:val="00DE3ABD"/>
    <w:rsid w:val="00DE583D"/>
    <w:rsid w:val="00DF11D7"/>
    <w:rsid w:val="00DF4928"/>
    <w:rsid w:val="00E02DF1"/>
    <w:rsid w:val="00E14E85"/>
    <w:rsid w:val="00E163E3"/>
    <w:rsid w:val="00E264D5"/>
    <w:rsid w:val="00E5704A"/>
    <w:rsid w:val="00E634CC"/>
    <w:rsid w:val="00E669A5"/>
    <w:rsid w:val="00EA2606"/>
    <w:rsid w:val="00EA6EB0"/>
    <w:rsid w:val="00EB04EE"/>
    <w:rsid w:val="00EB362C"/>
    <w:rsid w:val="00EB568E"/>
    <w:rsid w:val="00EC2104"/>
    <w:rsid w:val="00EC391A"/>
    <w:rsid w:val="00ED3176"/>
    <w:rsid w:val="00ED5951"/>
    <w:rsid w:val="00F013E7"/>
    <w:rsid w:val="00F1023C"/>
    <w:rsid w:val="00F11F18"/>
    <w:rsid w:val="00F132E3"/>
    <w:rsid w:val="00F1719B"/>
    <w:rsid w:val="00F20FAB"/>
    <w:rsid w:val="00F219DF"/>
    <w:rsid w:val="00F24974"/>
    <w:rsid w:val="00F371DF"/>
    <w:rsid w:val="00F62010"/>
    <w:rsid w:val="00F63A43"/>
    <w:rsid w:val="00F64CFD"/>
    <w:rsid w:val="00F67C30"/>
    <w:rsid w:val="00F72701"/>
    <w:rsid w:val="00F738AC"/>
    <w:rsid w:val="00F76F86"/>
    <w:rsid w:val="00F838A0"/>
    <w:rsid w:val="00F8534D"/>
    <w:rsid w:val="00F85DF1"/>
    <w:rsid w:val="00FA345E"/>
    <w:rsid w:val="00FB04C7"/>
    <w:rsid w:val="00FB1352"/>
    <w:rsid w:val="00FB1357"/>
    <w:rsid w:val="00FB5246"/>
    <w:rsid w:val="00FB7379"/>
    <w:rsid w:val="00FC3C34"/>
    <w:rsid w:val="00FC4C05"/>
    <w:rsid w:val="00FC504E"/>
    <w:rsid w:val="00FC5CAE"/>
    <w:rsid w:val="00FC726B"/>
    <w:rsid w:val="00FD337D"/>
    <w:rsid w:val="00FD5514"/>
    <w:rsid w:val="00FD781F"/>
    <w:rsid w:val="00FE28A8"/>
    <w:rsid w:val="00FE5A1D"/>
    <w:rsid w:val="00FF2268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35C1B"/>
  <w15:chartTrackingRefBased/>
  <w15:docId w15:val="{BCCDC770-9277-463F-9D2D-27D105BA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27160B"/>
    <w:pPr>
      <w:spacing w:before="0" w:after="200"/>
      <w:ind w:left="720"/>
      <w:contextualSpacing/>
    </w:pPr>
    <w:rPr>
      <w:rFonts w:ascii="Calibri" w:eastAsia="Times New Roman" w:hAnsi="Calibri" w:cs="Kartika"/>
      <w:sz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14F4E-8B00-4F32-A6FB-7407C356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678</Words>
  <Characters>1526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12-16T16:52:00Z</cp:lastPrinted>
  <dcterms:created xsi:type="dcterms:W3CDTF">2021-02-07T14:31:00Z</dcterms:created>
  <dcterms:modified xsi:type="dcterms:W3CDTF">2021-02-07T14:31:00Z</dcterms:modified>
</cp:coreProperties>
</file>